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1E" w:rsidRDefault="00B06D1E" w:rsidP="00B06D1E">
      <w:pPr>
        <w:suppressAutoHyphens/>
        <w:autoSpaceDE w:val="0"/>
        <w:autoSpaceDN w:val="0"/>
        <w:adjustRightInd w:val="0"/>
        <w:spacing w:after="0" w:line="240" w:lineRule="auto"/>
        <w:jc w:val="center"/>
        <w:rPr>
          <w:rFonts w:cstheme="minorHAnsi"/>
          <w:b/>
          <w:bCs/>
          <w:color w:val="000000" w:themeColor="text1"/>
          <w:sz w:val="24"/>
          <w:szCs w:val="24"/>
          <w:lang w:val="es-ES_tradnl"/>
        </w:rPr>
      </w:pPr>
      <w:r>
        <w:rPr>
          <w:rFonts w:cstheme="minorHAnsi"/>
          <w:b/>
          <w:bCs/>
          <w:color w:val="000000" w:themeColor="text1"/>
          <w:sz w:val="36"/>
          <w:szCs w:val="24"/>
          <w:lang w:val="es-ES_tradnl"/>
        </w:rPr>
        <w:t>INFORME DICIEMBRE 2025</w:t>
      </w:r>
      <w:r>
        <w:rPr>
          <w:rFonts w:cstheme="minorHAnsi"/>
          <w:b/>
          <w:bCs/>
          <w:color w:val="000000" w:themeColor="text1"/>
          <w:sz w:val="24"/>
          <w:szCs w:val="24"/>
          <w:lang w:val="es-ES_tradnl"/>
        </w:rPr>
        <w:t>.</w:t>
      </w:r>
    </w:p>
    <w:p w:rsidR="00B06D1E" w:rsidRDefault="00B06D1E" w:rsidP="00B06D1E">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B06D1E" w:rsidRDefault="00B06D1E" w:rsidP="00B06D1E">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B06D1E" w:rsidRDefault="00B06D1E" w:rsidP="00B06D1E">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r>
        <w:rPr>
          <w:rFonts w:cstheme="minorHAnsi"/>
          <w:bCs/>
          <w:color w:val="000000" w:themeColor="text1"/>
          <w:sz w:val="24"/>
          <w:szCs w:val="24"/>
          <w:lang w:val="es-ES_tradnl"/>
        </w:rPr>
        <w:t>Este mes de Diciembre del año en curso 2025 dos mil veinticinco, se cubrió día con día del  mes, las actividades de las diversas dependencias así como la agenda de la Presidenta Municipal, por la cual este informe será desglosado de día a día las múltiples actividades realizadas por esta dependencia de Comunicación Social.</w:t>
      </w:r>
    </w:p>
    <w:p w:rsidR="00B06D1E" w:rsidRDefault="00B06D1E" w:rsidP="00B06D1E">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B06D1E" w:rsidRDefault="00B06D1E" w:rsidP="00B06D1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1-DICIEMBRE-2025</w:t>
      </w:r>
    </w:p>
    <w:p w:rsidR="00B06D1E" w:rsidRPr="0057337B" w:rsidRDefault="00B06D1E" w:rsidP="00B06D1E">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7337B">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programa de villancicos y deseos en la comunidad del Joconoxtle, y en donde estuvo presente la Presidenta Municipal, en donde se realizaron la entrega de juguetes a los niños de dicha comunidad, por lo que </w:t>
      </w:r>
      <w:r w:rsidR="0057337B">
        <w:rPr>
          <w:rFonts w:cstheme="minorHAnsi"/>
          <w:bCs/>
          <w:color w:val="000000" w:themeColor="text1"/>
          <w:sz w:val="24"/>
          <w:szCs w:val="24"/>
          <w:lang w:val="es-ES_tradnl"/>
        </w:rPr>
        <w:t>se acudió a realizar la cobertura de dicha entrega así como a tomar fotografías.</w:t>
      </w:r>
    </w:p>
    <w:p w:rsidR="0057337B" w:rsidRPr="0057337B" w:rsidRDefault="0057337B" w:rsidP="00B06D1E">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la supervisión de la carretera a la comunidad de Rancho Viejo, por parte de la Presidenta Municipal, por lo que se acudió a tomar evidencias fotográficas realizando dicha supervisión. </w:t>
      </w:r>
    </w:p>
    <w:p w:rsidR="0057337B" w:rsidRPr="00A645A2" w:rsidRDefault="0057337B" w:rsidP="00B06D1E">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primaria Juan Gil Preciado en donde el personal de Gobierno del Estado continuaban con la labor de reconstrucción a dicha escuela, en cumplimiento al programa Escuelas con Estrellas, por lo que se les tomaron evidencias fotográficas realizando dichos avances, mismas que fueron publicadas en la página de Facebook de la Presidenta Municipal, que describe lo siguiente “Los avances en la reconstrucción total de la Primaria Juan Gil Preciado ya se sienten y se ven. Estamos levantando esta escuela desde cero, luego de años en los que sus daños estructurales ponían en riesgo a toda la comunidad educativa. Gracias al compromiso del Gobernador Pablo Lemus con la educación y al trabajo coordinado con el Gobierno de Ocotlán, estamos construyendo un plantel seguro, moderno y digno, como nuestras niñas y niños lo merecen. Esta obra no solo transforma aulas, transforma oportunidades, fortalece la confianza de las familias y abre un mejor futuro para nuestra niñez. Seguiré trabajando para que cada escuela de Ocotlán, cuente con espacios a la altura de su grandeza.</w:t>
      </w:r>
    </w:p>
    <w:p w:rsidR="00A645A2" w:rsidRPr="00861249" w:rsidRDefault="00A645A2" w:rsidP="00B06D1E">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861249">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w:t>
      </w:r>
      <w:r w:rsidR="00861249">
        <w:rPr>
          <w:rFonts w:cstheme="minorHAnsi"/>
          <w:bCs/>
          <w:color w:val="000000" w:themeColor="text1"/>
          <w:sz w:val="24"/>
          <w:szCs w:val="24"/>
          <w:lang w:val="es-ES_tradnl"/>
        </w:rPr>
        <w:t>Inauguración</w:t>
      </w:r>
      <w:r>
        <w:rPr>
          <w:rFonts w:cstheme="minorHAnsi"/>
          <w:bCs/>
          <w:color w:val="000000" w:themeColor="text1"/>
          <w:sz w:val="24"/>
          <w:szCs w:val="24"/>
          <w:lang w:val="es-ES_tradnl"/>
        </w:rPr>
        <w:t xml:space="preserve"> de la Unidad de Resguardo Integral Infantil, y en donde estuvo presente la Presidenta Municipal, por lo que se </w:t>
      </w:r>
      <w:r w:rsidR="00861249">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fotografías de dicha inauguración, mismas que fueron publicadas en su </w:t>
      </w:r>
      <w:r w:rsidR="0086124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Vivimos un momento que me llena el corazón. Inauguramos la Unidad de Resguardo Integral Infantil, un espacio creado para proteger, acompañar y cuidar a nuestras niñas y niños cuando </w:t>
      </w:r>
      <w:r w:rsidR="00861249">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lo necesitan. Porque su seguridad, su bienestar y su futuro siempre serán nuestra prioridad. Quiero agradecer profundamente al Club Rotario de </w:t>
      </w:r>
      <w:r w:rsidR="00861249">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y a las Damas Rotarias por sumarse con tanta generosidad a este sueño. Gracias por creer, por aportar y por ayudar a que hoy tengamos un lugar digno y seguro para quienes atraviesan momentos difíciles. Su apoyo hace una diferencia real en la vida de nuestras infancias. Este es un paso enorme para el DIF </w:t>
      </w:r>
      <w:r w:rsidR="00861249">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pero sobre </w:t>
      </w:r>
      <w:r>
        <w:rPr>
          <w:rFonts w:cstheme="minorHAnsi"/>
          <w:bCs/>
          <w:color w:val="000000" w:themeColor="text1"/>
          <w:sz w:val="24"/>
          <w:szCs w:val="24"/>
          <w:lang w:val="es-ES_tradnl"/>
        </w:rPr>
        <w:lastRenderedPageBreak/>
        <w:t xml:space="preserve">todo, para cada pequeña y pequeño que encontrara aquí un resguardo lleno de respeto, cuidado y esperanza. Seguimos trabajando con compromiso, sensibilidad y el corazón por delante, porque en </w:t>
      </w:r>
      <w:r w:rsidR="00861249">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ningún niño y ninguna niña estén solos. </w:t>
      </w:r>
    </w:p>
    <w:p w:rsidR="00861249" w:rsidRPr="00214099" w:rsidRDefault="00861249" w:rsidP="00B06D1E">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en la colonia arboledas en donde continuaban con la construcción del colector pluvial de dicha colonia, por lo que se </w:t>
      </w:r>
      <w:r w:rsidR="00AE6AED">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realizando dichos avances, mismas que fueron publicadas en la </w:t>
      </w:r>
      <w:r w:rsidR="00AE6AE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Estamos concluyendo el colector pluvial en la colonia Primavera, una obra que por años fue necesaria y que hoy estamos dejando lista para reducir al máximo los riesgos de inundación. Ya comenzamos a instalar las rejillas de la boca de tormenta, que quedaran completamente operativas antes del próximo temporal de lluvias. Con esto, evitemos afectaciones </w:t>
      </w:r>
      <w:r w:rsidR="001936FA">
        <w:rPr>
          <w:rFonts w:cstheme="minorHAnsi"/>
          <w:bCs/>
          <w:color w:val="000000" w:themeColor="text1"/>
          <w:sz w:val="24"/>
          <w:szCs w:val="24"/>
          <w:lang w:val="es-ES_tradnl"/>
        </w:rPr>
        <w:t xml:space="preserve">a las viviendas, a la movilidad y a la seguridad </w:t>
      </w:r>
      <w:r w:rsidR="00AE6AED">
        <w:rPr>
          <w:rFonts w:cstheme="minorHAnsi"/>
          <w:bCs/>
          <w:color w:val="000000" w:themeColor="text1"/>
          <w:sz w:val="24"/>
          <w:szCs w:val="24"/>
          <w:lang w:val="es-ES_tradnl"/>
        </w:rPr>
        <w:t>de las familias que cada temporada sufrían por lo escurrimientos. Este colector no solo dirige correctamente el agua, da tranquilidad, protege el patrimonio de nuestra gente y mejora la calidad de vida en toda la zona. Mi compromiso es claro, seguir atendiendo de raíz los problemas que más impactan a nuestras colonias.</w:t>
      </w:r>
    </w:p>
    <w:p w:rsidR="00214099" w:rsidRPr="00214099" w:rsidRDefault="00214099" w:rsidP="00B06D1E">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la supervisión de la pavimentación de carretera La Labor Vieja, de la Presidenta Municipal, mismo que fue publicado en su página de Facebook con la siguiente descripción “Arrancamos la semana tempranito en la zona rural, checando avances en la pavimentación de la carretera entre la Labor Vieja, Rancho Viejo y El Joconoxtle. Vamos Bien. </w:t>
      </w:r>
    </w:p>
    <w:p w:rsidR="00214099" w:rsidRPr="002D3780" w:rsidRDefault="00214099" w:rsidP="00B06D1E">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2D378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a Presidenta Municipal, dando un mensaje a la ciudadanía, </w:t>
      </w:r>
      <w:r w:rsidR="002D3780">
        <w:rPr>
          <w:rFonts w:cstheme="minorHAnsi"/>
          <w:bCs/>
          <w:color w:val="000000" w:themeColor="text1"/>
          <w:sz w:val="24"/>
          <w:szCs w:val="24"/>
          <w:lang w:val="es-ES_tradnl"/>
        </w:rPr>
        <w:t xml:space="preserve">sobre el nuevo pozo y la línea de agua, de la comunidad del Joconoxtle, publicado en su página de Facebook, con la siguiente descripción “En el Joconoxtle, seguimos avanzando. Trabajamos en el nuevo pozo y la línea de agua, avanzamos en su proceso para ser Delegación y hoy colocamos sus letras tótem de identidad, celebrando además las posadas con la comunidad. Seguimos cumpliendo. </w:t>
      </w:r>
    </w:p>
    <w:p w:rsidR="002D3780" w:rsidRPr="00520936" w:rsidRDefault="002D3780" w:rsidP="00B06D1E">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20936">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520936">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por 24 horas en la región </w:t>
      </w:r>
      <w:r w:rsidR="00520936">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52093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52093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Muy buenos días, </w:t>
      </w:r>
      <w:r w:rsidR="0052093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Hoy iniciamos diciembre con un clima fresco por la mañana y una temperatura agradable durante el </w:t>
      </w:r>
      <w:r w:rsidR="00520936">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Que este nuevo mes llegue cargado de buenas noticias, metas cumplidas y momentos felices para todas y todos. Pronostico de la mañana, amanecer con banco de niebla y ambiente fresco. Pronostico de la tarde, rachas moderadas a fuertes provenientes del oeste, a partir del </w:t>
      </w:r>
      <w:r w:rsidR="00520936">
        <w:rPr>
          <w:rFonts w:cstheme="minorHAnsi"/>
          <w:bCs/>
          <w:color w:val="000000" w:themeColor="text1"/>
          <w:sz w:val="24"/>
          <w:szCs w:val="24"/>
          <w:lang w:val="es-ES_tradnl"/>
        </w:rPr>
        <w:t>mediodía</w:t>
      </w:r>
      <w:r>
        <w:rPr>
          <w:rFonts w:cstheme="minorHAnsi"/>
          <w:bCs/>
          <w:color w:val="000000" w:themeColor="text1"/>
          <w:sz w:val="24"/>
          <w:szCs w:val="24"/>
          <w:lang w:val="es-ES_tradnl"/>
        </w:rPr>
        <w:t xml:space="preserve">. Ambiente </w:t>
      </w:r>
      <w:r w:rsidR="00520936">
        <w:rPr>
          <w:rFonts w:cstheme="minorHAnsi"/>
          <w:bCs/>
          <w:color w:val="000000" w:themeColor="text1"/>
          <w:sz w:val="24"/>
          <w:szCs w:val="24"/>
          <w:lang w:val="es-ES_tradnl"/>
        </w:rPr>
        <w:t>cálido</w:t>
      </w:r>
      <w:r>
        <w:rPr>
          <w:rFonts w:cstheme="minorHAnsi"/>
          <w:bCs/>
          <w:color w:val="000000" w:themeColor="text1"/>
          <w:sz w:val="24"/>
          <w:szCs w:val="24"/>
          <w:lang w:val="es-ES_tradnl"/>
        </w:rPr>
        <w:t xml:space="preserve"> y </w:t>
      </w:r>
      <w:r w:rsidR="00520936">
        <w:rPr>
          <w:rFonts w:cstheme="minorHAnsi"/>
          <w:bCs/>
          <w:color w:val="000000" w:themeColor="text1"/>
          <w:sz w:val="24"/>
          <w:szCs w:val="24"/>
          <w:lang w:val="es-ES_tradnl"/>
        </w:rPr>
        <w:t>posible</w:t>
      </w:r>
      <w:r>
        <w:rPr>
          <w:rFonts w:cstheme="minorHAnsi"/>
          <w:bCs/>
          <w:color w:val="000000" w:themeColor="text1"/>
          <w:sz w:val="24"/>
          <w:szCs w:val="24"/>
          <w:lang w:val="es-ES_tradnl"/>
        </w:rPr>
        <w:t xml:space="preserve"> rachas moderadas. Cielos parcialmente nublados. Pronostico de la noche, ambiente fresco con algunas nubes dispersas. Que tengan un grandioso inicio de mes y un </w:t>
      </w:r>
      <w:r w:rsidR="00520936">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lleno de energía positiva. </w:t>
      </w:r>
    </w:p>
    <w:p w:rsidR="00520936" w:rsidRPr="00520936" w:rsidRDefault="00520936" w:rsidP="00B06D1E">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conmemorativo al día nacional del químico, publicado en la página de Facebook de Gobierno de Ocotlán, con la siguiente descripción “Feliz Día </w:t>
      </w:r>
      <w:r>
        <w:rPr>
          <w:rFonts w:cstheme="minorHAnsi"/>
          <w:bCs/>
          <w:color w:val="000000" w:themeColor="text1"/>
          <w:sz w:val="24"/>
          <w:szCs w:val="24"/>
          <w:lang w:val="es-ES_tradnl"/>
        </w:rPr>
        <w:lastRenderedPageBreak/>
        <w:t xml:space="preserve">Nacional del Químico. Hoy celebramos a quienes transforman la ciencia en soluciones que mejoran nuestras vidas. Gracias por su pasión, precisión y por hacer que cada formula cuente. En Ocotlán, reconocemos su labor y su compromiso con un futuro más seguro y saludable. </w:t>
      </w:r>
    </w:p>
    <w:p w:rsidR="00520936" w:rsidRPr="003C0A27" w:rsidRDefault="00520936" w:rsidP="00B06D1E">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de la campaña de si rueda, rueda seguro, el cual describe te esperan en casa usa el casco, no arriesgues tu vida, usar casco es elegir volver a casa, el cual fue publicado en la página de Facebook de Gobierno de Ocotlán. </w:t>
      </w:r>
    </w:p>
    <w:p w:rsidR="003C0A27" w:rsidRPr="003C0A27" w:rsidRDefault="003C0A27" w:rsidP="003C0A27">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3C0A27" w:rsidRDefault="003C0A27" w:rsidP="003C0A2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2-DICIEMBRE-2025</w:t>
      </w:r>
    </w:p>
    <w:p w:rsidR="003C0A27" w:rsidRPr="003C0A27" w:rsidRDefault="003C0A27"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dentro de la colonia Riberas, en donde el personal de Obras Públicas, continuaban con la labor de renovación a dicho parque, por lo que se les tomaron evidencias fotográficas realizando dichos avances.</w:t>
      </w:r>
    </w:p>
    <w:p w:rsidR="003C0A27" w:rsidRPr="003C0A27" w:rsidRDefault="003C0A27"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 en la avenida Universidad en donde realizaban labores de balizamiento, por lo que se acudió a tomar material fotográfico realizando días labores.</w:t>
      </w:r>
    </w:p>
    <w:p w:rsidR="003C0A27" w:rsidRPr="003C0A27" w:rsidRDefault="003C0A27"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ncha de voleibol Jorge Puro Martínez, en donde el personal de Construcción de la ciudad, realizaban labores de pintura dentro de la cancha, así como  a la fachada, por lo que se les tomaron fotografías realizando dichas labores.</w:t>
      </w:r>
    </w:p>
    <w:p w:rsidR="003C0A27" w:rsidRPr="003C0A27" w:rsidRDefault="003C0A27"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se encontraban en la calle Independencia, en donde realizaban la poda de árboles de dicha calle, por lo que se acudió a tomar evidencias fotográficas realizando dichas labores de poda. </w:t>
      </w:r>
    </w:p>
    <w:p w:rsidR="003C0A27" w:rsidRPr="003C0A27" w:rsidRDefault="003C0A27"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 en la calle Vicente Guerrero, en donde con ayuda del camión vactor, regulaban los niveles del agua, de dicha calle, por lo que se acudió a tomar fotografías realizando dichas regularizaciones. </w:t>
      </w:r>
    </w:p>
    <w:p w:rsidR="003C0A27" w:rsidRPr="003C0A27" w:rsidRDefault="003C0A27"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la visita a la tequilera Clase Azul, por parte de la Presidenta Municipal, por lo que se acudió a realizar la cobertura de dicha visita, </w:t>
      </w:r>
      <w:r w:rsidR="00E20A17">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como a tomar materiales fotográficos y video gráficos. </w:t>
      </w:r>
    </w:p>
    <w:p w:rsidR="003C0A27" w:rsidRPr="00E20A17" w:rsidRDefault="00E20A17"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invitando a la ciudadanía al partido con causa, el cual fue publicado en la página de Facebook de la Presidenta Municipal, que describe lo siguiente “Este 07 de diciembre viviremos un partidazo con causa en Ocotlán. acompáñanos, apoya a nuestros bomberos y disfruta de un gran encuentro en el Estadio Municipal. Venta de boletos en Presidencia, Base Central de Bomberos y Fomento deportivo en la cancha de usos múltiples del malecón.</w:t>
      </w:r>
    </w:p>
    <w:p w:rsidR="00E20A17" w:rsidRPr="00E20A17" w:rsidRDefault="00E20A17"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con el recorrido del desfile navideño, por las calles de Ocotlán, el cual fue publicado en la página de Facebook de la Presidenta Municipal, que describe lo siguiente “La magia Navideña llega a Ocotlán. este 4 de diciembre te invitamos a disfrutar del gran Desfile Navideño, que dará inicio a las 5:30 p.m.  desde la calle Luis Moya y recorrerá Oxnard e Hidalgo hasta llegar a la Plaza Principal. Al finalizar el desfile, viviremos juntos el tradicional encendido del Árbol Navideño, seguido del Show Musical Navidad Encantada. Ven con tu familia, </w:t>
      </w:r>
      <w:r>
        <w:rPr>
          <w:rFonts w:cstheme="minorHAnsi"/>
          <w:bCs/>
          <w:color w:val="000000" w:themeColor="text1"/>
          <w:sz w:val="24"/>
          <w:szCs w:val="24"/>
          <w:lang w:val="es-ES_tradnl"/>
        </w:rPr>
        <w:lastRenderedPageBreak/>
        <w:t xml:space="preserve">abrigare bien y acompáñanos a encender el espíritu navideño en nuestro municipio. Juntos, si podemos hacer una Navidad inolvidable. </w:t>
      </w:r>
    </w:p>
    <w:p w:rsidR="00E20A17" w:rsidRPr="00C556FB" w:rsidRDefault="00E20A17"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C556FB">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sobre la carrera CAM con causa, desde la </w:t>
      </w:r>
      <w:r w:rsidR="00C556F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Corre por una causa que cambia vidas. </w:t>
      </w:r>
      <w:r w:rsidR="00C556FB">
        <w:rPr>
          <w:rFonts w:cstheme="minorHAnsi"/>
          <w:bCs/>
          <w:color w:val="000000" w:themeColor="text1"/>
          <w:sz w:val="24"/>
          <w:szCs w:val="24"/>
          <w:lang w:val="es-ES_tradnl"/>
        </w:rPr>
        <w:t>Acompáñanos</w:t>
      </w:r>
      <w:r>
        <w:rPr>
          <w:rFonts w:cstheme="minorHAnsi"/>
          <w:bCs/>
          <w:color w:val="000000" w:themeColor="text1"/>
          <w:sz w:val="24"/>
          <w:szCs w:val="24"/>
          <w:lang w:val="es-ES_tradnl"/>
        </w:rPr>
        <w:t xml:space="preserve"> a celebrar el 40 aniversario del Centro de </w:t>
      </w:r>
      <w:r w:rsidR="00C556FB">
        <w:rPr>
          <w:rFonts w:cstheme="minorHAnsi"/>
          <w:bCs/>
          <w:color w:val="000000" w:themeColor="text1"/>
          <w:sz w:val="24"/>
          <w:szCs w:val="24"/>
          <w:lang w:val="es-ES_tradnl"/>
        </w:rPr>
        <w:t>Atención</w:t>
      </w:r>
      <w:r>
        <w:rPr>
          <w:rFonts w:cstheme="minorHAnsi"/>
          <w:bCs/>
          <w:color w:val="000000" w:themeColor="text1"/>
          <w:sz w:val="24"/>
          <w:szCs w:val="24"/>
          <w:lang w:val="es-ES_tradnl"/>
        </w:rPr>
        <w:t xml:space="preserve"> </w:t>
      </w:r>
      <w:r w:rsidR="00C556FB">
        <w:rPr>
          <w:rFonts w:cstheme="minorHAnsi"/>
          <w:bCs/>
          <w:color w:val="000000" w:themeColor="text1"/>
          <w:sz w:val="24"/>
          <w:szCs w:val="24"/>
          <w:lang w:val="es-ES_tradnl"/>
        </w:rPr>
        <w:t>Múltiple</w:t>
      </w:r>
      <w:r>
        <w:rPr>
          <w:rFonts w:cstheme="minorHAnsi"/>
          <w:bCs/>
          <w:color w:val="000000" w:themeColor="text1"/>
          <w:sz w:val="24"/>
          <w:szCs w:val="24"/>
          <w:lang w:val="es-ES_tradnl"/>
        </w:rPr>
        <w:t xml:space="preserve"> de </w:t>
      </w:r>
      <w:r w:rsidR="00C556FB">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nuestra carrera 5K Y 10K. Tu inscripción incluye playera </w:t>
      </w:r>
      <w:r w:rsidR="00C556FB">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medalla y lo </w:t>
      </w:r>
      <w:r w:rsidR="00C556FB">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importante apoyas directamente al trabajo que realiza el CAM con niñas, niños y jóvenes. 07 de diciembre, </w:t>
      </w:r>
      <w:r w:rsidR="00C556FB">
        <w:rPr>
          <w:rFonts w:cstheme="minorHAnsi"/>
          <w:bCs/>
          <w:color w:val="000000" w:themeColor="text1"/>
          <w:sz w:val="24"/>
          <w:szCs w:val="24"/>
          <w:lang w:val="es-ES_tradnl"/>
        </w:rPr>
        <w:t>Ocotlán</w:t>
      </w:r>
      <w:r>
        <w:rPr>
          <w:rFonts w:cstheme="minorHAnsi"/>
          <w:bCs/>
          <w:color w:val="000000" w:themeColor="text1"/>
          <w:sz w:val="24"/>
          <w:szCs w:val="24"/>
          <w:lang w:val="es-ES_tradnl"/>
        </w:rPr>
        <w:t>, Jalisco, inscripción $250, puntos de inscripción, cancha del malecón,</w:t>
      </w:r>
      <w:r w:rsidR="00C556FB">
        <w:rPr>
          <w:rFonts w:cstheme="minorHAnsi"/>
          <w:bCs/>
          <w:color w:val="000000" w:themeColor="text1"/>
          <w:sz w:val="24"/>
          <w:szCs w:val="24"/>
          <w:lang w:val="es-ES_tradnl"/>
        </w:rPr>
        <w:t xml:space="preserve"> AT Y T, Comunicaciones Limón, CAM Ocotlán. corre suma y se parte de esta causa. </w:t>
      </w:r>
    </w:p>
    <w:p w:rsidR="00C556FB" w:rsidRPr="00C556FB" w:rsidRDefault="00C556FB"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Edgar El tepa Solís, invitando a la ciudadanía al partido con causa, desde la página de Facebook de la Presidenta Municipal, que describe lo siguiente “Edgar el Tepa, Solís nos invita al gran partido con causa este 07 de diciembre en Ocotlán. ven al estadio Municipal a vivir un encuentro lleno de emoción y solidaridad en apoyo a nuestros valientes bomberos. Tu asistencia hace la diferencia. Boletos a la venta en Presidencia Municipal, Base Central de Bomberos, Fomento deportivo en la cancha de usos múltiples del malecón, no faltes, vamos juntos por una gran causa. </w:t>
      </w:r>
    </w:p>
    <w:p w:rsidR="00C556FB" w:rsidRPr="00C556FB" w:rsidRDefault="00C556FB"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comunicado desde la página de Facebook de la Presidenta Municipal, que describe lo siguiente “Atención, afición, Muchos me han preguntado por los boletos del partido con causa, y aprovechando prepárense porque este encuentro viene con LEYENDA DE CHIVAS. Si así como lo lees, grandes figuras rojiblancas pisara el Estadio Municipal para apoyar a nuestros bomberos de Ocotlán en un partidazo que no te puedes perder. Boletos a la venta en Presidencia Municipal, base central de bomberos, fomento deportivo, en la cancha de usos múltiples del malecón. Corran por los suyos. Ahí los esperamos para vivir un evento épico con emoción, futbol y una gran causa. Nos vemos el 07 de diciembre.</w:t>
      </w:r>
    </w:p>
    <w:p w:rsidR="00C556FB" w:rsidRPr="0009745B" w:rsidRDefault="00C556FB" w:rsidP="003C0A27">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el tradicional árbol navideño de Ocotlán, desde la página de Facebook de la Presidenta Municipal, que describe lo siguiente “Que ilusión me da compartirles esto. Estamos trabajando con muchísimo cariño para que este jueves vivamos juntos el encendido de la magia de la Navidad en Ocotlán. En este momento, nuestro árbol monumental de 27 metros ya está tomando forma y luce increíble mientras avanza su montaje. Este año, el tradicional desfile navideño y el encendido del árbol llenaran nuestra ciudad de alegría y espíritu navideño. Estoy muy emocionada de lo que vivamos en familia. Nos vemos el jueves para encender juntos esta hermosa tradición. </w:t>
      </w:r>
    </w:p>
    <w:p w:rsidR="0009745B" w:rsidRPr="00C556FB" w:rsidRDefault="0009745B" w:rsidP="0009745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556FB" w:rsidRDefault="0009745B" w:rsidP="0009745B">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3-DICIEMBRE-2025</w:t>
      </w:r>
    </w:p>
    <w:p w:rsidR="0009745B" w:rsidRPr="0009745B" w:rsidRDefault="0009745B"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 en la calle Pino, en donde realizaban la reparación a la línea de agua de dicha calle, por lo que se acudió a tomar evidencias fotográficas realizando dichas reparaciones. </w:t>
      </w:r>
    </w:p>
    <w:p w:rsidR="0009745B" w:rsidRPr="00C92BE8" w:rsidRDefault="00C92BE8"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acudió a la calle Nogal en donde el personal de Alumbrado Público se encontraban realizando el mantenimiento a las luminarias de dicha calle, por lo que se les tomaron fotográf</w:t>
      </w:r>
      <w:r w:rsidR="00F111F2">
        <w:rPr>
          <w:rFonts w:cstheme="minorHAnsi"/>
          <w:bCs/>
          <w:color w:val="000000" w:themeColor="text1"/>
          <w:sz w:val="24"/>
          <w:szCs w:val="24"/>
          <w:lang w:val="es-ES_tradnl"/>
        </w:rPr>
        <w:t>icas realizando dichas labores, mismas que fueron publicadas en la página de Facebook de Gobierno de Ocotlán, con la siguiente descripción “Nuestras cuadrillas de alumbrado no se detienen. Seguimos dando mantenimiento a las luminarias de la ciudad y esta vez toco en la calle Nogal, donde rehabilitamos el alumbrado para brindar mayor iluminación y seguridad a quienes viven y transitan por la zona. Pequeñas acciones que hacen una gran diferencia en nuestras colonias. Seguimos trabajando por un Ocotlán más seguro y mejor iluminado.</w:t>
      </w:r>
    </w:p>
    <w:p w:rsidR="00C92BE8" w:rsidRPr="00C92BE8" w:rsidRDefault="00C92BE8"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en la carretera Rancho Viejo, en donde realizaban el asfaltado a dicha carretera, por lo que se acudió a tomar materiales fotográficos y video gráfico realizando dichas labores. </w:t>
      </w:r>
    </w:p>
    <w:p w:rsidR="00C92BE8" w:rsidRPr="00C92BE8" w:rsidRDefault="00C92BE8"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alle Cantera y Emiliano Zapata, en donde el personal de Obras Publicas continuaban con la pavimentación a dichas calles, por lo que se les tomaron fotografías realizando dichos avances. </w:t>
      </w:r>
    </w:p>
    <w:p w:rsidR="00C92BE8" w:rsidRPr="00C92BE8" w:rsidRDefault="00C92BE8"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continuaba con la calle José Lerma, con ayuda de maquinaria, en donde se acudió a tomar evidencias fotográficas realizando dichos avances. </w:t>
      </w:r>
    </w:p>
    <w:p w:rsidR="00C92BE8" w:rsidRPr="00C92BE8" w:rsidRDefault="00C92BE8"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planta de agua, en donde el personal de agua potable continuaban con la construcción del nuevo pozo de agua, por lo que se les tomaron fotografías realizando dichas labores. </w:t>
      </w:r>
    </w:p>
    <w:p w:rsidR="00C92BE8" w:rsidRPr="00F65E45" w:rsidRDefault="00F65E45"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se encontraban en el parque dentro de la colonia Riberas en donde continuaban con labores de renovación, por lo que se acudió a tomar evidencias fotográficas realizando dichos avances.</w:t>
      </w:r>
    </w:p>
    <w:p w:rsidR="00F65E45" w:rsidRPr="00F65E45" w:rsidRDefault="00F65E45"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Construcción de la ciudad, se encontraban en la carretera a Rancho Viejo, en donde realizaban labores de balizamiento a dicha carretera por lo que se acudió a tomar material fotográfico realizando dichas labores.</w:t>
      </w:r>
    </w:p>
    <w:p w:rsidR="00F65E45" w:rsidRPr="00F65E45" w:rsidRDefault="00F65E45"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l parque Raymundo Arrache, que se encuentra sobre el malecón 1, en donde el personal de Obras Públicas, continuaban con la remodelación a dicho parque, por lo que se les tomaron evidencias fotográficas realizando dichos avances. </w:t>
      </w:r>
    </w:p>
    <w:p w:rsidR="00F65E45" w:rsidRPr="005D677D" w:rsidRDefault="00F65E45"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 en la calle Vicente Guerrero, en donde con ayuda del camión vactor, regulaban los niveles del agua de dicha calle, por lo que se les tomaron fotografías realizando dichas labores.</w:t>
      </w:r>
    </w:p>
    <w:p w:rsidR="005D677D" w:rsidRPr="005D677D" w:rsidRDefault="005D677D"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a visita a clase azul, de la Presidenta Municipal, mismo que fue publicado en su página de Facebook con la siguiente descripción “Visitamos clase azul para conocer de cerca su proceso, su gente y su orgullo por Ocotlán. </w:t>
      </w:r>
    </w:p>
    <w:p w:rsidR="005D677D" w:rsidRPr="005D677D" w:rsidRDefault="005D677D"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realizó un diseño sobre la campaña si ruedas rueda seguro, mismo que fue publicado en la página de Facebook de la Presidenta Municipal, en el cual describe lo siguiente “”No esperemos a que un accidente nos abra los ojos. El casco y el cinturón pueden ser la diferencia entre volver a casa o no. Cuídate. Tienes gente que te espera. </w:t>
      </w:r>
    </w:p>
    <w:p w:rsidR="005D677D" w:rsidRPr="005D677D" w:rsidRDefault="005D677D"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compartió el diseño del DIF OCOTLAN, conmemorativo al día internacional de las personas con discapacidad. Mismo que fue compartido desde la página de Facebook de Gobierno de Ocotlán, con la siguiente descripción “Hoy reafirmamos nuestro compromiso por construir un Ocotlán más inclusivo, accesible y lleno de oportunidades para todas y todos. Reconocemos la diversidad, celebramos las capacidades y trabajamos juntos por una sociedad donde nadie se quede atrás. Juntos, si podemos.</w:t>
      </w:r>
    </w:p>
    <w:p w:rsidR="005D677D" w:rsidRPr="00467081" w:rsidRDefault="005D677D"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467081">
        <w:rPr>
          <w:rFonts w:cstheme="minorHAnsi"/>
          <w:bCs/>
          <w:color w:val="000000" w:themeColor="text1"/>
          <w:sz w:val="24"/>
          <w:szCs w:val="32"/>
          <w:lang w:val="es-ES_tradnl"/>
        </w:rPr>
        <w:t>publicó</w:t>
      </w:r>
      <w:r>
        <w:rPr>
          <w:rFonts w:cstheme="minorHAnsi"/>
          <w:bCs/>
          <w:color w:val="000000" w:themeColor="text1"/>
          <w:sz w:val="24"/>
          <w:szCs w:val="32"/>
          <w:lang w:val="es-ES_tradnl"/>
        </w:rPr>
        <w:t xml:space="preserve"> el </w:t>
      </w:r>
      <w:r w:rsidR="00467081">
        <w:rPr>
          <w:rFonts w:cstheme="minorHAnsi"/>
          <w:bCs/>
          <w:color w:val="000000" w:themeColor="text1"/>
          <w:sz w:val="24"/>
          <w:szCs w:val="32"/>
          <w:lang w:val="es-ES_tradnl"/>
        </w:rPr>
        <w:t>pronóstico</w:t>
      </w:r>
      <w:r>
        <w:rPr>
          <w:rFonts w:cstheme="minorHAnsi"/>
          <w:bCs/>
          <w:color w:val="000000" w:themeColor="text1"/>
          <w:sz w:val="24"/>
          <w:szCs w:val="32"/>
          <w:lang w:val="es-ES_tradnl"/>
        </w:rPr>
        <w:t xml:space="preserve"> del clima por 24 horas en la región </w:t>
      </w:r>
      <w:r w:rsidR="00467081">
        <w:rPr>
          <w:rFonts w:cstheme="minorHAnsi"/>
          <w:bCs/>
          <w:color w:val="000000" w:themeColor="text1"/>
          <w:sz w:val="24"/>
          <w:szCs w:val="32"/>
          <w:lang w:val="es-ES_tradnl"/>
        </w:rPr>
        <w:t>Ciénega</w:t>
      </w:r>
      <w:r>
        <w:rPr>
          <w:rFonts w:cstheme="minorHAnsi"/>
          <w:bCs/>
          <w:color w:val="000000" w:themeColor="text1"/>
          <w:sz w:val="24"/>
          <w:szCs w:val="32"/>
          <w:lang w:val="es-ES_tradnl"/>
        </w:rPr>
        <w:t xml:space="preserve">, desde la </w:t>
      </w:r>
      <w:r w:rsidR="00467081">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467081">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Muy buenos días </w:t>
      </w:r>
      <w:r w:rsidR="00467081">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hoy nos espera un clima agradable, con un amanecer fresco y un </w:t>
      </w:r>
      <w:r w:rsidR="00467081">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mayormente despejado, ideal para avanzar, disfrutar y comenzar este 3 de diciembre con la mejor actitud. Pronostico de la mañana, cielo mayormente despejado, con un ambiente fresco al amanecer y algunas nubes dispersas durante la mañana. Pronostico de la tarde incremento de rubosidad con algunas nubes dispersas a parcialmente nublado, ambiente </w:t>
      </w:r>
      <w:r w:rsidR="00467081">
        <w:rPr>
          <w:rFonts w:cstheme="minorHAnsi"/>
          <w:bCs/>
          <w:color w:val="000000" w:themeColor="text1"/>
          <w:sz w:val="24"/>
          <w:szCs w:val="32"/>
          <w:lang w:val="es-ES_tradnl"/>
        </w:rPr>
        <w:t>cálido</w:t>
      </w:r>
      <w:r>
        <w:rPr>
          <w:rFonts w:cstheme="minorHAnsi"/>
          <w:bCs/>
          <w:color w:val="000000" w:themeColor="text1"/>
          <w:sz w:val="24"/>
          <w:szCs w:val="32"/>
          <w:lang w:val="es-ES_tradnl"/>
        </w:rPr>
        <w:t xml:space="preserve">. Pronostico de la noche. Nubes dispersas </w:t>
      </w:r>
      <w:proofErr w:type="gramStart"/>
      <w:r w:rsidR="00467081">
        <w:rPr>
          <w:rFonts w:cstheme="minorHAnsi"/>
          <w:bCs/>
          <w:color w:val="000000" w:themeColor="text1"/>
          <w:sz w:val="24"/>
          <w:szCs w:val="32"/>
          <w:lang w:val="es-ES_tradnl"/>
        </w:rPr>
        <w:t>a</w:t>
      </w:r>
      <w:proofErr w:type="gramEnd"/>
      <w:r w:rsidR="00467081">
        <w:rPr>
          <w:rFonts w:cstheme="minorHAnsi"/>
          <w:bCs/>
          <w:color w:val="000000" w:themeColor="text1"/>
          <w:sz w:val="24"/>
          <w:szCs w:val="32"/>
          <w:lang w:val="es-ES_tradnl"/>
        </w:rPr>
        <w:t xml:space="preserve"> mayormente despejado hacia la madrugada del jueves con ambiente fresco. Que tengas un día productivo, ligero y lleno de buenas noticias. A dar lo mejor de nosotros. </w:t>
      </w:r>
    </w:p>
    <w:p w:rsidR="00467081" w:rsidRPr="00467081" w:rsidRDefault="00467081"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el programa Ocotlán Sonríe, solicitado por el Instituto de la Niñez, mismo que fue publicado en la página de Facebook de Gobierno de Ocotlán, con la siguiente descripción “Ayúdanos a iluminar más sonrisas esta temporada. Durante diciembre estaremos recibiendo juguetes en nuestros centros de acopio para que ninguna niña o niño se quede sin un detalle especial. Este 6 de enero, día de reyes, entregaremos todo lo recaudado y llevaremos esa alegría a quienes más lo necesitan. Ocotlán sonríe porque tú haces la diferencia. </w:t>
      </w:r>
    </w:p>
    <w:p w:rsidR="00467081" w:rsidRPr="00967C5C" w:rsidRDefault="00467081" w:rsidP="0009745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campaña si ruedas, rueda seguro, mismo que fue publicado en la página de Facebook de Gobierno de Ocotlán, con la siguiente descripción “Tu vida vale más, ponte el casco, se un conductor responsable, usa el casco. </w:t>
      </w:r>
    </w:p>
    <w:p w:rsidR="00967C5C" w:rsidRPr="00467081"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67081" w:rsidRDefault="00467081" w:rsidP="0046708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4-DICIEMBRE-2025</w:t>
      </w:r>
    </w:p>
    <w:p w:rsidR="00467081" w:rsidRPr="00BD2CA5" w:rsidRDefault="0096501F" w:rsidP="00467081">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w:t>
      </w:r>
      <w:r w:rsidR="00BD2CA5">
        <w:rPr>
          <w:rFonts w:cstheme="minorHAnsi"/>
          <w:bCs/>
          <w:color w:val="000000" w:themeColor="text1"/>
          <w:sz w:val="24"/>
          <w:szCs w:val="32"/>
          <w:lang w:val="es-ES_tradnl"/>
        </w:rPr>
        <w:t>n en la calle Manzano, en donde realizaban el mantenimiento a la línea de agua de dicha calle, por lo que se acudió a tomar evidencias fotográficas realizando dicho mantenimiento.</w:t>
      </w:r>
    </w:p>
    <w:p w:rsidR="00BD2CA5" w:rsidRPr="00BD2CA5" w:rsidRDefault="00BD2CA5" w:rsidP="00467081">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acudió a planta de agua, en donde el personal de Obras Publicas continuaba con la construcción del nuevo pozo de agua, por lo que se les tomaron fotografías realizando dichos avances. </w:t>
      </w:r>
    </w:p>
    <w:p w:rsidR="00BD2CA5" w:rsidRPr="00BD2CA5" w:rsidRDefault="00BD2CA5" w:rsidP="00467081">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Construcción de la ciudad, se encontraban realizando labores de balizamiento, en la carretera a Rancho Viejo, por lo que se acudió a tomar materiales fotográficos realizando dichas labores.</w:t>
      </w:r>
    </w:p>
    <w:p w:rsidR="00BD2CA5" w:rsidRPr="00C52F12" w:rsidRDefault="00BD2CA5" w:rsidP="00467081">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turismo </w:t>
      </w:r>
      <w:r w:rsidR="00C52F12">
        <w:rPr>
          <w:rFonts w:cstheme="minorHAnsi"/>
          <w:bCs/>
          <w:color w:val="000000" w:themeColor="text1"/>
          <w:sz w:val="24"/>
          <w:szCs w:val="32"/>
          <w:lang w:val="es-ES_tradnl"/>
        </w:rPr>
        <w:t>así</w:t>
      </w:r>
      <w:r>
        <w:rPr>
          <w:rFonts w:cstheme="minorHAnsi"/>
          <w:bCs/>
          <w:color w:val="000000" w:themeColor="text1"/>
          <w:sz w:val="24"/>
          <w:szCs w:val="32"/>
          <w:lang w:val="es-ES_tradnl"/>
        </w:rPr>
        <w:t xml:space="preserve"> como el de giras y logísticas, se encontraban en la plaza principal, en donde realizaban la decoración </w:t>
      </w:r>
      <w:r w:rsidR="00C52F12">
        <w:rPr>
          <w:rFonts w:cstheme="minorHAnsi"/>
          <w:bCs/>
          <w:color w:val="000000" w:themeColor="text1"/>
          <w:sz w:val="24"/>
          <w:szCs w:val="32"/>
          <w:lang w:val="es-ES_tradnl"/>
        </w:rPr>
        <w:t>a la misma, por lo que se acudió a tomar evidencias fotográficas de dicha decoración.</w:t>
      </w:r>
    </w:p>
    <w:p w:rsidR="00C52F12" w:rsidRPr="00C52F12" w:rsidRDefault="00C52F12" w:rsidP="00467081">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el tradicional desfile navideño, por las calles de Ocotlán, en donde estuvo presente la Presidenta Municipal, por lo que se acudió a realizar la cobertura de dicho desfile, así como transmisión en vivo desde su página de Facebook, en la cual describe lo siguiente “Disfruta del desfile navideño 2025, desde la plaza principal de Ocotlán. </w:t>
      </w:r>
    </w:p>
    <w:p w:rsidR="00C52F12" w:rsidRPr="001D79C7" w:rsidRDefault="00C52F12" w:rsidP="00467081">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aron diseños sobre los eventos próximos en Ocotlán, por motivo de las fiestas navideñas, mismos que fueron publicados en la página de Facebook de la Presidenta Municipal, que describe lo siguiente “Ocotlán se pone bueno. Entre arte, música y puro plan chido, aquí te dejo lo que se viene en la ciudad. Ponte al día con lo nuevo que trae la cultura y el entretenimiento ocotlense. </w:t>
      </w:r>
    </w:p>
    <w:p w:rsidR="001D79C7" w:rsidRPr="001D79C7" w:rsidRDefault="001D79C7" w:rsidP="00467081">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del tradicional desfile navideño así como del encendido del árbol navideño en la plaza principal, desde la página de Facebook de la Presidenta Municipal, con la siguiente descripción “Que noche tan increíble vivimos hoy. Nuestro desfile navideño y el encendido del árbol monumental marcaron el inicio oficial de la Navidad en nuestra ciudad. Miles de ocotlenses salieron a las calles para celebrar, compartir sonrisas y llenar de magia cada rincón. Gracias por ser parte de este momento que nos une y nos ilumina. Bienvenida Navidad. </w:t>
      </w:r>
    </w:p>
    <w:p w:rsidR="001D79C7" w:rsidRPr="001D79C7" w:rsidRDefault="001D79C7" w:rsidP="00467081">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publicó el pronóstico por 24 horas del clima, en la región Ciénega, desde la página de Facebook de Gobierno de Ocotlán, con la siguiente descripción “Muy buenos días. Que este bonito jueves este lleno de buenas noticias y mucha energía para todas y todos. Hoy nos espera un clima mayormente despejado, con una mañana fresca y una tarde templada en la región. Pronostico de la mañana, amanecer mayormente despejado con ambiente fresco. Pronostico de la tarde, posibles intervalos nubosos durante la tarde con ambiente templado a cálido y rachas moderadas. Pronostico de la noche, cielo mayormente despejados con ambiente fresco hacia la madrugada del viernes. Que tengas un excelente día y un jueves lleno de salud.</w:t>
      </w:r>
    </w:p>
    <w:p w:rsidR="001D79C7" w:rsidRPr="00F76FAE" w:rsidRDefault="001D79C7" w:rsidP="00467081">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o el diseño de Gobierno del Estado, sobre el programa Rosca y </w:t>
      </w:r>
      <w:r w:rsidR="004B2511">
        <w:rPr>
          <w:rFonts w:cstheme="minorHAnsi"/>
          <w:bCs/>
          <w:color w:val="000000" w:themeColor="text1"/>
          <w:sz w:val="24"/>
          <w:szCs w:val="32"/>
          <w:lang w:val="es-ES_tradnl"/>
        </w:rPr>
        <w:t>Tradición</w:t>
      </w:r>
      <w:r>
        <w:rPr>
          <w:rFonts w:cstheme="minorHAnsi"/>
          <w:bCs/>
          <w:color w:val="000000" w:themeColor="text1"/>
          <w:sz w:val="24"/>
          <w:szCs w:val="32"/>
          <w:lang w:val="es-ES_tradnl"/>
        </w:rPr>
        <w:t xml:space="preserve">, desde la </w:t>
      </w:r>
      <w:r w:rsidR="004B2511">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4B2511">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en la cual se describe lo siguiente </w:t>
      </w:r>
      <w:r w:rsidR="004B2511">
        <w:rPr>
          <w:rFonts w:cstheme="minorHAnsi"/>
          <w:bCs/>
          <w:color w:val="000000" w:themeColor="text1"/>
          <w:sz w:val="24"/>
          <w:szCs w:val="32"/>
          <w:lang w:val="es-ES_tradnl"/>
        </w:rPr>
        <w:t xml:space="preserve">“Atención panaderías y pastelerías de Ocotlán. El Gobierno de Jalisco lanzo la convocatoria Rosca y Tradición una iniciativa que busca renovar la </w:t>
      </w:r>
      <w:r w:rsidR="004B2511">
        <w:rPr>
          <w:rFonts w:cstheme="minorHAnsi"/>
          <w:bCs/>
          <w:color w:val="000000" w:themeColor="text1"/>
          <w:sz w:val="24"/>
          <w:szCs w:val="32"/>
          <w:lang w:val="es-ES_tradnl"/>
        </w:rPr>
        <w:lastRenderedPageBreak/>
        <w:t>tradición de la rosa de reyes, promoviendo piezas artesanales elaboradas por panaderías locales. La invitación es para que las panaderías del municipio se sumen incluyendo en sus roscas figuras artesanales hechas por creadores jaliscienses, las cuales están disponibles en un catálogo oficial de fomento artesanal. Participar significa, formar parte de un proyecto estatal que impulsa la creatividad y excelencia del oficio panadero. Dar mayor visibilidad a tu panadería en redes y canales oficiales del Gobierno de Jalisco. Ser parte de la preservación y renovación de una de nuestras tradiciones más queridas.</w:t>
      </w:r>
    </w:p>
    <w:p w:rsidR="00F76FAE" w:rsidRPr="000935B0" w:rsidRDefault="00F76FAE" w:rsidP="00467081">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el evento del jazz, solicitado por el Instituto de la Juventud, mismo que fue publicado en la página de Facebook de Gobierno de Ocotlán, con la siguiente descripción “Listos para una noche con flow. Cáele al cine Jazz, Café Club y disfruta música en vivo, un cortometraje y el cafecito perfecto para el modo. Este 11 de diciembre en la cafetería Xiera. Que suene el Jazz en Ocotlán. </w:t>
      </w:r>
    </w:p>
    <w:p w:rsidR="000935B0" w:rsidRPr="00F07697" w:rsidRDefault="000935B0" w:rsidP="000935B0">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07697" w:rsidRDefault="00F07697" w:rsidP="00F0769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5- DICIEMBRE-2025</w:t>
      </w:r>
    </w:p>
    <w:p w:rsidR="00F07697" w:rsidRPr="00F85CAE" w:rsidRDefault="00F85CAE" w:rsidP="00F07697">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n en la calle Grafilia Bravo en donde realizaban el mantenimiento a la línea de agua de dicha calle, por lo que se acudió a tomar evidencias fotográficas de dicho mantenimiento. </w:t>
      </w:r>
    </w:p>
    <w:p w:rsidR="00F85CAE" w:rsidRPr="00F85CAE" w:rsidRDefault="00F85CAE" w:rsidP="00F07697">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olonia Primavera, en donde el personal de Alumbrado Público se encontraban realizando el mantenimiento a las luminarias de dicha colonia, por lo que se les tomaron fotografías realizando dichas labores. </w:t>
      </w:r>
    </w:p>
    <w:p w:rsidR="00F85CAE" w:rsidRPr="00F85CAE" w:rsidRDefault="00F85CAE" w:rsidP="00F07697">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en la calle Cantera, en donde realizaban con ayuda de maquinaria la pavimentación a dicha calle, por lo que se acudió a tomar materiales fotográficos y video gráfico realizando dichas labores. </w:t>
      </w:r>
    </w:p>
    <w:p w:rsidR="00F85CAE" w:rsidRPr="00F85CAE" w:rsidRDefault="00F85CAE" w:rsidP="00F07697">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programa Villancicos y Sonrisas, en la comunidad de Rancho Viejo, y en donde estuvo presente la Presidenta Municipal, por lo que se acudió a realizar la cobertura de dicho evento. </w:t>
      </w:r>
    </w:p>
    <w:p w:rsidR="00F85CAE" w:rsidRPr="00F85CAE" w:rsidRDefault="00F85CAE" w:rsidP="00F07697">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del desfile navideño por las calles de Ocotlán, video que fue publicado en la página de Facebook de la Presidenta Municipal, que describe lo siguiente “Cuando la ciudad se llena de luces, la magia sucede. El desfile de Navidad nos recordó que la alegría se comparte, la ilusión se contagia y que Ocotlán brilla más cuando estamos juntos. Feliz Navidad Ocotlán.</w:t>
      </w:r>
    </w:p>
    <w:p w:rsidR="00F85CAE" w:rsidRPr="000935B0" w:rsidRDefault="00F85CAE" w:rsidP="00F07697">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0935B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el arranque de obra de la perforación del pozo 1 en </w:t>
      </w:r>
      <w:r w:rsidR="000935B0">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mismo que fue publicado en la </w:t>
      </w:r>
      <w:r w:rsidR="000935B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w:t>
      </w:r>
      <w:r w:rsidR="000935B0">
        <w:rPr>
          <w:rFonts w:cstheme="minorHAnsi"/>
          <w:bCs/>
          <w:color w:val="000000" w:themeColor="text1"/>
          <w:sz w:val="24"/>
          <w:szCs w:val="24"/>
          <w:lang w:val="es-ES_tradnl"/>
        </w:rPr>
        <w:t>Hoy dimos un paso importante para Ocotlán, iniciamos la reposición del Pozo número 1, un punto histórico que vuelve a cobrar vida para mejorar el suministro de agua en nuestra ciudad. Este proyecto nace del compromiso que tenemos con las familias ocotlenses, garantizar un servicio más eficiente, seguro y pensado para el futuro. Seguimos trabajando con responsabilidad, planeación y amor por nuestra tierra.</w:t>
      </w:r>
    </w:p>
    <w:p w:rsidR="000935B0" w:rsidRPr="000935B0" w:rsidRDefault="000935B0" w:rsidP="00F07697">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realizó un diseño en conmemoración del día mundial del voluntariado, el cual fue publicado en la página de Facebook de Gobierno de Ocotlán, con la siguiente descripción “Hoy celebramos el Día Mundial del Voluntariado, reconociendo a todas las personas que entregan su tiempo, su energía y su corazón para ayudar a quienes más lo necesitan. Su labor transforma comunidades, impulsa esperanza y demuestra que cuando nos unimos, hacemos posible lo imposible. Gracias a todas y todos los voluntariados de Ocotlán. su compromiso es inspiración y fuerza para nuestro municipio. </w:t>
      </w:r>
    </w:p>
    <w:p w:rsidR="000935B0" w:rsidRPr="00967C5C" w:rsidRDefault="000935B0" w:rsidP="00F07697">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de la campaña, si ruedas rueda seguro, el cual se publicó en la página de Facebook de Gobierno de Ocotlán, con la siguiente descripción “Su vas en moto el casco no es opcional, casco puesto, riesgo menos. </w:t>
      </w:r>
    </w:p>
    <w:p w:rsidR="00967C5C" w:rsidRPr="000935B0"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0935B0" w:rsidRDefault="000935B0" w:rsidP="000935B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6-DICIEMBRE-2025</w:t>
      </w:r>
    </w:p>
    <w:p w:rsidR="000935B0" w:rsidRPr="00A07F05" w:rsidRDefault="000935B0" w:rsidP="000935B0">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A07F05">
        <w:rPr>
          <w:rFonts w:cstheme="minorHAnsi"/>
          <w:bCs/>
          <w:color w:val="000000" w:themeColor="text1"/>
          <w:sz w:val="24"/>
          <w:szCs w:val="32"/>
          <w:lang w:val="es-ES_tradnl"/>
        </w:rPr>
        <w:t>publicó</w:t>
      </w:r>
      <w:r>
        <w:rPr>
          <w:rFonts w:cstheme="minorHAnsi"/>
          <w:bCs/>
          <w:color w:val="000000" w:themeColor="text1"/>
          <w:sz w:val="24"/>
          <w:szCs w:val="32"/>
          <w:lang w:val="es-ES_tradnl"/>
        </w:rPr>
        <w:t xml:space="preserve"> el </w:t>
      </w:r>
      <w:r w:rsidR="00A07F05">
        <w:rPr>
          <w:rFonts w:cstheme="minorHAnsi"/>
          <w:bCs/>
          <w:color w:val="000000" w:themeColor="text1"/>
          <w:sz w:val="24"/>
          <w:szCs w:val="32"/>
          <w:lang w:val="es-ES_tradnl"/>
        </w:rPr>
        <w:t>pronóstico</w:t>
      </w:r>
      <w:r>
        <w:rPr>
          <w:rFonts w:cstheme="minorHAnsi"/>
          <w:bCs/>
          <w:color w:val="000000" w:themeColor="text1"/>
          <w:sz w:val="24"/>
          <w:szCs w:val="32"/>
          <w:lang w:val="es-ES_tradnl"/>
        </w:rPr>
        <w:t xml:space="preserve"> del clima en la región </w:t>
      </w:r>
      <w:r w:rsidR="00A07F05">
        <w:rPr>
          <w:rFonts w:cstheme="minorHAnsi"/>
          <w:bCs/>
          <w:color w:val="000000" w:themeColor="text1"/>
          <w:sz w:val="24"/>
          <w:szCs w:val="32"/>
          <w:lang w:val="es-ES_tradnl"/>
        </w:rPr>
        <w:t>Ciénega, por 24 horas, desde la página de Facebook de Gobierno de Ocotlán, con la siguiente descripción “Así viene el clima de hoy. Esta mañana. Arrancamos el día con el cielo nublado y algunas lluvias ligeras a moderadas. De esas que no incomodan, pero si te invitan a disfrutar el olor a tierra mojada. Por la tarde el ambiente se va sentir templado, tirándole a fresco y no se descarta otra lloviznita en cualquier momento. Un buen pretexto para una bebida caliente o una pausa tranquila. Ya por la noche. El cielo seguirá nublado y el clima se pondrá aún más fresco incluso un poquito frio rumbo a la madrugada del domingo. También podría caer alguna lluvia ligera aislada. Tip de hoy, lleva paraguas, una prenda abrigadora y disfruta este clima rico para bajar el ritmo.</w:t>
      </w:r>
    </w:p>
    <w:p w:rsidR="00A07F05" w:rsidRPr="00A07F05" w:rsidRDefault="00A07F05" w:rsidP="000935B0">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el árbol navideño en la plaza principal, desde la página de Facebook de la Presidenta Municipal, en la cual describe lo siguiente “Hoy, es un buen día para un chocolatito calientito y para sacar nuestro suéter favorito. La lluvia le da un encanto especial a la plaza y a nuestro árbol monumental. Que tengan mucho éxito en todas sus actividades.</w:t>
      </w:r>
    </w:p>
    <w:p w:rsidR="00A07F05" w:rsidRPr="00F01E80" w:rsidRDefault="00A07F05" w:rsidP="000935B0">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F01E80">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la pavimentación de la carretera de la labor vieja, misma que fue publicada desde la </w:t>
      </w:r>
      <w:r w:rsidR="00F01E80">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con la siguiente descripción “Ya estamos en la etapa final de la pavimentación de la c</w:t>
      </w:r>
      <w:r w:rsidR="00F01E80">
        <w:rPr>
          <w:rFonts w:cstheme="minorHAnsi"/>
          <w:bCs/>
          <w:color w:val="000000" w:themeColor="text1"/>
          <w:sz w:val="24"/>
          <w:szCs w:val="32"/>
          <w:lang w:val="es-ES_tradnl"/>
        </w:rPr>
        <w:t xml:space="preserve">arretera que conecta a la Labor Vieja, Rancho Viejo y El Joconoxtle. Hoy avanzamos con los trabajos de balizamiento para que muy pronto contemos con una vía más segura, más ágil y que siga uniendo a nuestras comunidades. Seguimos trabajando por un mejor camino para todas y todos. </w:t>
      </w:r>
    </w:p>
    <w:p w:rsidR="00F01E80" w:rsidRPr="00F01E80" w:rsidRDefault="00F01E80" w:rsidP="000935B0">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publicó el diseño de la fase de grupos para el mundial de futbol 2026, desde la página de la Presidenta Municipal, que describe lo siguiente “Sin duda viviremos una gran fiesta mundialista en nuestro estado con estos grandes encuentros que llegaran a la sede más mexicana. Guadalajara esta lista para vibrar con el mundial 2026.</w:t>
      </w:r>
    </w:p>
    <w:p w:rsidR="00F01E80" w:rsidRDefault="00F01E80" w:rsidP="00F01E8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07-DICIEMBRE-2025</w:t>
      </w:r>
    </w:p>
    <w:p w:rsidR="00F01E80" w:rsidRPr="00622986" w:rsidRDefault="00622986"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carrera con causa CAM, por las calles de Ocotlán, y en donde estuvo presente la Presidenta Municipal, por lo que se acudió a realizar</w:t>
      </w:r>
      <w:r w:rsidR="003A406D">
        <w:rPr>
          <w:rFonts w:cstheme="minorHAnsi"/>
          <w:bCs/>
          <w:color w:val="000000" w:themeColor="text1"/>
          <w:sz w:val="24"/>
          <w:szCs w:val="24"/>
          <w:lang w:val="es-ES_tradnl"/>
        </w:rPr>
        <w:t xml:space="preserve"> la cobertura de dicha carrera, por lo que se publicó un video desde su página de Facebook con la siguiente descripción “Terminando carrera con causa del Centro de Atención Múltiple.</w:t>
      </w:r>
    </w:p>
    <w:p w:rsidR="00622986" w:rsidRPr="00622986" w:rsidRDefault="00622986"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partido de Leyendas de Guadalajara, en el Estadio Municipal, por lo que se acudió a realiza</w:t>
      </w:r>
      <w:r w:rsidR="00D12DC9">
        <w:rPr>
          <w:rFonts w:cstheme="minorHAnsi"/>
          <w:bCs/>
          <w:color w:val="000000" w:themeColor="text1"/>
          <w:sz w:val="24"/>
          <w:szCs w:val="24"/>
          <w:lang w:val="es-ES_tradnl"/>
        </w:rPr>
        <w:t>r la cobertura de dicho partido, así como a realizar un video, mismo que fue publicado en la página de Facebook de la Presidenta Municipal.</w:t>
      </w:r>
    </w:p>
    <w:p w:rsidR="00622986" w:rsidRPr="003A406D" w:rsidRDefault="003A406D"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l partido con causa, en el estadio Municipal, desde la página de Facebook de la Presidenta Municipal, que describe lo siguiente “Nos vemos a las 4:00 p.m. en el Estadio Municipal para disfrutar juntos de este gran encuentro. Ven apoya y vive la emoción de este partido con causa.</w:t>
      </w:r>
    </w:p>
    <w:p w:rsidR="003A406D" w:rsidRPr="00E70DC8" w:rsidRDefault="003A406D"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E70DC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carrera con causa del CAM, desde la </w:t>
      </w:r>
      <w:r w:rsidR="00E70DC8">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en la cual describe lo siguiente “Hoy vivimos una mañana llena de energía y corazón con la carrera con causa </w:t>
      </w:r>
      <w:r w:rsidR="00E70DC8">
        <w:rPr>
          <w:rFonts w:cstheme="minorHAnsi"/>
          <w:bCs/>
          <w:color w:val="000000" w:themeColor="text1"/>
          <w:sz w:val="24"/>
          <w:szCs w:val="24"/>
          <w:lang w:val="es-ES_tradnl"/>
        </w:rPr>
        <w:t xml:space="preserve">del Centro de Atención Múltiple. Arrancamos con un clima inmejorable y disfrutamos de un ambiente maravilloso, donde cada paso que dimos tuvo un propósito, ayudar a que este centro siga creciendo y fortaleciéndose, para que más personas puedan recibir el apoyo que necesitan y merecen. Me llena de orgullo ver como nuestra comunidad se une para impulsar proyectos que realmente transforman vidas. Gracias a todas y todos por su participación, por su entusiasmo y por demostrar, una vez más que cuando caminamos juntos, avanzamos más lejos. Seguimos construyendo un Ocotlán más inclusivo y solidario. </w:t>
      </w:r>
    </w:p>
    <w:p w:rsidR="00E70DC8" w:rsidRPr="00D12DC9" w:rsidRDefault="00E70DC8"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D12DC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perforación del pozo 1b, desde la </w:t>
      </w:r>
      <w:r w:rsidR="00D12DC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en la cual describe lo siguiente </w:t>
      </w:r>
      <w:r w:rsidR="00D12DC9">
        <w:rPr>
          <w:rFonts w:cstheme="minorHAnsi"/>
          <w:bCs/>
          <w:color w:val="000000" w:themeColor="text1"/>
          <w:sz w:val="24"/>
          <w:szCs w:val="24"/>
          <w:lang w:val="es-ES_tradnl"/>
        </w:rPr>
        <w:t xml:space="preserve">“Comenzó la perforación del Pozo 1B, una obra clave para reforzar el abasto de agua en Ocotlán. después de años fuera de operación, este punto vuelve a activarse con tecnología más eficiente y una perforación de hasta 250 metros, lo que permitirá aportar hasta 40 litros por segundo para mejorar el suministro en colonias como el centro, mascota, marcos castellanos, ferrocarril y torrecillas. Este proyecto forma parte de un plan integral para ordenar la red, aumentar la presión y dar estabilidad al servicio, especialmente en las zonas que han enfrentado más problemas. Los trabajos de perforación duraran alrededor de mes y medio y el pozo estará operando plenamente entre marzo y abril del 2026. También estamos contemplando una segunda perforación para ampliar la cobertura hacia San Andrés y Lázaro Cárdenas, además de un llamado general a cuidar el agua y evitar desperdicios para asegurar que el esfuerzo técnico realmente se refleje en mejores condiciones para todas y todos. </w:t>
      </w:r>
    </w:p>
    <w:p w:rsidR="00D12DC9" w:rsidRPr="00C26A3C" w:rsidRDefault="00D12DC9"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el desfile navideño por las calles de Ocotlán, desde la página de Facebook de la Presidenta Municipal, la cual describe lo </w:t>
      </w:r>
      <w:r>
        <w:rPr>
          <w:rFonts w:cstheme="minorHAnsi"/>
          <w:bCs/>
          <w:color w:val="000000" w:themeColor="text1"/>
          <w:sz w:val="24"/>
          <w:szCs w:val="24"/>
          <w:lang w:val="es-ES_tradnl"/>
        </w:rPr>
        <w:lastRenderedPageBreak/>
        <w:t>siguiente “Revive con nosotros la magia de una noche inolvidable. La galería del desfile navideño ya está disponible, momentos llenos de luz, sonrisas y espíritu festivo que queremos volver a compartir contigo. Gracias por ser parte de esta gran celebración.</w:t>
      </w:r>
    </w:p>
    <w:p w:rsidR="00C26A3C" w:rsidRPr="00E22224" w:rsidRDefault="00C26A3C"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desde la página de Facebook de la Presidenta Municipal, en la que describe lo siguiente “Antes de irme a dormir, quiero dejar por aquí este momento que me lleno el corazón. Junto a Mateo, encendimos el árbol navideño monumental y la magia simplemente se sintió en el aire. Ojala estas fiestas nos abracen con luz, amor y mucha paz. Buenas noches a todos. </w:t>
      </w:r>
    </w:p>
    <w:p w:rsidR="00E22224" w:rsidRPr="00967C5C" w:rsidRDefault="00E22224" w:rsidP="00E22224">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campaña si ruedas rueda seguro, el cual se publicó en la página de Facebook de Gobierno de Ocotlán, con la siguiente descripción “Protección que si hace la diferencia. El casco no estorba, te salva la vida.</w:t>
      </w:r>
    </w:p>
    <w:p w:rsidR="00967C5C" w:rsidRPr="00E22224"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22224" w:rsidRPr="00E22224" w:rsidRDefault="00E22224" w:rsidP="00E22224">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8-DICIEMBRE-2025</w:t>
      </w:r>
    </w:p>
    <w:p w:rsidR="00C26A3C" w:rsidRPr="00C26A3C" w:rsidRDefault="00C26A3C"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agnóstico del clima por 24 horas de la región Ciénega, desde la página de Facebook de Gobierno de Ocotlán, con la siguiente descripción “Excelente inicio de semana ocotlenses. Que este lunes este lleno de buenas noticias, energía positiva y nuevos comienzos para todos. Sigamos cuidándonos y disfrutando del clima fresco que nos acompaña hoy en la región Ciénega. Pronostico de la mañana, ambiente fresco, con nubes aisladas y poca probabilidad de lluvias. Se registraran vientos débiles. Pronostico de la tarde, en la tarde se tendrá un ambiente cálido, parcialmente nublado, con probabilidad de lluvias ligeras y se mantendrá el viento débil. Pronostico de la noche. Ambiente fresco parcialmente nublado y probabilidad de lluvias leves en horas de la noche. Recomendaciones para hoy. Lleva suéter por la mañana y noche. Mantente hidratado durante el día. Si sales en modo o bici, precaución con el viento. Ten a la mano un impermeable por si llueve ligero.</w:t>
      </w:r>
    </w:p>
    <w:p w:rsidR="00C26A3C" w:rsidRPr="00E22224" w:rsidRDefault="00E22224"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el recorrido conoce el rio Zula, mismo que fue publicado en la página de Facebook de Gobierno de Ocotlán, en el cual se describe lo siguiente “Acompáñanos a conocer y cuidar el Rio Zula. Este martes 09 de diciembre, tendremos un recorrido especial para aprender sobre la importancia social y ambiental de nuestro rio, observar aves y participar en la recolección de basura. Es una actividad familiar, educativa y perfecta para conectar con la naturaleza de Ocotlán. punto de reunión cruce de Wilfrido Iñiguez y Jilguero, colonia Arboledas, horario 09:00 a.m. a 11:00 a.m. no olvides llevar gorra, agua, bloqueador solar y guantes de carnaza. Te esperamos para seguir construyendo juntos un entorno más limpio y vivo. </w:t>
      </w:r>
    </w:p>
    <w:p w:rsidR="00E22224" w:rsidRPr="00E22224" w:rsidRDefault="00E22224"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 se encontraba en la calle Grafila Bravo, en la colonia Ferrocarril, en donde realizaban el mantenimiento a línea de agua de dicha calle, por lo que se acudió a tomar materiales fotográficos, realizando dichas labores. </w:t>
      </w:r>
    </w:p>
    <w:p w:rsidR="00E22224" w:rsidRPr="00E22224" w:rsidRDefault="00E22224"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llevó a cabo el arranque de obra del parque Riberas, por parte de la Presidenta Municipal, por lo que se acudió a dicho parque a realizar la cober</w:t>
      </w:r>
      <w:r w:rsidR="003D29CB">
        <w:rPr>
          <w:rFonts w:cstheme="minorHAnsi"/>
          <w:bCs/>
          <w:color w:val="000000" w:themeColor="text1"/>
          <w:sz w:val="24"/>
          <w:szCs w:val="32"/>
          <w:lang w:val="es-ES_tradnl"/>
        </w:rPr>
        <w:t xml:space="preserve">tura de dicho arranque de obra, por lo que se realizó una transmisión en vivo desde la página de Facebook de la Presidenta Municipal, que describe lo siguiente “Estamos en Riberas arrancando oficialmente los trabajos de mejora del parque, acompáñanos en la transmisión y conoce más detalles. </w:t>
      </w:r>
    </w:p>
    <w:p w:rsidR="00E22224" w:rsidRPr="00E22224" w:rsidRDefault="00E22224"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Obras Públicas, se encontraban en la calle Madero, colonia Centro, en donde realizaban labores de bacheo en dicha calle, por lo que se acudió a tomar evidencias fotográficas realizando dichas labores de bacheo. </w:t>
      </w:r>
    </w:p>
    <w:p w:rsidR="00E22224" w:rsidRPr="00E22224" w:rsidRDefault="00E22224"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plaza principal de la comunidad de los Sauces, en donde el personal de Construcción de la ciudad, se encontraban realizando trabajos de balizamiento en dicha plaza, por lo que se les tomaron materiales fotográficos realizando dichas labores. </w:t>
      </w:r>
    </w:p>
    <w:p w:rsidR="00E22224" w:rsidRPr="0013005F" w:rsidRDefault="0013005F"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la colocación de percheros, en diferentes puntos de la ciudad, en cumplimiento del programa abrigo de corazónes, por lo que se acudió a realizar la cobertura de dicho evento. </w:t>
      </w:r>
    </w:p>
    <w:p w:rsidR="0013005F" w:rsidRPr="0013005F" w:rsidRDefault="0013005F"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la calle González Ortega, en la colonia La Floresta en donde realizaban la poda a los espacios verdes de dicha calle, por lo que se acudió a tomar fotografías realizando dicha poda. </w:t>
      </w:r>
    </w:p>
    <w:p w:rsidR="0013005F" w:rsidRPr="0013005F" w:rsidRDefault="0013005F"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calle Reforma, colonia Centro, en donde el personal de Agua Potable, se encontraban realizando la reparación a la línea de agua de dicha calle, por lo que se les tomaron evidencias fotográficas realizando dichas reparaciones. </w:t>
      </w:r>
    </w:p>
    <w:p w:rsidR="0013005F" w:rsidRPr="0013005F" w:rsidRDefault="0013005F"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el arranque de obra de perforación al pozo 1, por lo que dicho video fue publicado en la página de Facebook de la Presidenta Municipal, con la siguiente descripción “Arrancamos la perforación del Pozo 1B, una obra que ayudara a mejorar el suministro y la estabilidad del servicio de agua en varias colonias de Ocotlán. seguimos avanzando con soluciones reales para fortalecer la infraestructura del municipio. </w:t>
      </w:r>
    </w:p>
    <w:p w:rsidR="0013005F" w:rsidRPr="00664897" w:rsidRDefault="0013005F"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664897">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el miércoles comunitario en su visita en Habitacional San </w:t>
      </w:r>
      <w:r w:rsidR="00664897">
        <w:rPr>
          <w:rFonts w:cstheme="minorHAnsi"/>
          <w:bCs/>
          <w:color w:val="000000" w:themeColor="text1"/>
          <w:sz w:val="24"/>
          <w:szCs w:val="32"/>
          <w:lang w:val="es-ES_tradnl"/>
        </w:rPr>
        <w:t>Andrés</w:t>
      </w:r>
      <w:r>
        <w:rPr>
          <w:rFonts w:cstheme="minorHAnsi"/>
          <w:bCs/>
          <w:color w:val="000000" w:themeColor="text1"/>
          <w:sz w:val="24"/>
          <w:szCs w:val="32"/>
          <w:lang w:val="es-ES_tradnl"/>
        </w:rPr>
        <w:t xml:space="preserve">, desde la </w:t>
      </w:r>
      <w:r w:rsidR="00664897">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en la cual describe lo siguiente “Visitamos Habitacional San </w:t>
      </w:r>
      <w:r w:rsidR="00664897">
        <w:rPr>
          <w:rFonts w:cstheme="minorHAnsi"/>
          <w:bCs/>
          <w:color w:val="000000" w:themeColor="text1"/>
          <w:sz w:val="24"/>
          <w:szCs w:val="32"/>
          <w:lang w:val="es-ES_tradnl"/>
        </w:rPr>
        <w:t>Andrés</w:t>
      </w:r>
      <w:r>
        <w:rPr>
          <w:rFonts w:cstheme="minorHAnsi"/>
          <w:bCs/>
          <w:color w:val="000000" w:themeColor="text1"/>
          <w:sz w:val="24"/>
          <w:szCs w:val="32"/>
          <w:lang w:val="es-ES_tradnl"/>
        </w:rPr>
        <w:t xml:space="preserve"> en nuestro miércoles comunitario, una jornada donde llevamos el gobierno hasta tu casa para escuchar, atender y trabajar mano a mano por mejor la colonia y nuestra ciudad</w:t>
      </w:r>
      <w:r w:rsidR="00664897">
        <w:rPr>
          <w:rFonts w:cstheme="minorHAnsi"/>
          <w:bCs/>
          <w:color w:val="000000" w:themeColor="text1"/>
          <w:sz w:val="24"/>
          <w:szCs w:val="32"/>
          <w:lang w:val="es-ES_tradnl"/>
        </w:rPr>
        <w:t xml:space="preserve">. Sé que aquí han sufrido desde hace años por el abasto de agua. Quiero decirles con claridad que estamos avanzando. La perforación del pozo 1B y la reestructuración del flujo del sistema hidráulico nos permita disminuir esta afectación. Además, estamos contemplando un pozo adicional para dar mayor seguridad y garantizar que el vital líquido llegue a </w:t>
      </w:r>
      <w:proofErr w:type="gramStart"/>
      <w:r w:rsidR="00664897">
        <w:rPr>
          <w:rFonts w:cstheme="minorHAnsi"/>
          <w:bCs/>
          <w:color w:val="000000" w:themeColor="text1"/>
          <w:sz w:val="24"/>
          <w:szCs w:val="32"/>
          <w:lang w:val="es-ES_tradnl"/>
        </w:rPr>
        <w:t>mas</w:t>
      </w:r>
      <w:proofErr w:type="gramEnd"/>
      <w:r w:rsidR="00664897">
        <w:rPr>
          <w:rFonts w:cstheme="minorHAnsi"/>
          <w:bCs/>
          <w:color w:val="000000" w:themeColor="text1"/>
          <w:sz w:val="24"/>
          <w:szCs w:val="32"/>
          <w:lang w:val="es-ES_tradnl"/>
        </w:rPr>
        <w:t xml:space="preserve"> hogares como debe ser. También estamos dando mantenimiento, haciendo mejoras en la infraestructura vial, reforzando la iluminación, atendiendo reportes y revisando cada detalle que </w:t>
      </w:r>
      <w:r w:rsidR="00664897">
        <w:rPr>
          <w:rFonts w:cstheme="minorHAnsi"/>
          <w:bCs/>
          <w:color w:val="000000" w:themeColor="text1"/>
          <w:sz w:val="24"/>
          <w:szCs w:val="32"/>
          <w:lang w:val="es-ES_tradnl"/>
        </w:rPr>
        <w:lastRenderedPageBreak/>
        <w:t xml:space="preserve">pueda elevar la calidad de vida de San Andrés. Gracias a todas y todos por abrirnos sus puertas. Seguiremos cerca, resolviendo y cumpliendo. Juntos, si podemos. </w:t>
      </w:r>
    </w:p>
    <w:p w:rsidR="00664897" w:rsidRPr="000A4E64" w:rsidRDefault="00664897"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3D29CB">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y edito un video sobre la colocación de percheros en diferentes puntos de la ciudad, de la presidenta municipal dando un mensaje a la ciudadanía, el cual fue publicado en su </w:t>
      </w:r>
      <w:r w:rsidR="003D29CB">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con la siguiente descripción “</w:t>
      </w:r>
      <w:r w:rsidR="003D29CB">
        <w:rPr>
          <w:rFonts w:cstheme="minorHAnsi"/>
          <w:bCs/>
          <w:color w:val="000000" w:themeColor="text1"/>
          <w:sz w:val="24"/>
          <w:szCs w:val="32"/>
          <w:lang w:val="es-ES_tradnl"/>
        </w:rPr>
        <w:t xml:space="preserve">Este Invierno queremos que en Ocotlán nadie pase frio. Por eso, junto al colectivo PROA 31, colocaremos 10 percheros en distintos puntos del municipio, para dejar, tomar y compartir abrigo desde el corazón. Y si deseas apoyar aún más, en el CAPTA estaremos recibiendo cobijas, suéteres, chamarras, chalecos y ropa calientita que pueda acompañar a quienes más lo necesitan en esta temporada. Un pequeño gesto tuyo puede convertirse en el calor de alguien más. Sumemos manos, sumemos abrigo. </w:t>
      </w:r>
    </w:p>
    <w:p w:rsidR="000A4E64" w:rsidRPr="003D6D12" w:rsidRDefault="000A4E64"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sobre el partido leyendas de Guadalajara, el cual fue publicado en la página de Facebook de la Presidenta Municipal, que describe lo siguiente “Un partido que nos recordó que cuando la comunidad se une, siempre ganamos todos. Leyendas de chivas y nuestro valiente equipo Bomberos se enfrentaron en la cancha, pero el verdadero triunfo fue por una causa, mejor nuestra base central y apoyar a quienes arriesgan su vida por nosotros todos los días. Gracias a cada persona que se sumó, que aplaudió y que creyó en este esfuerzo. esto es Ocotlán, corazón, unión y gratitud.</w:t>
      </w:r>
    </w:p>
    <w:p w:rsidR="003D6D12" w:rsidRPr="00B87A5D" w:rsidRDefault="003D6D12"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B87A5D">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sobre el set navideño de Presidencia Municipal, por lo que dicho video fue publicado en la </w:t>
      </w:r>
      <w:r w:rsidR="00B87A5D">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Te invitamos a visitar el Set Navideño “</w:t>
      </w:r>
      <w:r w:rsidR="00B87A5D">
        <w:rPr>
          <w:rFonts w:cstheme="minorHAnsi"/>
          <w:bCs/>
          <w:color w:val="000000" w:themeColor="text1"/>
          <w:sz w:val="24"/>
          <w:szCs w:val="32"/>
          <w:lang w:val="es-ES_tradnl"/>
        </w:rPr>
        <w:t xml:space="preserve">Santa Visita Ocotlán, instalado dentro del palacio Municipal, donde estaremos tomando fotografías especiales para que te lleves un recuerdo único de esta temporada. Consulta los horarios oficiales para recibir tu fotografía, pero recuerda que fuera de esos horarios también puedes pasar y tomarte tu foto por tu cuenta dentro del set. Ven con tu familia, amigos o pareja y disfruten de este espacio lleno de espíritu navideño. Juntos, si podemos vivir una Navidad inolvidable. </w:t>
      </w:r>
    </w:p>
    <w:p w:rsidR="00B87A5D" w:rsidRPr="00BA0CCC" w:rsidRDefault="00B87A5D"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BA0CCC">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y edito un video sobre el miércoles comunitario en la colonia Habitacional San </w:t>
      </w:r>
      <w:r w:rsidR="00BA0CCC">
        <w:rPr>
          <w:rFonts w:cstheme="minorHAnsi"/>
          <w:bCs/>
          <w:color w:val="000000" w:themeColor="text1"/>
          <w:sz w:val="24"/>
          <w:szCs w:val="32"/>
          <w:lang w:val="es-ES_tradnl"/>
        </w:rPr>
        <w:t>Andrés</w:t>
      </w:r>
      <w:r>
        <w:rPr>
          <w:rFonts w:cstheme="minorHAnsi"/>
          <w:bCs/>
          <w:color w:val="000000" w:themeColor="text1"/>
          <w:sz w:val="24"/>
          <w:szCs w:val="32"/>
          <w:lang w:val="es-ES_tradnl"/>
        </w:rPr>
        <w:t xml:space="preserve">, el cual fue publicado en la </w:t>
      </w:r>
      <w:r w:rsidR="00BA0CCC">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Visitamos el Habitacional San </w:t>
      </w:r>
      <w:r w:rsidR="00BA0CCC">
        <w:rPr>
          <w:rFonts w:cstheme="minorHAnsi"/>
          <w:bCs/>
          <w:color w:val="000000" w:themeColor="text1"/>
          <w:sz w:val="24"/>
          <w:szCs w:val="32"/>
          <w:lang w:val="es-ES_tradnl"/>
        </w:rPr>
        <w:t>Andrés</w:t>
      </w:r>
      <w:r>
        <w:rPr>
          <w:rFonts w:cstheme="minorHAnsi"/>
          <w:bCs/>
          <w:color w:val="000000" w:themeColor="text1"/>
          <w:sz w:val="24"/>
          <w:szCs w:val="32"/>
          <w:lang w:val="es-ES_tradnl"/>
        </w:rPr>
        <w:t xml:space="preserve"> en nuestro miércoles comunitario, acercando el gobierno a las familias para escuchar, atender y trabajar de la mano. Sabemos que el tema del agua ha sido una preocupación constante y por eso estamos avanzando con la perforación del pozo 1B, la reestructuración del sistema hidráulico y la proyección de un pozo adicional para garantizar un mejor abasto. También seguimos reforzando la iluminación, mejorando vialidades y atendiendo cada reporte para elevar la calidad de vida en la colonia. Gracias por recibirnos con apertura y confianza. Seguiremos cerca, construyendo soluciones juntos. </w:t>
      </w:r>
    </w:p>
    <w:p w:rsidR="00BA0CCC" w:rsidRPr="00BA0CCC" w:rsidRDefault="00BA0CCC"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el programa villancicos y sonrisas y en donde estuvo presente la Presidenta Municipal, por lo que se acudió a realizar un video, mismo que se </w:t>
      </w:r>
      <w:r>
        <w:rPr>
          <w:rFonts w:cstheme="minorHAnsi"/>
          <w:bCs/>
          <w:color w:val="000000" w:themeColor="text1"/>
          <w:sz w:val="24"/>
          <w:szCs w:val="32"/>
          <w:lang w:val="es-ES_tradnl"/>
        </w:rPr>
        <w:lastRenderedPageBreak/>
        <w:t xml:space="preserve">publicó desde  su página de Facebook, con la siguiente descripción “Con todo y lluvia, cerramos la noche en los Sauces con el corazón lleno. Junto al equipo del DIF, llevamos a cabo una tarde de villancicos, sonrisas y la entrega del tótem de letras de identidad que estarán disponibles a partir de hoy. Gracias a todas las familias que se sumaron y compartieron este momento tan especial. Los invito a ver el video y revivir como la pasamos esta noche. </w:t>
      </w:r>
    </w:p>
    <w:p w:rsidR="00BA0CCC" w:rsidRPr="009D0C50" w:rsidRDefault="00BA0CCC" w:rsidP="00F01E80">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video del programa villancicos y </w:t>
      </w:r>
      <w:proofErr w:type="gramStart"/>
      <w:r>
        <w:rPr>
          <w:rFonts w:cstheme="minorHAnsi"/>
          <w:bCs/>
          <w:color w:val="000000" w:themeColor="text1"/>
          <w:sz w:val="24"/>
          <w:szCs w:val="32"/>
          <w:lang w:val="es-ES_tradnl"/>
        </w:rPr>
        <w:t>sonrisas llevado</w:t>
      </w:r>
      <w:proofErr w:type="gramEnd"/>
      <w:r>
        <w:rPr>
          <w:rFonts w:cstheme="minorHAnsi"/>
          <w:bCs/>
          <w:color w:val="000000" w:themeColor="text1"/>
          <w:sz w:val="24"/>
          <w:szCs w:val="32"/>
          <w:lang w:val="es-ES_tradnl"/>
        </w:rPr>
        <w:t xml:space="preserve"> a cabo en la comunidad de los Sauces, video que fue publicado en la página de Facebook de la Presidenta Municipal, que describe lo siguiente “Así terminamos nuestro día en los Sauces con su gente, disfrutando en comunidad.</w:t>
      </w:r>
    </w:p>
    <w:p w:rsidR="009D0C50" w:rsidRPr="00BA0CCC" w:rsidRDefault="009D0C50" w:rsidP="009D0C50">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A0CCC" w:rsidRDefault="009D0C50" w:rsidP="009D0C5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9-DICIEMBRE-2025</w:t>
      </w:r>
    </w:p>
    <w:p w:rsidR="009D0C50" w:rsidRPr="009D0C50" w:rsidRDefault="009D0C50"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El personal de Obras públicas se encontraba en la calle Cantera, en donde continuaban con la obra de dicha calle, por lo que se acudió a tomar evidencias fotográf</w:t>
      </w:r>
      <w:r w:rsidR="007D37F3">
        <w:rPr>
          <w:rFonts w:cstheme="minorHAnsi"/>
          <w:bCs/>
          <w:color w:val="000000" w:themeColor="text1"/>
          <w:sz w:val="24"/>
          <w:szCs w:val="28"/>
          <w:lang w:val="es-ES_tradnl"/>
        </w:rPr>
        <w:t>icas realizando dichos avances, las cuales fueron publicadas en la página de Facebook de la Presidenta Municipal, que describe lo siguiente “En el Nuevo Fuerte seguimos avanzando con más obras. Hoy estamos pavimentando la calle Cantera, una intervención que sin duda traerá grandes beneficios para las familias de esta zona, para el Fraccionamiento el Carmen y para el jardín de niños que se encuentra en el área. Estas mejoras no solo facilitan la movilidad, también hacen nuestras colonias más seguras, accesibles y dignas. Seguimos trabajando para que cada obra se sienta en la vida diaria de nuestra gente.</w:t>
      </w:r>
    </w:p>
    <w:p w:rsidR="009D0C50" w:rsidRPr="009D0C50" w:rsidRDefault="009D0C50"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acudió a la calle Jesús González Ortega, en donde el personal de Parques y Jardines se encontraban realizando la poda de dicha calle, de los arboles </w:t>
      </w:r>
      <w:r w:rsidR="00581CE9">
        <w:rPr>
          <w:rFonts w:cstheme="minorHAnsi"/>
          <w:bCs/>
          <w:color w:val="000000" w:themeColor="text1"/>
          <w:sz w:val="24"/>
          <w:szCs w:val="28"/>
          <w:lang w:val="es-ES_tradnl"/>
        </w:rPr>
        <w:t>así</w:t>
      </w:r>
      <w:r>
        <w:rPr>
          <w:rFonts w:cstheme="minorHAnsi"/>
          <w:bCs/>
          <w:color w:val="000000" w:themeColor="text1"/>
          <w:sz w:val="24"/>
          <w:szCs w:val="28"/>
          <w:lang w:val="es-ES_tradnl"/>
        </w:rPr>
        <w:t xml:space="preserve"> como de los espacios verdes, por lo que se les tomaron materiales foto</w:t>
      </w:r>
      <w:r w:rsidR="00581CE9">
        <w:rPr>
          <w:rFonts w:cstheme="minorHAnsi"/>
          <w:bCs/>
          <w:color w:val="000000" w:themeColor="text1"/>
          <w:sz w:val="24"/>
          <w:szCs w:val="28"/>
          <w:lang w:val="es-ES_tradnl"/>
        </w:rPr>
        <w:t xml:space="preserve">gráficos realizando dicha poda, los cuales fueron publicados en la página de Facebook de Gobierno de Ocotlán, con la siguiente descripción “Hoy realizamos labores de poda en la calle González Ortega, a espaldas del panteón municipal, con el objetivo de bajar la altura de los árboles y mejorar la iluminación de la vialidad. Estas acciones también ayudan a reducir riesgos por el cableado que se encuentra en la zona y a brindar un entorno más seguro para quienes transitan por aquí. Continuaremos cuidando nuestros espacios y trabajando para un Ocotlán más seguro y bien iluminación. </w:t>
      </w:r>
    </w:p>
    <w:p w:rsidR="009D0C50" w:rsidRPr="00A83C74" w:rsidRDefault="009D0C50"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w:t>
      </w:r>
      <w:r w:rsidR="00A83C74">
        <w:rPr>
          <w:rFonts w:cstheme="minorHAnsi"/>
          <w:bCs/>
          <w:color w:val="000000" w:themeColor="text1"/>
          <w:sz w:val="24"/>
          <w:szCs w:val="28"/>
          <w:lang w:val="es-ES_tradnl"/>
        </w:rPr>
        <w:t>realizó</w:t>
      </w:r>
      <w:r>
        <w:rPr>
          <w:rFonts w:cstheme="minorHAnsi"/>
          <w:bCs/>
          <w:color w:val="000000" w:themeColor="text1"/>
          <w:sz w:val="24"/>
          <w:szCs w:val="28"/>
          <w:lang w:val="es-ES_tradnl"/>
        </w:rPr>
        <w:t xml:space="preserve"> y edito un video sobre la inauguración de la unidad de resguardo integral infantil del DIF, el cual fue publicado en la </w:t>
      </w:r>
      <w:r w:rsidR="00A83C74">
        <w:rPr>
          <w:rFonts w:cstheme="minorHAnsi"/>
          <w:bCs/>
          <w:color w:val="000000" w:themeColor="text1"/>
          <w:sz w:val="24"/>
          <w:szCs w:val="28"/>
          <w:lang w:val="es-ES_tradnl"/>
        </w:rPr>
        <w:t>página</w:t>
      </w:r>
      <w:r>
        <w:rPr>
          <w:rFonts w:cstheme="minorHAnsi"/>
          <w:bCs/>
          <w:color w:val="000000" w:themeColor="text1"/>
          <w:sz w:val="24"/>
          <w:szCs w:val="28"/>
          <w:lang w:val="es-ES_tradnl"/>
        </w:rPr>
        <w:t xml:space="preserve"> de Facebook de la presidenta Municipal, que describe lo siguiente “</w:t>
      </w:r>
      <w:r w:rsidR="00A83C74">
        <w:rPr>
          <w:rFonts w:cstheme="minorHAnsi"/>
          <w:bCs/>
          <w:color w:val="000000" w:themeColor="text1"/>
          <w:sz w:val="24"/>
          <w:szCs w:val="28"/>
          <w:lang w:val="es-ES_tradnl"/>
        </w:rPr>
        <w:t>Ocotlán</w:t>
      </w:r>
      <w:r>
        <w:rPr>
          <w:rFonts w:cstheme="minorHAnsi"/>
          <w:bCs/>
          <w:color w:val="000000" w:themeColor="text1"/>
          <w:sz w:val="24"/>
          <w:szCs w:val="28"/>
          <w:lang w:val="es-ES_tradnl"/>
        </w:rPr>
        <w:t xml:space="preserve"> ya cuenta con un nuevo espacio para proteger a nuestra niñez, la Unidad de Resguardo Integral Infantil del DIF. Un lugar seguro y digno para niñas y niños cuya integridad </w:t>
      </w:r>
      <w:r w:rsidR="00A83C74">
        <w:rPr>
          <w:rFonts w:cstheme="minorHAnsi"/>
          <w:bCs/>
          <w:color w:val="000000" w:themeColor="text1"/>
          <w:sz w:val="24"/>
          <w:szCs w:val="28"/>
          <w:lang w:val="es-ES_tradnl"/>
        </w:rPr>
        <w:t>esté</w:t>
      </w:r>
      <w:r>
        <w:rPr>
          <w:rFonts w:cstheme="minorHAnsi"/>
          <w:bCs/>
          <w:color w:val="000000" w:themeColor="text1"/>
          <w:sz w:val="24"/>
          <w:szCs w:val="28"/>
          <w:lang w:val="es-ES_tradnl"/>
        </w:rPr>
        <w:t xml:space="preserve"> en riesgo, creado gracias al trabajo </w:t>
      </w:r>
      <w:r w:rsidR="00A83C74">
        <w:rPr>
          <w:rFonts w:cstheme="minorHAnsi"/>
          <w:bCs/>
          <w:color w:val="000000" w:themeColor="text1"/>
          <w:sz w:val="24"/>
          <w:szCs w:val="28"/>
          <w:lang w:val="es-ES_tradnl"/>
        </w:rPr>
        <w:t xml:space="preserve">conjunto del DIF, el club rotario, las damas rotarias, muebles IMASA, y el Gobierno Municipal. Agradecemos al equipo del DIF por su entrega y hacemos un llamado a no normalizar la violencia y denunciar cualquier situación que afecte a </w:t>
      </w:r>
      <w:r w:rsidR="00A83C74">
        <w:rPr>
          <w:rFonts w:cstheme="minorHAnsi"/>
          <w:bCs/>
          <w:color w:val="000000" w:themeColor="text1"/>
          <w:sz w:val="24"/>
          <w:szCs w:val="28"/>
          <w:lang w:val="es-ES_tradnl"/>
        </w:rPr>
        <w:lastRenderedPageBreak/>
        <w:t>nuestros menores. Ojala se use muy poco, pero hoy Ocotlán, está mejor preparado para cuidar lo más valioso, nuestra niñez.</w:t>
      </w:r>
    </w:p>
    <w:p w:rsidR="00A83C74" w:rsidRPr="00A83C74" w:rsidRDefault="00A83C74"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realizó un diseño sobre el descuento del pago del predial y agua, el cual fue publicado en la página de Facebook de la Presidenta Municipal, con la siguiente descripción “Aprovecha este beneficio y ponte al día. En Ocotlán te apoyamos con hasta un 75% de descuento en recargos, multas y gastos de ejecución al pagar tu predial y agua. No dejes pasar la oportunidad de regularizarte y contribuir a que nuestra ciudad siga avanzando. Vigente hasta el 31 de diciembre de 2025. Juntos, si podemos. </w:t>
      </w:r>
    </w:p>
    <w:p w:rsidR="00A83C74" w:rsidRPr="00527967" w:rsidRDefault="00A83C74"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Se realizó y edito un video sobre el set navideño del Palacio Municipal, el cual fue publicado en la página de Facebook de la Presidenta Municipal, la cual describe lo siguiente “Gracias a todas las familias que ya visitaron el Set Navideño. Santa Visita Ocotlán, cada sonrisa, cada foto y cada momento que comparten aquí llena de magia este espacio que preparamos con tanto cariño. Seguimos aquí para recibirlos y vivir juntos una navidad inolvidable.</w:t>
      </w:r>
    </w:p>
    <w:p w:rsidR="00527967" w:rsidRPr="001937D5" w:rsidRDefault="00527967"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w:t>
      </w:r>
      <w:r w:rsidR="001937D5">
        <w:rPr>
          <w:rFonts w:cstheme="minorHAnsi"/>
          <w:bCs/>
          <w:color w:val="000000" w:themeColor="text1"/>
          <w:sz w:val="24"/>
          <w:szCs w:val="28"/>
          <w:lang w:val="es-ES_tradnl"/>
        </w:rPr>
        <w:t>realizó</w:t>
      </w:r>
      <w:r>
        <w:rPr>
          <w:rFonts w:cstheme="minorHAnsi"/>
          <w:bCs/>
          <w:color w:val="000000" w:themeColor="text1"/>
          <w:sz w:val="24"/>
          <w:szCs w:val="28"/>
          <w:lang w:val="es-ES_tradnl"/>
        </w:rPr>
        <w:t xml:space="preserve"> una publicación del programa abrigo de corazones, desde la </w:t>
      </w:r>
      <w:r w:rsidR="001937D5">
        <w:rPr>
          <w:rFonts w:cstheme="minorHAnsi"/>
          <w:bCs/>
          <w:color w:val="000000" w:themeColor="text1"/>
          <w:sz w:val="24"/>
          <w:szCs w:val="28"/>
          <w:lang w:val="es-ES_tradnl"/>
        </w:rPr>
        <w:t>página</w:t>
      </w:r>
      <w:r>
        <w:rPr>
          <w:rFonts w:cstheme="minorHAnsi"/>
          <w:bCs/>
          <w:color w:val="000000" w:themeColor="text1"/>
          <w:sz w:val="24"/>
          <w:szCs w:val="28"/>
          <w:lang w:val="es-ES_tradnl"/>
        </w:rPr>
        <w:t xml:space="preserve"> de Facebook de la Presidenta Municipal, que describe lo siguiente “</w:t>
      </w:r>
      <w:r w:rsidR="001937D5">
        <w:rPr>
          <w:rFonts w:cstheme="minorHAnsi"/>
          <w:bCs/>
          <w:color w:val="000000" w:themeColor="text1"/>
          <w:sz w:val="24"/>
          <w:szCs w:val="28"/>
          <w:lang w:val="es-ES_tradnl"/>
        </w:rPr>
        <w:t xml:space="preserve">Ya empezó Abrigo de Corazones en Ocotlán. instalamos percheros en distintos puntos de la ciudad para que todas y todos podamos dejar una prenda abrigadora y ayudar a quien más lo necesita en esta temporada de frio. Con el equipo del Gobierno Municipal y el colectivo PROA 31, arrancamos esta campaña que ya está activa en 22 estados del país. Si tienes chamarras, suéteres, bufandas, o cobijas en buen estado, tráelas. Un pequeño gesto puede hacer la gran diferencia. Ocotlán se une, comparte y abriga. </w:t>
      </w:r>
    </w:p>
    <w:p w:rsidR="001937D5" w:rsidRPr="001937D5" w:rsidRDefault="001937D5"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realizó y edito un video sobre el arranque de obra de la renovación del Parque de Riberas, el cual fue publicado en la página de Facebook de la Presidenta Municipal, la cual describe lo siguiente “Dimos el arranque a la renovación del Parque de Riberas. Un proyecto que transformara este espacio para que las familias lo disfruten como se merece. Seguimos trabajando por una ciudad más bonita, segura y viva. </w:t>
      </w:r>
    </w:p>
    <w:p w:rsidR="001937D5" w:rsidRPr="00C4269C" w:rsidRDefault="001937D5"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w:t>
      </w:r>
      <w:r w:rsidR="00C4269C">
        <w:rPr>
          <w:rFonts w:cstheme="minorHAnsi"/>
          <w:bCs/>
          <w:color w:val="000000" w:themeColor="text1"/>
          <w:sz w:val="24"/>
          <w:szCs w:val="28"/>
          <w:lang w:val="es-ES_tradnl"/>
        </w:rPr>
        <w:t>realizó</w:t>
      </w:r>
      <w:r>
        <w:rPr>
          <w:rFonts w:cstheme="minorHAnsi"/>
          <w:bCs/>
          <w:color w:val="000000" w:themeColor="text1"/>
          <w:sz w:val="24"/>
          <w:szCs w:val="28"/>
          <w:lang w:val="es-ES_tradnl"/>
        </w:rPr>
        <w:t xml:space="preserve"> una publicación sobre el set navideño del palacio municipal, desde la </w:t>
      </w:r>
      <w:r w:rsidR="00C4269C">
        <w:rPr>
          <w:rFonts w:cstheme="minorHAnsi"/>
          <w:bCs/>
          <w:color w:val="000000" w:themeColor="text1"/>
          <w:sz w:val="24"/>
          <w:szCs w:val="28"/>
          <w:lang w:val="es-ES_tradnl"/>
        </w:rPr>
        <w:t>página</w:t>
      </w:r>
      <w:r>
        <w:rPr>
          <w:rFonts w:cstheme="minorHAnsi"/>
          <w:bCs/>
          <w:color w:val="000000" w:themeColor="text1"/>
          <w:sz w:val="24"/>
          <w:szCs w:val="28"/>
          <w:lang w:val="es-ES_tradnl"/>
        </w:rPr>
        <w:t xml:space="preserve"> de Facebook de la Presidenta Municipal, con la siguiente descripción “Hoy vivimos nuestro primer </w:t>
      </w:r>
      <w:r w:rsidR="00C4269C">
        <w:rPr>
          <w:rFonts w:cstheme="minorHAnsi"/>
          <w:bCs/>
          <w:color w:val="000000" w:themeColor="text1"/>
          <w:sz w:val="24"/>
          <w:szCs w:val="28"/>
          <w:lang w:val="es-ES_tradnl"/>
        </w:rPr>
        <w:t>día</w:t>
      </w:r>
      <w:r>
        <w:rPr>
          <w:rFonts w:cstheme="minorHAnsi"/>
          <w:bCs/>
          <w:color w:val="000000" w:themeColor="text1"/>
          <w:sz w:val="24"/>
          <w:szCs w:val="28"/>
          <w:lang w:val="es-ES_tradnl"/>
        </w:rPr>
        <w:t xml:space="preserve"> en el set Santa Visita </w:t>
      </w:r>
      <w:r w:rsidR="00C4269C">
        <w:rPr>
          <w:rFonts w:cstheme="minorHAnsi"/>
          <w:bCs/>
          <w:color w:val="000000" w:themeColor="text1"/>
          <w:sz w:val="24"/>
          <w:szCs w:val="28"/>
          <w:lang w:val="es-ES_tradnl"/>
        </w:rPr>
        <w:t>Ocotlán</w:t>
      </w:r>
      <w:r>
        <w:rPr>
          <w:rFonts w:cstheme="minorHAnsi"/>
          <w:bCs/>
          <w:color w:val="000000" w:themeColor="text1"/>
          <w:sz w:val="24"/>
          <w:szCs w:val="28"/>
          <w:lang w:val="es-ES_tradnl"/>
        </w:rPr>
        <w:t xml:space="preserve"> y no puedo estar </w:t>
      </w:r>
      <w:r w:rsidR="00C4269C">
        <w:rPr>
          <w:rFonts w:cstheme="minorHAnsi"/>
          <w:bCs/>
          <w:color w:val="000000" w:themeColor="text1"/>
          <w:sz w:val="24"/>
          <w:szCs w:val="28"/>
          <w:lang w:val="es-ES_tradnl"/>
        </w:rPr>
        <w:t>más</w:t>
      </w:r>
      <w:r>
        <w:rPr>
          <w:rFonts w:cstheme="minorHAnsi"/>
          <w:bCs/>
          <w:color w:val="000000" w:themeColor="text1"/>
          <w:sz w:val="24"/>
          <w:szCs w:val="28"/>
          <w:lang w:val="es-ES_tradnl"/>
        </w:rPr>
        <w:t xml:space="preserve"> feliz. El palacio Municipal se </w:t>
      </w:r>
      <w:r w:rsidR="00C4269C">
        <w:rPr>
          <w:rFonts w:cstheme="minorHAnsi"/>
          <w:bCs/>
          <w:color w:val="000000" w:themeColor="text1"/>
          <w:sz w:val="24"/>
          <w:szCs w:val="28"/>
          <w:lang w:val="es-ES_tradnl"/>
        </w:rPr>
        <w:t>llenó</w:t>
      </w:r>
      <w:r>
        <w:rPr>
          <w:rFonts w:cstheme="minorHAnsi"/>
          <w:bCs/>
          <w:color w:val="000000" w:themeColor="text1"/>
          <w:sz w:val="24"/>
          <w:szCs w:val="28"/>
          <w:lang w:val="es-ES_tradnl"/>
        </w:rPr>
        <w:t xml:space="preserve"> de magia navideña y de la alegría de cientos de niñas, niños y familias que vinieron a tomarse una foto, convivir y disfrutar un momento especial. Ver sus sonrisas y sentir este espíritu navideño en cada rincón me recuerda lo valiosa que es nuestra comunidad y lo bonito que es </w:t>
      </w:r>
      <w:r w:rsidR="00C4269C">
        <w:rPr>
          <w:rFonts w:cstheme="minorHAnsi"/>
          <w:bCs/>
          <w:color w:val="000000" w:themeColor="text1"/>
          <w:sz w:val="24"/>
          <w:szCs w:val="28"/>
          <w:lang w:val="es-ES_tradnl"/>
        </w:rPr>
        <w:t xml:space="preserve">compartir juntos estas fechas. Si aún no han venido, los espero con mucho cariño. Set santa visita Ocotlán, palacio municipal, miércoles 10:00 a 14:00 horas, 22 y 23 de diciembre 17:00 a 20:00 horas. Vengan a vivir la magia navideña con nosotros. </w:t>
      </w:r>
    </w:p>
    <w:p w:rsidR="00C4269C" w:rsidRPr="000D1488" w:rsidRDefault="00C4269C"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realizó una publicación sobre el partido de leyendas chivas contra bomberos municipales, misma que se realizó desde la página de Facebook de la Presidenta </w:t>
      </w:r>
      <w:r>
        <w:rPr>
          <w:rFonts w:cstheme="minorHAnsi"/>
          <w:bCs/>
          <w:color w:val="000000" w:themeColor="text1"/>
          <w:sz w:val="24"/>
          <w:szCs w:val="28"/>
          <w:lang w:val="es-ES_tradnl"/>
        </w:rPr>
        <w:lastRenderedPageBreak/>
        <w:t>Municipal, que describe lo siguiente “Revivimos la pasión del futbol junto a las leyendas de Chivas, en un encuentro que no solo nos llenó de emoción, también nos unión por una gran causa, apoyar a nuestras y nuestros bomberos. Cada gol, cada jugada y cada sonrisa quedaron capturados en esta galería que hoy quiero compartir contigo. Fue un evento lleno de alegría, cariño y unión comunitaria. Cuando hacemos las cosas junto, Ocotlán siempre gana. Juntos, si podemos</w:t>
      </w:r>
    </w:p>
    <w:p w:rsidR="000D1488" w:rsidRPr="009A7702" w:rsidRDefault="000D1488"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Se realizó un diseño conmemorativo al día internacional contra la corrupción, mismo que fue publicado en la página de Facebook de Gobierno de Ocotlán, con la siguiente descripción “En el día internacional contra la corrupción reafirmamos nuestro compromiso por construir un Ocotlán más transparente, justo y responsable. La corrupción afecta el desarrollo, frena oportunidades y debilita la confianza ciudadana. Combatirla es tarea de todas y todos.</w:t>
      </w:r>
      <w:r w:rsidR="009A7702">
        <w:rPr>
          <w:rFonts w:cstheme="minorHAnsi"/>
          <w:bCs/>
          <w:color w:val="000000" w:themeColor="text1"/>
          <w:sz w:val="24"/>
          <w:szCs w:val="28"/>
          <w:lang w:val="es-ES_tradnl"/>
        </w:rPr>
        <w:t xml:space="preserve"> Sigamos promoviendo la integridad, denunciando prácticas indebidas y trabajando por un gobierno cercano y honesto. La transparencia se construye con acciones.</w:t>
      </w:r>
    </w:p>
    <w:p w:rsidR="009A7702" w:rsidRPr="009A7702" w:rsidRDefault="009A7702"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Se publicó el pronóstico del clima por 24 horas, de la región Ciénega, el cual fue publicado en la página de Facebook de Gobierno de Ocotlán, con la siguiente descripción “Feliz martes para todos. Amanece fresco en la Región Ciénega, con niebla ligera y un día que se mantendrá nublado con posibilidad de lluvias por la tarde. No olvides salir prevenido y disfrutar este día con buena energía. Que sea un martes lleno de cosas buenas para ti y tu familia. Pronostico de la mañana. Amanecer con banco de niebla y ambiente fresco. Se esperan nubes dispersas en el transcurso de la mañana. Pronostico de la tarde, mayormente nublado con posibles lluvias ligeras dispersas. Pronostico de la noche, nubes dispersas y ambiente fresco.</w:t>
      </w:r>
    </w:p>
    <w:p w:rsidR="009A7702" w:rsidRPr="00BA710D" w:rsidRDefault="009A7702"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w:t>
      </w:r>
      <w:r w:rsidR="00BA710D">
        <w:rPr>
          <w:rFonts w:cstheme="minorHAnsi"/>
          <w:bCs/>
          <w:color w:val="000000" w:themeColor="text1"/>
          <w:sz w:val="24"/>
          <w:szCs w:val="28"/>
          <w:lang w:val="es-ES_tradnl"/>
        </w:rPr>
        <w:t>realizó</w:t>
      </w:r>
      <w:r>
        <w:rPr>
          <w:rFonts w:cstheme="minorHAnsi"/>
          <w:bCs/>
          <w:color w:val="000000" w:themeColor="text1"/>
          <w:sz w:val="24"/>
          <w:szCs w:val="28"/>
          <w:lang w:val="es-ES_tradnl"/>
        </w:rPr>
        <w:t xml:space="preserve"> un diseño con información sobre multas por tirar basura a la calle, publicado en la </w:t>
      </w:r>
      <w:r w:rsidR="00BA710D">
        <w:rPr>
          <w:rFonts w:cstheme="minorHAnsi"/>
          <w:bCs/>
          <w:color w:val="000000" w:themeColor="text1"/>
          <w:sz w:val="24"/>
          <w:szCs w:val="28"/>
          <w:lang w:val="es-ES_tradnl"/>
        </w:rPr>
        <w:t>página</w:t>
      </w:r>
      <w:r>
        <w:rPr>
          <w:rFonts w:cstheme="minorHAnsi"/>
          <w:bCs/>
          <w:color w:val="000000" w:themeColor="text1"/>
          <w:sz w:val="24"/>
          <w:szCs w:val="28"/>
          <w:lang w:val="es-ES_tradnl"/>
        </w:rPr>
        <w:t xml:space="preserve"> de Facebook de Gobierno de </w:t>
      </w:r>
      <w:r w:rsidR="00BA710D">
        <w:rPr>
          <w:rFonts w:cstheme="minorHAnsi"/>
          <w:bCs/>
          <w:color w:val="000000" w:themeColor="text1"/>
          <w:sz w:val="24"/>
          <w:szCs w:val="28"/>
          <w:lang w:val="es-ES_tradnl"/>
        </w:rPr>
        <w:t>Ocotlán</w:t>
      </w:r>
      <w:r>
        <w:rPr>
          <w:rFonts w:cstheme="minorHAnsi"/>
          <w:bCs/>
          <w:color w:val="000000" w:themeColor="text1"/>
          <w:sz w:val="24"/>
          <w:szCs w:val="28"/>
          <w:lang w:val="es-ES_tradnl"/>
        </w:rPr>
        <w:t xml:space="preserve">, </w:t>
      </w:r>
      <w:r w:rsidR="00BA710D">
        <w:rPr>
          <w:rFonts w:cstheme="minorHAnsi"/>
          <w:bCs/>
          <w:color w:val="000000" w:themeColor="text1"/>
          <w:sz w:val="24"/>
          <w:szCs w:val="28"/>
          <w:lang w:val="es-ES_tradnl"/>
        </w:rPr>
        <w:t xml:space="preserve">con la siguiente descripción “Cuidar el medio ambiente empieza con pequeñas acciones que hacen una gran diferencia. Evita contaminar, respeta las áreas verdes y contribuye a que nuestra comunidad sea un espacio limpio y seguro para todos. Protejamos nuestros árboles, mantengamos limpias nuestras calles y actuemos con responsabilidad. El planeta nos necesita y cada gesto cuenta. Juntos, si podemos. </w:t>
      </w:r>
    </w:p>
    <w:p w:rsidR="00BA710D" w:rsidRPr="00BA710D" w:rsidRDefault="00BA710D"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Se realizó un  diseño invitando a la ciudadanía al pasaje polar en Ocotlán, mismo que fue publicado en la página de Facebook de Gobierno de Ocotlán, con la siguiente descripción “La magia del invierno llego a Ocotlán. ven con tu familia y amigos a disfrutar del pasaje polar, un espacio lleno de diversión, nieve y momentos inolvidables. Del 4 al 22 de diciembre, en la plaza principal, vive un ambiente festivo con horarios especiales cada día. Abrígate, sonríe y déjate llevar por el espíritu navideño. Juntos, si podemos crear recuerdos inolvidables.</w:t>
      </w:r>
    </w:p>
    <w:p w:rsidR="00BA710D" w:rsidRPr="000444FA" w:rsidRDefault="00BA710D"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w:t>
      </w:r>
      <w:r w:rsidR="000444FA">
        <w:rPr>
          <w:rFonts w:cstheme="minorHAnsi"/>
          <w:bCs/>
          <w:color w:val="000000" w:themeColor="text1"/>
          <w:sz w:val="24"/>
          <w:szCs w:val="28"/>
          <w:lang w:val="es-ES_tradnl"/>
        </w:rPr>
        <w:t>realizó</w:t>
      </w:r>
      <w:r>
        <w:rPr>
          <w:rFonts w:cstheme="minorHAnsi"/>
          <w:bCs/>
          <w:color w:val="000000" w:themeColor="text1"/>
          <w:sz w:val="24"/>
          <w:szCs w:val="28"/>
          <w:lang w:val="es-ES_tradnl"/>
        </w:rPr>
        <w:t xml:space="preserve"> un </w:t>
      </w:r>
      <w:r w:rsidR="000444FA">
        <w:rPr>
          <w:rFonts w:cstheme="minorHAnsi"/>
          <w:bCs/>
          <w:color w:val="000000" w:themeColor="text1"/>
          <w:sz w:val="24"/>
          <w:szCs w:val="28"/>
          <w:lang w:val="es-ES_tradnl"/>
        </w:rPr>
        <w:t xml:space="preserve">diseño con información sobre el sarampión, mismo que fue publicado en la página de Facebook con la siguiente descripción “El sarampión se previene con vacuna. Mantén tu cartilla al día y protege a tu familia. </w:t>
      </w:r>
    </w:p>
    <w:p w:rsidR="000444FA" w:rsidRPr="000444FA" w:rsidRDefault="000444FA"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lastRenderedPageBreak/>
        <w:t xml:space="preserve">Se realizó un diseño sobre el clima de Ocotlán, mismo que fue publicado en la página de Facebook de Gobierno de Ocotlán, con la siguiente descripción “Atención, Ocotlán. Se pronostican lluvias y chubascos acompañados de vientos moderados y actividad eléctrica. Te invitamos a tomar precauciones. Evita circular por zonas inundables. Asegura objetos que puedan volarse. Mantente resguardado durante las tormentas eléctricas. Conduce con precaución. La protección de todas y todos es primero. Mantente informado por los canales oficiales. </w:t>
      </w:r>
    </w:p>
    <w:p w:rsidR="000444FA" w:rsidRPr="00F1609B" w:rsidRDefault="000444FA"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realizó un diseño, sobre la campaña, si ruedas, rueda seguro, el cual fue publicado en la página de Facebook de Gobierno de Ocotlán, con la siguiente descripción “Un casco hoy, muchas rutas mañana. Protege tu cabeza, no tu codo. </w:t>
      </w:r>
    </w:p>
    <w:p w:rsidR="00F1609B" w:rsidRPr="00F1609B" w:rsidRDefault="00F1609B"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realizó </w:t>
      </w:r>
      <w:proofErr w:type="gramStart"/>
      <w:r>
        <w:rPr>
          <w:rFonts w:cstheme="minorHAnsi"/>
          <w:bCs/>
          <w:color w:val="000000" w:themeColor="text1"/>
          <w:sz w:val="24"/>
          <w:szCs w:val="28"/>
          <w:lang w:val="es-ES_tradnl"/>
        </w:rPr>
        <w:t>un</w:t>
      </w:r>
      <w:proofErr w:type="gramEnd"/>
      <w:r>
        <w:rPr>
          <w:rFonts w:cstheme="minorHAnsi"/>
          <w:bCs/>
          <w:color w:val="000000" w:themeColor="text1"/>
          <w:sz w:val="24"/>
          <w:szCs w:val="28"/>
          <w:lang w:val="es-ES_tradnl"/>
        </w:rPr>
        <w:t xml:space="preserve"> publicación, sobre el set navideño del Palacio Municipal, con la siguiente descripción “Hoy vivimos nuestro primer día en el set de Santa Visita Ocotlán. cientos de personas se acercaron para vivir este momento especial y tomarse su foto con Santa. Aquí les compartimos la primera parte de la galería, llena de sonrisas y espíritu navideño.</w:t>
      </w:r>
    </w:p>
    <w:p w:rsidR="00F1609B" w:rsidRPr="006E6A2A" w:rsidRDefault="00F1609B"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realizó una publicación con las fotografías, del set navideño de Santa Visita Ocotlán, desde la página de Facebook de Gobierno de Ocotlán, con la siguiente descripción “La magia continua en Santa Visita Ocotlán. Les presentamos la segunda parte de nuestra galería, con más momentos espaciales y sonrisas de quienes vivieron la experiencia de tomarse su foto con Santa. Gracias por compartir esta alegría navideña con nosotros. </w:t>
      </w:r>
    </w:p>
    <w:p w:rsidR="006E6A2A" w:rsidRPr="006E6A2A" w:rsidRDefault="006E6A2A"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Se realizó una publicación de la continuación de las fotografías del set navideño del palacio municipal, desde la página de Facebook de Gobierno de Ocotlán, con la siguiente descripción “Seguimos compartiendo la emoción de Santa Visita Ocotlán. esta es la tercera parte de nuestra galería, llena de más rostros felices y momentos inolvidables junto a santa. Gracias por ser parte de esta hermosa tradición navideña.</w:t>
      </w:r>
    </w:p>
    <w:p w:rsidR="006E6A2A" w:rsidRPr="006E6A2A" w:rsidRDefault="006E6A2A"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 xml:space="preserve">Se realizó una publicación con la última parte de la galería del set navideño santa visita Ocotlán, desde la página de Facebook de Gobierno de Ocotlán, con la siguiente descripción “Cerramos con broche de oro nuestro primer día en Santa Visita Ocotlán. Les compartimos la última parte de la galería, llena de los momentos finales pero igual de especiales junto a santa. Gracias  a todos por acompañarnos y hacer esta día inolvidable. </w:t>
      </w:r>
    </w:p>
    <w:p w:rsidR="00581CE9" w:rsidRPr="00581CE9" w:rsidRDefault="007F7A16"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t>Se realizó y edito un video sobre el set navideño santa visita Ocotlán, del palacio Municipal, el cual fue publicado en la página de Facebook de Gobierno de Ocotlán, con la siguiente descripción “La magia de la navidad ya está lista en Presidencia Municipal. Te invitamos a visitar el set Santa Visita Ocotlán, un espacio lleno de luz, detalles y espíritu navideño para que vengas a tomarte tu foto y vivir un momento especial. Consulta los horarios oficiales. Te esperamos en el patio central para celebrar juntos una navidad inolvidable.</w:t>
      </w:r>
    </w:p>
    <w:p w:rsidR="006E6A2A" w:rsidRPr="00C25840" w:rsidRDefault="00581CE9" w:rsidP="009D0C5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8"/>
          <w:lang w:val="es-ES_tradnl"/>
        </w:rPr>
        <w:lastRenderedPageBreak/>
        <w:t>El personal de Agua Potable se encontraban en la calle Reforma, colonia Centro, en donde realizaban mejoras a la línea de agua de dicha calle, por lo que se acudió a tomar material fotográfico mismo que fue publicado en la página de Facebook de Gobierno de Ocotlán, con la siguiente descripción “Hoy estamos realizando labores en la calle Reforma, en pleno centro de la ciudad, para mejorar el sistema de drenaje sanitario. Este es una de las zonas con la tubería más antigua, por eso es fundamental darle mantenimiento y renovar lo que sea necesario para evitar futuros problemas. Sabemos que estas obras pueden generar molestias momentáneas, pero son trabajos que garantizan un servicio más eficiente y seguro para todas y todos. Seguimos avanzando y fortaleciendo nuestra red de drenaje, porque Ocotlán lo merece.</w:t>
      </w:r>
      <w:r w:rsidR="007F7A16">
        <w:rPr>
          <w:rFonts w:cstheme="minorHAnsi"/>
          <w:bCs/>
          <w:color w:val="000000" w:themeColor="text1"/>
          <w:sz w:val="24"/>
          <w:szCs w:val="28"/>
          <w:lang w:val="es-ES_tradnl"/>
        </w:rPr>
        <w:t xml:space="preserve"> </w:t>
      </w:r>
    </w:p>
    <w:p w:rsidR="00C25840" w:rsidRPr="00C25840" w:rsidRDefault="00C25840" w:rsidP="00C25840">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25840" w:rsidRDefault="00C25840" w:rsidP="00C2584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0-DICIEMBRE-2025</w:t>
      </w:r>
    </w:p>
    <w:p w:rsidR="00C25840" w:rsidRPr="00C25840" w:rsidRDefault="00C25840"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lumbrado Público se encontraban en la Infonavit 2, en donde realizaban el mantenimiento a las luminarias de dicha colonia, por lo que se acudió a tomar evidencias fotográ</w:t>
      </w:r>
      <w:r w:rsidR="0076708C">
        <w:rPr>
          <w:rFonts w:cstheme="minorHAnsi"/>
          <w:bCs/>
          <w:color w:val="000000" w:themeColor="text1"/>
          <w:sz w:val="24"/>
          <w:szCs w:val="24"/>
          <w:lang w:val="es-ES_tradnl"/>
        </w:rPr>
        <w:t>ficas realizando dichas labores, mismas que fueron publicadas en la página de Facebook de Gobierno de Ocotlán, con la siguiente descripción “Nuestra cuadrilla de alumbrado estuvo en Infonavit 2 realizando trabajos de mantenimiento y rehabilitación de luminarias, para brindar una mejor iluminación y mayor seguridad a las familias que viven y transitan por la zona. Estas acciones forman parte del compromiso de mantener nuestros espacios públicos en buenas condiciones y con servicios que funcionen como deben. Una ciudad mejor iluminada es una ciudad más segura.</w:t>
      </w:r>
    </w:p>
    <w:p w:rsidR="00C25840" w:rsidRPr="00B64FAB" w:rsidRDefault="00B64FAB"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arranque de obra, del Oratorio, en donde estuvo presente la Presidenta Municipal, por lo que se acudió a realizar la cobertura de dicho arranque de obra. </w:t>
      </w:r>
    </w:p>
    <w:p w:rsidR="00B64FAB" w:rsidRPr="00B64FAB" w:rsidRDefault="00B64FAB"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n en la calle Guadalupe Victoria, en donde realizaban la reparación al drenaje de dicha calle, por lo que se acudió a tomar fotografías realizando dichas reparaciones. </w:t>
      </w:r>
    </w:p>
    <w:p w:rsidR="00B64FAB" w:rsidRPr="00B64FAB" w:rsidRDefault="00B64FAB"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parque que se encuentra en la colonia Villas de Zula, en donde el personal de Parques y Jardines se encontraban realizando la poda a los árboles, así como el cortado del césped, a dicho parque, por lo que se les tomaron materiales fotográficos realizando dicha poda. </w:t>
      </w:r>
    </w:p>
    <w:p w:rsidR="00B64FAB" w:rsidRPr="00B64FAB" w:rsidRDefault="00B64FAB"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set navideño, santa visita Ocotlán, en el palacio Municipal, por lo que se acudió a tomar fotografías de dicho set.</w:t>
      </w:r>
    </w:p>
    <w:p w:rsidR="00B64FAB" w:rsidRPr="007845A7" w:rsidRDefault="00B64FAB"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n en la colonia Ferro</w:t>
      </w:r>
      <w:r w:rsidR="007845A7">
        <w:rPr>
          <w:rFonts w:cstheme="minorHAnsi"/>
          <w:bCs/>
          <w:color w:val="000000" w:themeColor="text1"/>
          <w:sz w:val="24"/>
          <w:szCs w:val="32"/>
          <w:lang w:val="es-ES_tradnl"/>
        </w:rPr>
        <w:t>carril en donde con ayuda del camión vactor realizaban la regulación de los niveles del agua de dicha colonia, por lo que se acudió a tomar evidencias fotográficas</w:t>
      </w:r>
      <w:r w:rsidR="00267AFE">
        <w:rPr>
          <w:rFonts w:cstheme="minorHAnsi"/>
          <w:bCs/>
          <w:color w:val="000000" w:themeColor="text1"/>
          <w:sz w:val="24"/>
          <w:szCs w:val="32"/>
          <w:lang w:val="es-ES_tradnl"/>
        </w:rPr>
        <w:t xml:space="preserve"> realizando dichas labores, las cuales fueron publicadas en la página de Facebook de Gobierno de Ocotlán, con la siguiente descripción “Como lo prometió nuestra presidenta Deysi Ángel, ya estamos trabajando en la colonia Ferrocarril para mejorar la red de </w:t>
      </w:r>
      <w:r w:rsidR="00267AFE">
        <w:rPr>
          <w:rFonts w:cstheme="minorHAnsi"/>
          <w:bCs/>
          <w:color w:val="000000" w:themeColor="text1"/>
          <w:sz w:val="24"/>
          <w:szCs w:val="32"/>
          <w:lang w:val="es-ES_tradnl"/>
        </w:rPr>
        <w:lastRenderedPageBreak/>
        <w:t xml:space="preserve">drenaje sanitario. Este es un problema que lleva décadas afectando a las familias, y hoy por fin estamos realizando trabajos clave para su mejoría y para garantizar un servicio más seguro y eficiente. A estas acciones se suman las obras que ya iniciamos en el Colector Soriana y en Galeana, que en conjunto beneficiaran a más del 70% de la población. Seguimos avanzando con hechos, atendiendo las necesidades más urgentes y construyendo un Ocotlán con mejores servicios para todas y todos. </w:t>
      </w:r>
    </w:p>
    <w:p w:rsidR="007845A7" w:rsidRPr="007D37F3" w:rsidRDefault="007845A7"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7D37F3">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w:t>
      </w:r>
      <w:r w:rsidR="007D37F3">
        <w:rPr>
          <w:rFonts w:cstheme="minorHAnsi"/>
          <w:bCs/>
          <w:color w:val="000000" w:themeColor="text1"/>
          <w:sz w:val="24"/>
          <w:szCs w:val="32"/>
          <w:lang w:val="es-ES_tradnl"/>
        </w:rPr>
        <w:t>publicación</w:t>
      </w:r>
      <w:r>
        <w:rPr>
          <w:rFonts w:cstheme="minorHAnsi"/>
          <w:bCs/>
          <w:color w:val="000000" w:themeColor="text1"/>
          <w:sz w:val="24"/>
          <w:szCs w:val="32"/>
          <w:lang w:val="es-ES_tradnl"/>
        </w:rPr>
        <w:t xml:space="preserve"> sobre el arranque de obra del Parque de la colonia Riberas, desde la </w:t>
      </w:r>
      <w:r w:rsidR="007D37F3">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w:t>
      </w:r>
      <w:r w:rsidR="007D37F3">
        <w:rPr>
          <w:rFonts w:cstheme="minorHAnsi"/>
          <w:bCs/>
          <w:color w:val="000000" w:themeColor="text1"/>
          <w:sz w:val="24"/>
          <w:szCs w:val="32"/>
          <w:lang w:val="es-ES_tradnl"/>
        </w:rPr>
        <w:t>Municipal</w:t>
      </w:r>
      <w:r>
        <w:rPr>
          <w:rFonts w:cstheme="minorHAnsi"/>
          <w:bCs/>
          <w:color w:val="000000" w:themeColor="text1"/>
          <w:sz w:val="24"/>
          <w:szCs w:val="32"/>
          <w:lang w:val="es-ES_tradnl"/>
        </w:rPr>
        <w:t xml:space="preserve">, la cual describe lo siguiente “Iniciamos la primera etapa de la renovación del Parque Riberas. Este parque es muy especial para muchas familias y también para </w:t>
      </w:r>
      <w:r w:rsidR="007D37F3">
        <w:rPr>
          <w:rFonts w:cstheme="minorHAnsi"/>
          <w:bCs/>
          <w:color w:val="000000" w:themeColor="text1"/>
          <w:sz w:val="24"/>
          <w:szCs w:val="32"/>
          <w:lang w:val="es-ES_tradnl"/>
        </w:rPr>
        <w:t>mí</w:t>
      </w:r>
      <w:r>
        <w:rPr>
          <w:rFonts w:cstheme="minorHAnsi"/>
          <w:bCs/>
          <w:color w:val="000000" w:themeColor="text1"/>
          <w:sz w:val="24"/>
          <w:szCs w:val="32"/>
          <w:lang w:val="es-ES_tradnl"/>
        </w:rPr>
        <w:t xml:space="preserve">, y por fin estamos trabajando para convertirlo en un espacio </w:t>
      </w:r>
      <w:r w:rsidR="007D37F3">
        <w:rPr>
          <w:rFonts w:cstheme="minorHAnsi"/>
          <w:bCs/>
          <w:color w:val="000000" w:themeColor="text1"/>
          <w:sz w:val="24"/>
          <w:szCs w:val="32"/>
          <w:lang w:val="es-ES_tradnl"/>
        </w:rPr>
        <w:t>más</w:t>
      </w:r>
      <w:r>
        <w:rPr>
          <w:rFonts w:cstheme="minorHAnsi"/>
          <w:bCs/>
          <w:color w:val="000000" w:themeColor="text1"/>
          <w:sz w:val="24"/>
          <w:szCs w:val="32"/>
          <w:lang w:val="es-ES_tradnl"/>
        </w:rPr>
        <w:t xml:space="preserve"> seguro</w:t>
      </w:r>
      <w:r w:rsidR="007D37F3">
        <w:rPr>
          <w:rFonts w:cstheme="minorHAnsi"/>
          <w:bCs/>
          <w:color w:val="000000" w:themeColor="text1"/>
          <w:sz w:val="24"/>
          <w:szCs w:val="32"/>
          <w:lang w:val="es-ES_tradnl"/>
        </w:rPr>
        <w:t>, ordenado y bonito. En esta etapa estamos reparando el colector pluvial y sanitario. Retirando árboles secos y preparando la plantación de nuevos, mejorando la red eléctrica y el alumbrado, colocando piso nuevo y retirando las losas dañadas y avanzando en el ordenamiento del comercio de la zona. Esta obra se realizara en dos etapas, la primera ya está en marcha y la segunda llegara en 2025 para completar la renovación total del parque. Gracias a quienes han acompañado este proceso y las vecinas y vecinos que participaron con sus opiniones. Seguimos recuperando espacios públicos y construyendo el Ocotlán que todas y todos merecemos.</w:t>
      </w:r>
    </w:p>
    <w:p w:rsidR="007D37F3" w:rsidRPr="007D37F3" w:rsidRDefault="007D37F3"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el arranque de obra de la construcción del colector pluvial en la colonia Nuevo Fuerte, el cual fue publicado en la página de Facebook de la Presidenta Municipal, con la siguiente descripción “Arrancamos una obra muy necesaria para prevenir inundaciones en el Fraccionamiento el Carmen. Estamos construyendo un nuevo colector pluvial en el Nuevo Fuerte para dar por fin una solución real a las afectaciones que por años han vivido las familias de la zona. Una obra que hará nuestros barrios más seguros y tranquilos. </w:t>
      </w:r>
    </w:p>
    <w:p w:rsidR="007D37F3" w:rsidRPr="00426CAE" w:rsidRDefault="007D37F3"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426CAE">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w:t>
      </w:r>
      <w:r w:rsidR="00426CAE">
        <w:rPr>
          <w:rFonts w:cstheme="minorHAnsi"/>
          <w:bCs/>
          <w:color w:val="000000" w:themeColor="text1"/>
          <w:sz w:val="24"/>
          <w:szCs w:val="32"/>
          <w:lang w:val="es-ES_tradnl"/>
        </w:rPr>
        <w:t>publicación</w:t>
      </w:r>
      <w:r>
        <w:rPr>
          <w:rFonts w:cstheme="minorHAnsi"/>
          <w:bCs/>
          <w:color w:val="000000" w:themeColor="text1"/>
          <w:sz w:val="24"/>
          <w:szCs w:val="32"/>
          <w:lang w:val="es-ES_tradnl"/>
        </w:rPr>
        <w:t xml:space="preserve"> sobre el programa villancicos y sonrisas, desde la </w:t>
      </w:r>
      <w:r w:rsidR="00426CAE">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Estamos llevando la gira villancicos y sonrisas a nuestra zona rural, a través del DIF y la dirección de Turismo</w:t>
      </w:r>
      <w:r w:rsidR="00426CAE">
        <w:rPr>
          <w:rFonts w:cstheme="minorHAnsi"/>
          <w:bCs/>
          <w:color w:val="000000" w:themeColor="text1"/>
          <w:sz w:val="24"/>
          <w:szCs w:val="32"/>
          <w:lang w:val="es-ES_tradnl"/>
        </w:rPr>
        <w:t xml:space="preserve"> para celebrar juntos las fiestas decembrinas y compartir momentos llenos de música, alegría y unión familiar. En cada comunidad también estamos entregando sus letras tótem, una herramienta que fortalece el sentido de identidad y pertenencia en cada agencia y delegación y que nos ayuda a impulsar el orgullo por nuestras raíces. Además, estas visitas nos permiten dialogar directamente con las y los vecinos, conocer de cerca los avances y las necesidades que aun debemos atender. Estoy muy convencida de que cuando trabajamos juntos, nuestras comunidades crecen y se fortalecen. Seguiré recorriendo cada rincón de Ocotlán, escuchando, acompañando y construyendo. Porque cuando trabajamos en equipo, las sonrisas llegan solas. </w:t>
      </w:r>
    </w:p>
    <w:p w:rsidR="00426CAE" w:rsidRPr="00913248" w:rsidRDefault="00426CAE"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w:t>
      </w:r>
      <w:r w:rsidR="00913248">
        <w:rPr>
          <w:rFonts w:cstheme="minorHAnsi"/>
          <w:bCs/>
          <w:color w:val="000000" w:themeColor="text1"/>
          <w:sz w:val="24"/>
          <w:szCs w:val="32"/>
          <w:lang w:val="es-ES_tradnl"/>
        </w:rPr>
        <w:t>Construcción</w:t>
      </w:r>
      <w:r>
        <w:rPr>
          <w:rFonts w:cstheme="minorHAnsi"/>
          <w:bCs/>
          <w:color w:val="000000" w:themeColor="text1"/>
          <w:sz w:val="24"/>
          <w:szCs w:val="32"/>
          <w:lang w:val="es-ES_tradnl"/>
        </w:rPr>
        <w:t xml:space="preserve"> de la ciudad, continuaban con las labores de pintura, en la plazoleta de la comunidad de los sauces, por lo que se </w:t>
      </w:r>
      <w:r w:rsidR="00913248">
        <w:rPr>
          <w:rFonts w:cstheme="minorHAnsi"/>
          <w:bCs/>
          <w:color w:val="000000" w:themeColor="text1"/>
          <w:sz w:val="24"/>
          <w:szCs w:val="32"/>
          <w:lang w:val="es-ES_tradnl"/>
        </w:rPr>
        <w:t>acudió</w:t>
      </w:r>
      <w:r>
        <w:rPr>
          <w:rFonts w:cstheme="minorHAnsi"/>
          <w:bCs/>
          <w:color w:val="000000" w:themeColor="text1"/>
          <w:sz w:val="24"/>
          <w:szCs w:val="32"/>
          <w:lang w:val="es-ES_tradnl"/>
        </w:rPr>
        <w:t xml:space="preserve"> a tomar evidencias fotográficas de dichos avances, las cuales se publicaron e</w:t>
      </w:r>
      <w:r w:rsidR="00913248">
        <w:rPr>
          <w:rFonts w:cstheme="minorHAnsi"/>
          <w:bCs/>
          <w:color w:val="000000" w:themeColor="text1"/>
          <w:sz w:val="24"/>
          <w:szCs w:val="32"/>
          <w:lang w:val="es-ES_tradnl"/>
        </w:rPr>
        <w:t xml:space="preserve">n la página de </w:t>
      </w:r>
      <w:r w:rsidR="00913248">
        <w:rPr>
          <w:rFonts w:cstheme="minorHAnsi"/>
          <w:bCs/>
          <w:color w:val="000000" w:themeColor="text1"/>
          <w:sz w:val="24"/>
          <w:szCs w:val="32"/>
          <w:lang w:val="es-ES_tradnl"/>
        </w:rPr>
        <w:lastRenderedPageBreak/>
        <w:t xml:space="preserve">Facebook de Gobierno de Ocotlán, con la siguiente descripción “Seguimos embelleciendo nuestros espacios públicos. Nuestra cuadrilla de balizamiento estuvo trabajando en la colonia Los Sauces, remozando su plaza y mejorando la imagen de este lugar tan importante para las familias de la zona. Píntanos, limpiamos y dimos mantenimiento para que las y los vecinos puedan disfrutan de un espacio más bonito, seguro y agradable. Estas acciones pueden parecer pequeñas, pero hacen una gran diferencia en la convivencia y el orgullo de nuestra comunidad. Seguimos recuperando espacios para que Ocotlán luzca como todos queremos, limpio, vivo y von sentido de pertenencia. </w:t>
      </w:r>
    </w:p>
    <w:p w:rsidR="00913248" w:rsidRPr="00913248" w:rsidRDefault="00913248"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información del sarampión, mismo que fue publicado en la página de Facebook de Gobierno de Ocotlán, con la siguiente descripción “Ante fiebre, tos y manchas rojas en la piel, acude al centro de salud. La detección temprana salva vidas. </w:t>
      </w:r>
    </w:p>
    <w:p w:rsidR="00913248" w:rsidRPr="004641BB" w:rsidRDefault="004641BB"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pronóstico del clima, por 24 horas de la región Ciénega, en la página de Facebook de Gobierno de Ocotlán, con la siguiente descripción “Feliz miércoles para todos. Iniciamos este día con un amanecer fresco y algo de niebla en la región, ideal para abrigarnos y disfrutar la mañana. Durante el día se esperan nubes dispersas y un ligero aumento de nubosidad por la tarde, con baja probabilidad de lluvia. Pronostico de la mañana amanecer con bancos de niebla y ambiente fresco, cielos con nubes dispersas en el transcurso de la mañana. Pronostico de la tarde incremento de nubosidad con baja probabilidad de lluvia, sin descartar alguna ligera dispersa y rachas moderadas. Pronostico de la noche nubes dispersas con ambiente fresco. Que tengan un miércoles lleno de buenas noticias, energía y momentos que alegren el corazón. A cuidarse del frio y que sea un gran día para todos. </w:t>
      </w:r>
    </w:p>
    <w:p w:rsidR="004641BB" w:rsidRPr="00267AFE" w:rsidRDefault="004641BB"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267AFE">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conmemorativo al </w:t>
      </w:r>
      <w:r w:rsidR="00267AFE">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mundial de los derechos de los animales, el cual fue publicado en la </w:t>
      </w:r>
      <w:r w:rsidR="00267AFE">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267AFE">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Hoy conmemoramos el </w:t>
      </w:r>
      <w:r w:rsidR="00267AFE">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Mundial de los Derechos de los Animales. Este 10 de diciembre recordamos la importancia de proteger, respetar y brindar cuidado a todos los seres que comparten nuestro entorno. Promovamos una cultura de cuidado responsable, </w:t>
      </w:r>
      <w:r w:rsidR="00267AFE">
        <w:rPr>
          <w:rFonts w:cstheme="minorHAnsi"/>
          <w:bCs/>
          <w:color w:val="000000" w:themeColor="text1"/>
          <w:sz w:val="24"/>
          <w:szCs w:val="32"/>
          <w:lang w:val="es-ES_tradnl"/>
        </w:rPr>
        <w:t>adopción</w:t>
      </w:r>
      <w:r>
        <w:rPr>
          <w:rFonts w:cstheme="minorHAnsi"/>
          <w:bCs/>
          <w:color w:val="000000" w:themeColor="text1"/>
          <w:sz w:val="24"/>
          <w:szCs w:val="32"/>
          <w:lang w:val="es-ES_tradnl"/>
        </w:rPr>
        <w:t xml:space="preserve"> consiente y trato digno hacia cada animal, su cuidado también es nuestra responsabilidad.</w:t>
      </w:r>
    </w:p>
    <w:p w:rsidR="00267AFE" w:rsidRPr="00267AFE" w:rsidRDefault="00267AFE" w:rsidP="00C2584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Obras Publicas se encontraban en la calle Morelos, colonia centro, en donde realizaban labores de bacheo a dicha calle, por lo que se acudió a tomar fotografías realizando dichas labores, mismas que fueron publicadas en la página de Facebook de Gobierno de Ocotlán, con la siguiente descripción “Seguimos bacheando Ocotlán. hemos avanzado en varias zonas de la ciudad, pero sabemos que aún hay mucho por hacer. Por eso, muy pronto ampliaremos este programa, incorporando más personal y mejor equipamiento para atender más calles en menos tiempo. Así como lo estamos haciendo con la limpieza, el transporte y otros servicios, vamos a lograr que las calles de Ocotlán vuelven a lucir como se merecen, seguras, transitables y en buen estado. Estamos trabajando todos los días para que nuestra ciudad siga mejorando. </w:t>
      </w:r>
    </w:p>
    <w:p w:rsidR="00F111F2" w:rsidRPr="0010240C" w:rsidRDefault="00F111F2" w:rsidP="00F111F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El personal de Agua Potable se encontraban en la calle Pino, en donde realizaban la sustitución </w:t>
      </w:r>
      <w:r w:rsidR="0010240C">
        <w:rPr>
          <w:rFonts w:cstheme="minorHAnsi"/>
          <w:bCs/>
          <w:color w:val="000000" w:themeColor="text1"/>
          <w:sz w:val="24"/>
          <w:szCs w:val="32"/>
          <w:lang w:val="es-ES_tradnl"/>
        </w:rPr>
        <w:t xml:space="preserve">a la tubería de dicha calle, por lo que se acudió a tomar fotografías, mismas que fueron publicadas en la página de Facebook de Gobierno de Ocotlán, con la siguiente descripción “Sustituimos parte de la tubería en la calle Pino que conduce las aguas residuales de la zona, atendiendo un problema que venía afectando el servicio. Durante los trabajos solo se obstruyo un carril, para afectar lo menos posible la circulación. Hoy la vialidad ya está totalmente libre y el sistema opera sin complicaciones, brindando un servicio más seguro y eficiente para todas y todos. Seguimos mejorando la infraestructura de Ocotlán, paso a paso. </w:t>
      </w:r>
    </w:p>
    <w:p w:rsidR="0010240C" w:rsidRPr="001E25CD" w:rsidRDefault="0010240C" w:rsidP="00F111F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3C42C1">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w:t>
      </w:r>
      <w:r w:rsidR="003C42C1">
        <w:rPr>
          <w:rFonts w:cstheme="minorHAnsi"/>
          <w:bCs/>
          <w:color w:val="000000" w:themeColor="text1"/>
          <w:sz w:val="24"/>
          <w:szCs w:val="32"/>
          <w:lang w:val="es-ES_tradnl"/>
        </w:rPr>
        <w:t>publicación</w:t>
      </w:r>
      <w:r>
        <w:rPr>
          <w:rFonts w:cstheme="minorHAnsi"/>
          <w:bCs/>
          <w:color w:val="000000" w:themeColor="text1"/>
          <w:sz w:val="24"/>
          <w:szCs w:val="32"/>
          <w:lang w:val="es-ES_tradnl"/>
        </w:rPr>
        <w:t xml:space="preserve"> sobre los arreglos de la red de drenaje de la colonia ferrocarril, desde la </w:t>
      </w:r>
      <w:r w:rsidR="003C42C1">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Seguimos atendiendo la red de drenaje sanitario en la colonia Ferrocarril</w:t>
      </w:r>
      <w:r w:rsidR="003C42C1">
        <w:rPr>
          <w:rFonts w:cstheme="minorHAnsi"/>
          <w:bCs/>
          <w:color w:val="000000" w:themeColor="text1"/>
          <w:sz w:val="24"/>
          <w:szCs w:val="32"/>
          <w:lang w:val="es-ES_tradnl"/>
        </w:rPr>
        <w:t>, como parte de las mejoras que ya hemos iniciado en esta zona, ahora estamos trabajando en la calle Guadalupe Victoria y 16 de septiembre, donde realizamos acciones para reducir la problemática que se venía presentando y disminuir los riesgos para las familias que aquí viven. Estos trabajos son esenciales para avanzar hacia una colonia con servicios más seguros, eficientes y duraderos. La presidenta Deysi Ángel mantiene su compromiso de seguir mejorando la infraestructura de la colonia Ferrocarril y brindar a sus habitantes una mejor calidad de vida. Seguimos trabajando donde más se necesita.</w:t>
      </w:r>
    </w:p>
    <w:p w:rsidR="001E25CD" w:rsidRPr="003C42C1" w:rsidRDefault="001E25CD" w:rsidP="001E25C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3C42C1" w:rsidRDefault="001E25CD" w:rsidP="001E25C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1-DICIEMBRE-2025</w:t>
      </w:r>
    </w:p>
    <w:p w:rsidR="001E25CD" w:rsidRPr="001E25CD" w:rsidRDefault="001E25CD"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arranque de obra de la construcción del nuevo colector soriana, y en donde estuvo presente la Presidenta Municipal, por lo que se acudió a realizar la cober</w:t>
      </w:r>
      <w:r w:rsidR="00411F5F">
        <w:rPr>
          <w:rFonts w:cstheme="minorHAnsi"/>
          <w:bCs/>
          <w:color w:val="000000" w:themeColor="text1"/>
          <w:sz w:val="24"/>
          <w:szCs w:val="32"/>
          <w:lang w:val="es-ES_tradnl"/>
        </w:rPr>
        <w:t>tura de dicho arranque de obra, por lo que se realizó una transmisión en vivo desde la página de Facebook de la Presidenta Municipal, que describe lo siguiente “Hoy arrancamos la construcción del nuevo colector sanitario en Av. Universidad, una obra que marcara un antes y un después para más de 70 mil ocotlenses. Sigue la transmisión en vivo y conoce como esta obra transformara el drenaje y la calidad de vida en nuestra ciudad.</w:t>
      </w:r>
    </w:p>
    <w:p w:rsidR="001E25CD" w:rsidRPr="001E25CD" w:rsidRDefault="001E25CD"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escuela Juan Gil Preciado en donde el personal de Gobierno del Estado, en cumplimiento del programa Escuelas con Estrella, continuaban con la renovación de dicha escuela, por lo que se les tomaron evidencias fotográficas realizando dichos avances.</w:t>
      </w:r>
    </w:p>
    <w:p w:rsidR="001E25CD" w:rsidRPr="00D54B5C" w:rsidRDefault="00D54B5C"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Gobierno del Estado, en cumplimiento con el programa escuelas con estrellas, continuaban con la renovación de la escuela Montes de Oca, por lo que se acudió a tomar fotografías realizando dichos avances.</w:t>
      </w:r>
    </w:p>
    <w:p w:rsidR="00D54B5C" w:rsidRPr="00D54B5C" w:rsidRDefault="00D54B5C"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arque de la colonia Riberas, en donde el personal de Obras Publicas continuaba con la renovación a dicho parque, por lo que se les tomaron materiales fotográficos y video gráficos de dichos avances.</w:t>
      </w:r>
    </w:p>
    <w:p w:rsidR="00D54B5C" w:rsidRPr="00411F5F" w:rsidRDefault="00D54B5C"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w:t>
      </w:r>
      <w:r w:rsidR="00E4764E">
        <w:rPr>
          <w:rFonts w:cstheme="minorHAnsi"/>
          <w:bCs/>
          <w:color w:val="000000" w:themeColor="text1"/>
          <w:sz w:val="24"/>
          <w:szCs w:val="32"/>
          <w:lang w:val="es-ES_tradnl"/>
        </w:rPr>
        <w:t>llevó</w:t>
      </w:r>
      <w:r>
        <w:rPr>
          <w:rFonts w:cstheme="minorHAnsi"/>
          <w:bCs/>
          <w:color w:val="000000" w:themeColor="text1"/>
          <w:sz w:val="24"/>
          <w:szCs w:val="32"/>
          <w:lang w:val="es-ES_tradnl"/>
        </w:rPr>
        <w:t xml:space="preserve"> a cabo el set fotográfico santa visita </w:t>
      </w:r>
      <w:r w:rsidR="00E4764E">
        <w:rPr>
          <w:rFonts w:cstheme="minorHAnsi"/>
          <w:bCs/>
          <w:color w:val="000000" w:themeColor="text1"/>
          <w:sz w:val="24"/>
          <w:szCs w:val="32"/>
          <w:lang w:val="es-ES_tradnl"/>
        </w:rPr>
        <w:t>Ocotlán</w:t>
      </w:r>
      <w:r>
        <w:rPr>
          <w:rFonts w:cstheme="minorHAnsi"/>
          <w:bCs/>
          <w:color w:val="000000" w:themeColor="text1"/>
          <w:sz w:val="24"/>
          <w:szCs w:val="32"/>
          <w:lang w:val="es-ES_tradnl"/>
        </w:rPr>
        <w:t>, en el palacio Municipal,</w:t>
      </w:r>
      <w:r w:rsidR="00E4764E">
        <w:rPr>
          <w:rFonts w:cstheme="minorHAnsi"/>
          <w:bCs/>
          <w:color w:val="000000" w:themeColor="text1"/>
          <w:sz w:val="24"/>
          <w:szCs w:val="32"/>
          <w:lang w:val="es-ES_tradnl"/>
        </w:rPr>
        <w:t xml:space="preserve"> por lo que se acudió a tomar fotografías del mismo.</w:t>
      </w:r>
    </w:p>
    <w:p w:rsidR="00411F5F" w:rsidRPr="00B910F7" w:rsidRDefault="00411F5F"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B910F7">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w:t>
      </w:r>
      <w:r w:rsidR="00B910F7">
        <w:rPr>
          <w:rFonts w:cstheme="minorHAnsi"/>
          <w:bCs/>
          <w:color w:val="000000" w:themeColor="text1"/>
          <w:sz w:val="24"/>
          <w:szCs w:val="32"/>
          <w:lang w:val="es-ES_tradnl"/>
        </w:rPr>
        <w:t>publicación</w:t>
      </w:r>
      <w:r>
        <w:rPr>
          <w:rFonts w:cstheme="minorHAnsi"/>
          <w:bCs/>
          <w:color w:val="000000" w:themeColor="text1"/>
          <w:sz w:val="24"/>
          <w:szCs w:val="32"/>
          <w:lang w:val="es-ES_tradnl"/>
        </w:rPr>
        <w:t xml:space="preserve"> sobre el arranque de obra de la construcción del colector soriana, desde la </w:t>
      </w:r>
      <w:r w:rsidR="00B910F7">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Hoy iniciamos una obra que marcara una gran diferencia para nuestra ciudad, la renovación de los colectores Francisco Zarco y Galeana. </w:t>
      </w:r>
      <w:r w:rsidR="00B910F7">
        <w:rPr>
          <w:rFonts w:cstheme="minorHAnsi"/>
          <w:bCs/>
          <w:color w:val="000000" w:themeColor="text1"/>
          <w:sz w:val="24"/>
          <w:szCs w:val="32"/>
          <w:lang w:val="es-ES_tradnl"/>
        </w:rPr>
        <w:t>Después de más de 45 años de uso, estos colectores ya causaban taponamientos, encharcamientos e inundaciones. Era momento de atender este problema de raíz. Gracias al trabajo conjunto con la CONAGUA, y al apoyo de nuestro equipo municipal, estamos modernizando una infraestructura que beneficiara a más de 75 mil habitantes de 45 colonias. Esto significa un drenaje más seguro, eficiente y preparado para la temporada de lluvias. Cuando invertimos en obras como esta, invertimos en nuestra tranquilidad y en la calidad de vida de todas y todos. Seguimos construyendo un mejor Ocotlán.</w:t>
      </w:r>
    </w:p>
    <w:p w:rsidR="00B910F7" w:rsidRPr="008D497D" w:rsidRDefault="008D497D"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Obras Publicas continuaba con la pavimentación de la calle Cantera, en la colonia Nuevo Fuerte, por lo que se acudió a tomar evidencias fotográficas realizando dichos avances, mismas que fueron publicadas en la página de Facebook de Gobierno de Ocotlán, con la siguiente descripción “Avanzan las obras en el Nuevo Fuerte, continuamos trabajando en la mejora de la infraestructura vial y hoy se realizan labores de pavimentación en la calle Cantera, una intervención que beneficiara directamente a las familias de esta colonia, al Fraccionamiento el Carmen y el jardín de niños ubicado en la zona. Esta obra forma parte del compromiso de seguir fortaleciendo la movilidad y la calidad de vida en nuestras colonias, brindando calles más seguras, accesibles y funcionales. Seguimos construyendo un Ocotlán con mejores vialidades para todas y todos. </w:t>
      </w:r>
    </w:p>
    <w:p w:rsidR="00A33F7F" w:rsidRPr="00A33F7F" w:rsidRDefault="00A33F7F"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comunicado desde la página de Facebook de Gobierno de Ocotlán, que describe lo siguiente “Aviso importante sobre el Servicio Militar Nacional. Se informa a los jóvenes que realizaron su Servicio Militar Nacional </w:t>
      </w:r>
      <w:r>
        <w:rPr>
          <w:rFonts w:cstheme="minorHAnsi"/>
          <w:bCs/>
          <w:color w:val="000000" w:themeColor="text1"/>
          <w:sz w:val="24"/>
          <w:szCs w:val="32"/>
          <w:lang w:val="es-ES_tradnl"/>
        </w:rPr>
        <w:tab/>
        <w:t>que la entrega de cartillas y hojas de liberación se efectuara a los días 13,14,20,21,27 y 28 de diciembre, en las instalaciones del 10/o cuerpo de defensas rurales, ubicadas en calle independencia numero 420 colonia centro, Ocotlán. el horario de atención será de 8:00 a 13:00 horas. Para cualquier duda, se recomienda acudir con anticipación y presentar la documentación correspondiente.</w:t>
      </w:r>
    </w:p>
    <w:p w:rsidR="008D497D" w:rsidRPr="00553072" w:rsidRDefault="00553072"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el inicio de la campaña de esterilización, desde la página de Facebook de Gobierno de Ocotlán, con la siguiente descripción “Inicio de la campaña de esterilización para perros y gatos. La unidad de Protección Animal informa a la ciudadanía que dio inicio la campaña de esterilización para perros y gatos, una acción destinada a promover el bienestar, la salud y el cuidado responsable de las mascotas en nuestro municipio.  Esta jornada se realiza gracias al valioso apoyo de la región sanitaria IV y de la Presidenta Municipal. Recordatorio Importante. Se invita a las personas que cuentan con una cita previamente agendada a acudir puntualmente. Cada espacio es fundamental, en caso de no </w:t>
      </w:r>
      <w:r>
        <w:rPr>
          <w:rFonts w:cstheme="minorHAnsi"/>
          <w:bCs/>
          <w:color w:val="000000" w:themeColor="text1"/>
          <w:sz w:val="24"/>
          <w:szCs w:val="32"/>
          <w:lang w:val="es-ES_tradnl"/>
        </w:rPr>
        <w:lastRenderedPageBreak/>
        <w:t xml:space="preserve">utilizarse, se pierde la oportunidad de beneficiar a otro animal de compañía. Agradecemos a todas y todos quienes se suman a estas acciones. Juntos construimos un Ocotlán más responsable consiente y comprometido con el bienestar animal. </w:t>
      </w:r>
      <w:r w:rsidR="00A33F7F">
        <w:rPr>
          <w:rFonts w:cstheme="minorHAnsi"/>
          <w:bCs/>
          <w:color w:val="000000" w:themeColor="text1"/>
          <w:sz w:val="24"/>
          <w:szCs w:val="32"/>
          <w:lang w:val="es-ES_tradnl"/>
        </w:rPr>
        <w:t xml:space="preserve"> </w:t>
      </w:r>
    </w:p>
    <w:p w:rsidR="00553072" w:rsidRPr="007E298E" w:rsidRDefault="007E298E"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los avances de la carretera hacia la labor vieja, desde la página de Facebook de Gobierno de Ocotlán, con la siguiente descripción “Seguimos avanzando en la zona rural. Nos encontramos en los trabajos finales de la pavimentación de la carretera que conecta La Labor Vieja, Rancho Viejo y El Joconoxtle, una obra que hoy ya luce completa. En este momento estamos dando las ultimas toques con el balizando, lo que permitirá ofrecer una vía más segura y mejor señalizada para todas y todos los que transitan para esta ruta tan importante. Seguimos cumpliendo y fortaleciendo la conectividad de nuestras comunidades rurales.</w:t>
      </w:r>
    </w:p>
    <w:p w:rsidR="007E298E" w:rsidRPr="00FF76F2" w:rsidRDefault="00796C2F"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FF76F2">
        <w:rPr>
          <w:rFonts w:cstheme="minorHAnsi"/>
          <w:bCs/>
          <w:color w:val="000000" w:themeColor="text1"/>
          <w:sz w:val="24"/>
          <w:szCs w:val="32"/>
          <w:lang w:val="es-ES_tradnl"/>
        </w:rPr>
        <w:t>acudió</w:t>
      </w:r>
      <w:r>
        <w:rPr>
          <w:rFonts w:cstheme="minorHAnsi"/>
          <w:bCs/>
          <w:color w:val="000000" w:themeColor="text1"/>
          <w:sz w:val="24"/>
          <w:szCs w:val="32"/>
          <w:lang w:val="es-ES_tradnl"/>
        </w:rPr>
        <w:t xml:space="preserve"> a la calle Manzano, en donde el personal de Agua Potable se encontraban mejorando la red hidráulica, por lo que se les tomaron materiales fotográficos, mismo que fueron publicados en la </w:t>
      </w:r>
      <w:r w:rsidR="00FF76F2">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FF76F2">
        <w:rPr>
          <w:rFonts w:cstheme="minorHAnsi"/>
          <w:bCs/>
          <w:color w:val="000000" w:themeColor="text1"/>
          <w:sz w:val="24"/>
          <w:szCs w:val="32"/>
          <w:lang w:val="es-ES_tradnl"/>
        </w:rPr>
        <w:t xml:space="preserve">Ocotlán, con la siguiente descripción “Estamos trabajando en la calle Manzano. Iniciamos labores para mejorar la red hidráulica y garantizar un mejor servicio para todas las familias de la zona. Estos trabajos son esenciales para prevenir fallas y asegurar un servicio más eficiente. Durante la intervención, te pedimos comprensión por las molestias, y de ser posible, evitar circular por el área para facilitar el avance de la obra y mantener la seguridad de todos. Estas acciones pueden generar incomodidad momentánea, pero representan mejoras duraderas para la comunidad. Seguimos trabajando para que Ocotlán cuente con servicios dignos y confiables. </w:t>
      </w:r>
    </w:p>
    <w:p w:rsidR="00FF76F2" w:rsidRPr="004E6B39" w:rsidRDefault="00FF76F2"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 se encontraba en la calle Islas </w:t>
      </w:r>
      <w:r w:rsidR="004E6B39">
        <w:rPr>
          <w:rFonts w:cstheme="minorHAnsi"/>
          <w:bCs/>
          <w:color w:val="000000" w:themeColor="text1"/>
          <w:sz w:val="24"/>
          <w:szCs w:val="32"/>
          <w:lang w:val="es-ES_tradnl"/>
        </w:rPr>
        <w:t>Vírgenes</w:t>
      </w:r>
      <w:r>
        <w:rPr>
          <w:rFonts w:cstheme="minorHAnsi"/>
          <w:bCs/>
          <w:color w:val="000000" w:themeColor="text1"/>
          <w:sz w:val="24"/>
          <w:szCs w:val="32"/>
          <w:lang w:val="es-ES_tradnl"/>
        </w:rPr>
        <w:t xml:space="preserve">, en donde realizaban la reparación de fugas de agua en dicha calle, por lo que se </w:t>
      </w:r>
      <w:r w:rsidR="004E6B39">
        <w:rPr>
          <w:rFonts w:cstheme="minorHAnsi"/>
          <w:bCs/>
          <w:color w:val="000000" w:themeColor="text1"/>
          <w:sz w:val="24"/>
          <w:szCs w:val="32"/>
          <w:lang w:val="es-ES_tradnl"/>
        </w:rPr>
        <w:t>acudió</w:t>
      </w:r>
      <w:r>
        <w:rPr>
          <w:rFonts w:cstheme="minorHAnsi"/>
          <w:bCs/>
          <w:color w:val="000000" w:themeColor="text1"/>
          <w:sz w:val="24"/>
          <w:szCs w:val="32"/>
          <w:lang w:val="es-ES_tradnl"/>
        </w:rPr>
        <w:t xml:space="preserve"> a tomar fotografías realizando dichas labores, mismas que fueron publicadas en la </w:t>
      </w:r>
      <w:r w:rsidR="004E6B39">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4E6B39">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Las fugas de agua son un tema que atendemos todos los días. En la calle Islas </w:t>
      </w:r>
      <w:r w:rsidR="004E6B39">
        <w:rPr>
          <w:rFonts w:cstheme="minorHAnsi"/>
          <w:bCs/>
          <w:color w:val="000000" w:themeColor="text1"/>
          <w:sz w:val="24"/>
          <w:szCs w:val="32"/>
          <w:lang w:val="es-ES_tradnl"/>
        </w:rPr>
        <w:t>Vírgenes</w:t>
      </w:r>
      <w:r>
        <w:rPr>
          <w:rFonts w:cstheme="minorHAnsi"/>
          <w:bCs/>
          <w:color w:val="000000" w:themeColor="text1"/>
          <w:sz w:val="24"/>
          <w:szCs w:val="32"/>
          <w:lang w:val="es-ES_tradnl"/>
        </w:rPr>
        <w:t>, nuestras cuadrillas realizaron trabajos para resolver una fuga que se había presentado en la zona. Gracias a la intervención oportuna, el problema ya quedo solucionado, evitando afectaciones mayores al</w:t>
      </w:r>
      <w:r w:rsidR="004E6B39">
        <w:rPr>
          <w:rFonts w:cstheme="minorHAnsi"/>
          <w:bCs/>
          <w:color w:val="000000" w:themeColor="text1"/>
          <w:sz w:val="24"/>
          <w:szCs w:val="32"/>
          <w:lang w:val="es-ES_tradnl"/>
        </w:rPr>
        <w:t xml:space="preserve"> servicio y al entorno. Seguimos trabajando de manera constante para mantener la red en buen estado y garantizar un suministro eficiente para todas y todos. Cuidar el agua es tarea diaria, y estamos en ello.</w:t>
      </w:r>
    </w:p>
    <w:p w:rsidR="004E6B39" w:rsidRPr="004E6B39" w:rsidRDefault="004E6B39"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 campaña si ruedas, rueda seguro, el cual fue publicado en la página de Facebook de Gobierno de Ocotlán, el cual describe lo siguiente, no salgas sin tu casco, es tu responsabilidad protegerte, no arriesgues lo que amas, úsalo.</w:t>
      </w:r>
    </w:p>
    <w:p w:rsidR="004E6B39" w:rsidRPr="0076708C" w:rsidRDefault="004E6B39"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76708C">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el recorrido conoce el rio </w:t>
      </w:r>
      <w:r w:rsidR="0076708C">
        <w:rPr>
          <w:rFonts w:cstheme="minorHAnsi"/>
          <w:bCs/>
          <w:color w:val="000000" w:themeColor="text1"/>
          <w:sz w:val="24"/>
          <w:szCs w:val="32"/>
          <w:lang w:val="es-ES_tradnl"/>
        </w:rPr>
        <w:t>Zula</w:t>
      </w:r>
      <w:r>
        <w:rPr>
          <w:rFonts w:cstheme="minorHAnsi"/>
          <w:bCs/>
          <w:color w:val="000000" w:themeColor="text1"/>
          <w:sz w:val="24"/>
          <w:szCs w:val="32"/>
          <w:lang w:val="es-ES_tradnl"/>
        </w:rPr>
        <w:t xml:space="preserve">, desde la </w:t>
      </w:r>
      <w:r w:rsidR="0076708C">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76708C">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A través de la </w:t>
      </w:r>
      <w:r>
        <w:rPr>
          <w:rFonts w:cstheme="minorHAnsi"/>
          <w:bCs/>
          <w:color w:val="000000" w:themeColor="text1"/>
          <w:sz w:val="24"/>
          <w:szCs w:val="32"/>
          <w:lang w:val="es-ES_tradnl"/>
        </w:rPr>
        <w:lastRenderedPageBreak/>
        <w:t xml:space="preserve">dirección de ecología, realizamos el recorrido conoce el rio </w:t>
      </w:r>
      <w:r w:rsidR="0076708C">
        <w:rPr>
          <w:rFonts w:cstheme="minorHAnsi"/>
          <w:bCs/>
          <w:color w:val="000000" w:themeColor="text1"/>
          <w:sz w:val="24"/>
          <w:szCs w:val="32"/>
          <w:lang w:val="es-ES_tradnl"/>
        </w:rPr>
        <w:t>Zula</w:t>
      </w:r>
      <w:r>
        <w:rPr>
          <w:rFonts w:cstheme="minorHAnsi"/>
          <w:bCs/>
          <w:color w:val="000000" w:themeColor="text1"/>
          <w:sz w:val="24"/>
          <w:szCs w:val="32"/>
          <w:lang w:val="es-ES_tradnl"/>
        </w:rPr>
        <w:t xml:space="preserve">, un rio vivo donde vecinas y vecinos se unieron para observar aves, conocer la importancia de este cauce y participar la limpieza del área. Esta actividad realizada en colaboración con </w:t>
      </w:r>
      <w:r w:rsidR="0076708C">
        <w:rPr>
          <w:rFonts w:cstheme="minorHAnsi"/>
          <w:bCs/>
          <w:color w:val="000000" w:themeColor="text1"/>
          <w:sz w:val="24"/>
          <w:szCs w:val="32"/>
          <w:lang w:val="es-ES_tradnl"/>
        </w:rPr>
        <w:t>Nestlé</w:t>
      </w:r>
      <w:r>
        <w:rPr>
          <w:rFonts w:cstheme="minorHAnsi"/>
          <w:bCs/>
          <w:color w:val="000000" w:themeColor="text1"/>
          <w:sz w:val="24"/>
          <w:szCs w:val="32"/>
          <w:lang w:val="es-ES_tradnl"/>
        </w:rPr>
        <w:t xml:space="preserve">, SEMARNAT, CONAGUA y el Instituto Ambiental, corazón de la tierra, nos </w:t>
      </w:r>
      <w:r w:rsidR="0076708C">
        <w:rPr>
          <w:rFonts w:cstheme="minorHAnsi"/>
          <w:bCs/>
          <w:color w:val="000000" w:themeColor="text1"/>
          <w:sz w:val="24"/>
          <w:szCs w:val="32"/>
          <w:lang w:val="es-ES_tradnl"/>
        </w:rPr>
        <w:t>permitió</w:t>
      </w:r>
      <w:r>
        <w:rPr>
          <w:rFonts w:cstheme="minorHAnsi"/>
          <w:bCs/>
          <w:color w:val="000000" w:themeColor="text1"/>
          <w:sz w:val="24"/>
          <w:szCs w:val="32"/>
          <w:lang w:val="es-ES_tradnl"/>
        </w:rPr>
        <w:t xml:space="preserve"> reconectar con uno de los espacios naturales </w:t>
      </w:r>
      <w:r w:rsidR="0076708C">
        <w:rPr>
          <w:rFonts w:cstheme="minorHAnsi"/>
          <w:bCs/>
          <w:color w:val="000000" w:themeColor="text1"/>
          <w:sz w:val="24"/>
          <w:szCs w:val="32"/>
          <w:lang w:val="es-ES_tradnl"/>
        </w:rPr>
        <w:t>más</w:t>
      </w:r>
      <w:r>
        <w:rPr>
          <w:rFonts w:cstheme="minorHAnsi"/>
          <w:bCs/>
          <w:color w:val="000000" w:themeColor="text1"/>
          <w:sz w:val="24"/>
          <w:szCs w:val="32"/>
          <w:lang w:val="es-ES_tradnl"/>
        </w:rPr>
        <w:t xml:space="preserve"> importantes de </w:t>
      </w:r>
      <w:r w:rsidR="0076708C">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y reforzar nuestro compromiso con su </w:t>
      </w:r>
      <w:r w:rsidR="0076708C">
        <w:rPr>
          <w:rFonts w:cstheme="minorHAnsi"/>
          <w:bCs/>
          <w:color w:val="000000" w:themeColor="text1"/>
          <w:sz w:val="24"/>
          <w:szCs w:val="32"/>
          <w:lang w:val="es-ES_tradnl"/>
        </w:rPr>
        <w:t xml:space="preserve">conservación. Este proyecto no termina aquí, la siguiente etapa será la reforestación, para fortalecer la biodiversidad y recuperar más zonas verdes a lo largo del rio. Gracias a todas y todos los que participaron con energía, entusiasmo y amor por el medio ambiente. Cuidar nuestro entorno es tarea de todos. </w:t>
      </w:r>
    </w:p>
    <w:p w:rsidR="0076708C" w:rsidRPr="007927F2" w:rsidRDefault="007927F2"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el set navideño, santa visita Ocotlán en el palacio Municipal, desde la página de Facebook de Gobierno de Ocotlán, con la siguiente descripción “Santa dijo Cheesse y nosotros dijimos subámosla ya, pásate por la nueva galería y disfruta de la magia del set más navideño del año.</w:t>
      </w:r>
    </w:p>
    <w:p w:rsidR="007927F2" w:rsidRPr="007927F2" w:rsidRDefault="007927F2"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publicaron las fotografías del set navideño santa visita Ocotlán, publicadas en la página de Facebook de Gobierno de Ocotlán, con la siguiente descripción “Santa nos volvió a sorprender y no pudimos guardárnoslo. La nueva galería ya está arriba y está llena de risas, magia y momentos que huelen a navidad. Corre a verla antes de que santa se dé cuenta. Y los esperamos nuevamente este 22 y 23 de diciembre de 5 a 8  de la tarde en el Palacio Municipal, para seguir creando más recuerdos navideños.</w:t>
      </w:r>
    </w:p>
    <w:p w:rsidR="007927F2" w:rsidRPr="00967C5C" w:rsidRDefault="007927F2" w:rsidP="001E25C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065E05">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w:t>
      </w:r>
      <w:r w:rsidR="00065E05">
        <w:rPr>
          <w:rFonts w:cstheme="minorHAnsi"/>
          <w:bCs/>
          <w:color w:val="000000" w:themeColor="text1"/>
          <w:sz w:val="24"/>
          <w:szCs w:val="32"/>
          <w:lang w:val="es-ES_tradnl"/>
        </w:rPr>
        <w:t xml:space="preserve">publicación sobre la renovación de los colectores Francisco Zarco y Galeana, en la página de Facebook de Gobierno de Ocotlán, con la siguiente descripción “Con el respaldo de CONAGUA y bajo el liderazgo de la Presidenta Municipal, el Gobierno de Ocotlán dio inicio a una de las obras más importantes para la ciudad, la renovación de los colectores Francisco Zarco y Galeana. Estos sistemas, con más de 45 años de antigüedad, habían generado taponamientos, encharcamientos e incluso inundaciones en diversos puntos. Atender esta problemática de raíz era una necesidad urgente para miles de familias. Hoy, gracias al trabajo coordinado entre CONAGUA, la administración municipal y el equipo técnico de Obras Públicas, comienza la modernización de una infraestructura que beneficiara a más de 75 mil habitantes de 45 colonias, fortaleciendo la capacidad del drenaje y preparándolo para la temporada de lluvias. Con acciones responsables y de impacto real, el Gobierno Municipal reafirma su compromiso de construir un Ocotlán más seguro, más funcional y con una mejor calidad de vida para todas y todos. </w:t>
      </w:r>
    </w:p>
    <w:p w:rsidR="00967C5C" w:rsidRPr="00065E05"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065E05" w:rsidRDefault="00065E05" w:rsidP="00065E05">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2-DICIEMBRE-2025</w:t>
      </w:r>
    </w:p>
    <w:p w:rsidR="000969F2" w:rsidRPr="000969F2" w:rsidRDefault="000969F2" w:rsidP="000969F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arranque Guadalupe Reyes, en la pista de la aviación, y en donde estuvo presente la Presidenta Municipal, por lo que se acudió a realiza</w:t>
      </w:r>
      <w:r w:rsidR="006030C1">
        <w:rPr>
          <w:rFonts w:cstheme="minorHAnsi"/>
          <w:bCs/>
          <w:color w:val="000000" w:themeColor="text1"/>
          <w:sz w:val="24"/>
          <w:szCs w:val="24"/>
          <w:lang w:val="es-ES_tradnl"/>
        </w:rPr>
        <w:t xml:space="preserve">r la cobertura de dicho evento, así como a realizar la trasmisión en vivo desde su </w:t>
      </w:r>
      <w:r w:rsidR="006030C1">
        <w:rPr>
          <w:rFonts w:cstheme="minorHAnsi"/>
          <w:bCs/>
          <w:color w:val="000000" w:themeColor="text1"/>
          <w:sz w:val="24"/>
          <w:szCs w:val="24"/>
          <w:lang w:val="es-ES_tradnl"/>
        </w:rPr>
        <w:lastRenderedPageBreak/>
        <w:t>página de Facebook, en la cual describe lo siguiente “Arranque operativo Guadalupe Reyes 2025.</w:t>
      </w:r>
    </w:p>
    <w:p w:rsidR="000969F2" w:rsidRPr="005F45E9" w:rsidRDefault="005F45E9" w:rsidP="000969F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se encontraban en la calle Revolución en donde realizaban la poda a los arboles de dicha calle, por lo que se acudió a tomar evidencias fotográficas realizando dicha poda. </w:t>
      </w:r>
    </w:p>
    <w:p w:rsidR="005F45E9" w:rsidRPr="00E74AD0" w:rsidRDefault="00E74AD0" w:rsidP="000969F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Presidentes, en la colonia Lázaro Cárdenas, en donde el personal de Parques y Jardines, se encontraban realizando el mantenimiento a dicho parque como el cortado del césped así como la poda de árboles, por lo que se les tomaron materiales fotográficos realizando dichas labores.</w:t>
      </w:r>
    </w:p>
    <w:p w:rsidR="00E74AD0" w:rsidRPr="004E4D61" w:rsidRDefault="004E4D61" w:rsidP="000969F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la calle Libertad, en donde realizaban con ayuda del camión vactor la regulación de los niveles del agua de dicha calle, por lo que se acudió a tomar evidencias fotográficas r</w:t>
      </w:r>
      <w:r w:rsidR="00DF1E87">
        <w:rPr>
          <w:rFonts w:cstheme="minorHAnsi"/>
          <w:bCs/>
          <w:color w:val="000000" w:themeColor="text1"/>
          <w:sz w:val="24"/>
          <w:szCs w:val="24"/>
          <w:lang w:val="es-ES_tradnl"/>
        </w:rPr>
        <w:t xml:space="preserve">ealizando dichas labores, las cuales fueron publicadas en la página de Facebook de Gobierno de Ocotlán, con la siguiente descripción “Nuestros camiones vactor recorren diariamente las colonias para mantener en buen estado la red de drenaje y prevenir problemas mayores. Hoy estuvieron trabajando en la calle Libertad, en la colonia Ma. Esther Zuno, realizando limpieza profunda y desazolve de tuberías y alcantarillas. Esta herramienta es clave para evitar taponamientos, malos olores e inundaciones durante la temporada de lluvias, protegiendo la salud y el patrimonio de las familias. Así, con trabajo constante, seguimos cuidando los servicios básicos y la tranquilidad de nuestra ciudad. </w:t>
      </w:r>
    </w:p>
    <w:p w:rsidR="004E4D61" w:rsidRPr="00320040" w:rsidRDefault="006030C1" w:rsidP="000969F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3267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a reunión del primer caso de sarampión  en </w:t>
      </w:r>
      <w:r w:rsidR="0053267A">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mismo que fue publicado en la </w:t>
      </w:r>
      <w:r w:rsidR="0032004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Aviso importante para la población. Ante la confirmación del primer caso de sarampión en </w:t>
      </w:r>
      <w:r w:rsidR="00320040">
        <w:rPr>
          <w:rFonts w:cstheme="minorHAnsi"/>
          <w:bCs/>
          <w:color w:val="000000" w:themeColor="text1"/>
          <w:sz w:val="24"/>
          <w:szCs w:val="24"/>
          <w:lang w:val="es-ES_tradnl"/>
        </w:rPr>
        <w:t>Ocotlán</w:t>
      </w:r>
      <w:r>
        <w:rPr>
          <w:rFonts w:cstheme="minorHAnsi"/>
          <w:bCs/>
          <w:color w:val="000000" w:themeColor="text1"/>
          <w:sz w:val="24"/>
          <w:szCs w:val="24"/>
          <w:lang w:val="es-ES_tradnl"/>
        </w:rPr>
        <w:t>, hacemos un llamado a toda la ciudadanía a mantener su esquema de vacunación completo</w:t>
      </w:r>
      <w:r w:rsidR="0053267A">
        <w:rPr>
          <w:rFonts w:cstheme="minorHAnsi"/>
          <w:bCs/>
          <w:color w:val="000000" w:themeColor="text1"/>
          <w:sz w:val="24"/>
          <w:szCs w:val="24"/>
          <w:lang w:val="es-ES_tradnl"/>
        </w:rPr>
        <w:t xml:space="preserve">. La vacuna es la forma </w:t>
      </w:r>
      <w:r w:rsidR="00320040">
        <w:rPr>
          <w:rFonts w:cstheme="minorHAnsi"/>
          <w:bCs/>
          <w:color w:val="000000" w:themeColor="text1"/>
          <w:sz w:val="24"/>
          <w:szCs w:val="24"/>
          <w:lang w:val="es-ES_tradnl"/>
        </w:rPr>
        <w:t>más</w:t>
      </w:r>
      <w:r w:rsidR="0053267A">
        <w:rPr>
          <w:rFonts w:cstheme="minorHAnsi"/>
          <w:bCs/>
          <w:color w:val="000000" w:themeColor="text1"/>
          <w:sz w:val="24"/>
          <w:szCs w:val="24"/>
          <w:lang w:val="es-ES_tradnl"/>
        </w:rPr>
        <w:t xml:space="preserve"> efectiva de prevenir el contagio y proteger especialmente a niñas, niños y personas vulnerables. Nuestro personal de salud ya trabaja en coordinación con el Gobierno del Estado y los municipios de la región para reforzar acciones preventivas. En los próximos días estaremos informando sobre las brigadas de vacunación que recorrerán colonias y comunidades para acercar este servicio a todas y todos. Si tienes dudas sobre tu esquema, acude a tu centro de salud. Prevenir es proteger. </w:t>
      </w:r>
    </w:p>
    <w:p w:rsidR="00320040" w:rsidRPr="006126E6" w:rsidRDefault="00FC72F8" w:rsidP="000969F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03B7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de la Presidenta Municipal dando un mensaje a la comunidad sobre la enfermedad del sarampión, video que fue publicado en su </w:t>
      </w:r>
      <w:r w:rsidR="00B03B7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Quiero compartir con ustedes que se </w:t>
      </w:r>
      <w:r w:rsidR="00B03B79">
        <w:rPr>
          <w:rFonts w:cstheme="minorHAnsi"/>
          <w:bCs/>
          <w:color w:val="000000" w:themeColor="text1"/>
          <w:sz w:val="24"/>
          <w:szCs w:val="24"/>
          <w:lang w:val="es-ES_tradnl"/>
        </w:rPr>
        <w:t>confirmó</w:t>
      </w:r>
      <w:r>
        <w:rPr>
          <w:rFonts w:cstheme="minorHAnsi"/>
          <w:bCs/>
          <w:color w:val="000000" w:themeColor="text1"/>
          <w:sz w:val="24"/>
          <w:szCs w:val="24"/>
          <w:lang w:val="es-ES_tradnl"/>
        </w:rPr>
        <w:t xml:space="preserve"> el primer caso de sarampión en </w:t>
      </w:r>
      <w:r w:rsidR="00B03B79">
        <w:rPr>
          <w:rFonts w:cstheme="minorHAnsi"/>
          <w:bCs/>
          <w:color w:val="000000" w:themeColor="text1"/>
          <w:sz w:val="24"/>
          <w:szCs w:val="24"/>
          <w:lang w:val="es-ES_tradnl"/>
        </w:rPr>
        <w:t>Ocotlán</w:t>
      </w:r>
      <w:r>
        <w:rPr>
          <w:rFonts w:cstheme="minorHAnsi"/>
          <w:bCs/>
          <w:color w:val="000000" w:themeColor="text1"/>
          <w:sz w:val="24"/>
          <w:szCs w:val="24"/>
          <w:lang w:val="es-ES_tradnl"/>
        </w:rPr>
        <w:t>. les pido de corazón, que revisen su vacunación y la de su familia. La vacuna es nuestra mejor protección. En los próximos días estaremos informando sobre las brigadas de vacunación que visitaran colonias y comunidades. Sigamos cuidándonos juntos. Nuestra salud es primero.</w:t>
      </w:r>
    </w:p>
    <w:p w:rsidR="006126E6" w:rsidRPr="00D841AB" w:rsidRDefault="006126E6" w:rsidP="000969F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w:t>
      </w:r>
      <w:r w:rsidR="00D841AB">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D841AB">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en la región </w:t>
      </w:r>
      <w:r w:rsidR="00D841AB">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por 24 horas, desde la </w:t>
      </w:r>
      <w:r w:rsidR="00D841A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D841AB">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Feliz viernes ocotlenses. Que su </w:t>
      </w:r>
      <w:r w:rsidR="00D841AB">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comience con buena energía, un cielo despejado y muchas razones para </w:t>
      </w:r>
      <w:r w:rsidR="00D841AB">
        <w:rPr>
          <w:rFonts w:cstheme="minorHAnsi"/>
          <w:bCs/>
          <w:color w:val="000000" w:themeColor="text1"/>
          <w:sz w:val="24"/>
          <w:szCs w:val="24"/>
          <w:lang w:val="es-ES_tradnl"/>
        </w:rPr>
        <w:t>sonreír</w:t>
      </w:r>
      <w:r>
        <w:rPr>
          <w:rFonts w:cstheme="minorHAnsi"/>
          <w:bCs/>
          <w:color w:val="000000" w:themeColor="text1"/>
          <w:sz w:val="24"/>
          <w:szCs w:val="24"/>
          <w:lang w:val="es-ES_tradnl"/>
        </w:rPr>
        <w:t xml:space="preserve">. Hoy nos espera un clima agradable, ideal para disfrutar, avanzar y cerrar la semana con toda la actitud. Pronostico de la mañana. Cielo mayormente despejado con ambiente fresco al amanecer. Pronostico de la tarde nubes dispersas durante el </w:t>
      </w:r>
      <w:r w:rsidR="00D841AB">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con ambiente </w:t>
      </w:r>
      <w:r w:rsidR="00D841AB">
        <w:rPr>
          <w:rFonts w:cstheme="minorHAnsi"/>
          <w:bCs/>
          <w:color w:val="000000" w:themeColor="text1"/>
          <w:sz w:val="24"/>
          <w:szCs w:val="24"/>
          <w:lang w:val="es-ES_tradnl"/>
        </w:rPr>
        <w:t>cálido</w:t>
      </w:r>
      <w:r>
        <w:rPr>
          <w:rFonts w:cstheme="minorHAnsi"/>
          <w:bCs/>
          <w:color w:val="000000" w:themeColor="text1"/>
          <w:sz w:val="24"/>
          <w:szCs w:val="24"/>
          <w:lang w:val="es-ES_tradnl"/>
        </w:rPr>
        <w:t xml:space="preserve"> y posibles rachas moderadas. Pronostico de la noche nubes dispersas con ambiente fresco. Que tengan un viernes maravilloso. </w:t>
      </w:r>
    </w:p>
    <w:p w:rsidR="00D841AB" w:rsidRPr="00967C5C" w:rsidRDefault="00D841AB" w:rsidP="000969F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05FF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w:t>
      </w:r>
      <w:proofErr w:type="gramStart"/>
      <w:r>
        <w:rPr>
          <w:rFonts w:cstheme="minorHAnsi"/>
          <w:bCs/>
          <w:color w:val="000000" w:themeColor="text1"/>
          <w:sz w:val="24"/>
          <w:szCs w:val="24"/>
          <w:lang w:val="es-ES_tradnl"/>
        </w:rPr>
        <w:t xml:space="preserve">el operativo Guadalupe Reyes, el cual fue publicado en la </w:t>
      </w:r>
      <w:r w:rsidR="00B05FF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B05FF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Arrancamos el Operativo Guadalupe-Reyes 2025, en </w:t>
      </w:r>
      <w:r w:rsidR="00B05FF3">
        <w:rPr>
          <w:rFonts w:cstheme="minorHAnsi"/>
          <w:bCs/>
          <w:color w:val="000000" w:themeColor="text1"/>
          <w:sz w:val="24"/>
          <w:szCs w:val="24"/>
          <w:lang w:val="es-ES_tradnl"/>
        </w:rPr>
        <w:t>Ocotlán</w:t>
      </w:r>
      <w:r>
        <w:rPr>
          <w:rFonts w:cstheme="minorHAnsi"/>
          <w:bCs/>
          <w:color w:val="000000" w:themeColor="text1"/>
          <w:sz w:val="24"/>
          <w:szCs w:val="24"/>
          <w:lang w:val="es-ES_tradnl"/>
        </w:rPr>
        <w:t>.</w:t>
      </w:r>
      <w:proofErr w:type="gramEnd"/>
      <w:r>
        <w:rPr>
          <w:rFonts w:cstheme="minorHAnsi"/>
          <w:bCs/>
          <w:color w:val="000000" w:themeColor="text1"/>
          <w:sz w:val="24"/>
          <w:szCs w:val="24"/>
          <w:lang w:val="es-ES_tradnl"/>
        </w:rPr>
        <w:t xml:space="preserve"> unimos esfuerzos co</w:t>
      </w:r>
      <w:r w:rsidR="00B05FF3">
        <w:rPr>
          <w:rFonts w:cstheme="minorHAnsi"/>
          <w:bCs/>
          <w:color w:val="000000" w:themeColor="text1"/>
          <w:sz w:val="24"/>
          <w:szCs w:val="24"/>
          <w:lang w:val="es-ES_tradnl"/>
        </w:rPr>
        <w:t xml:space="preserve">n corporaciones de toda la región para reforzar la seguridad, prevenir accidentes y cuidar en cada familia durante esta temporada tan especial. Celebremos con responsabilidad, cuidándonos entre todos. Prevención estamos trabajando. </w:t>
      </w:r>
    </w:p>
    <w:p w:rsidR="00967C5C" w:rsidRPr="00B05FF3"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05FF3" w:rsidRDefault="00B05FF3" w:rsidP="00B05FF3">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3-DICIEMBRE-2025</w:t>
      </w:r>
    </w:p>
    <w:p w:rsidR="00403115" w:rsidRPr="00CF78C8" w:rsidRDefault="00403115" w:rsidP="00403115">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inauguración de la carretera hacia Rancho Viejo, en donde estuvo presente la Presidenta Municipal, por lo que se acudió a realizar la cobertura de dicha inauguración</w:t>
      </w:r>
      <w:r w:rsidR="00CF78C8">
        <w:rPr>
          <w:rFonts w:cstheme="minorHAnsi"/>
          <w:bCs/>
          <w:color w:val="000000" w:themeColor="text1"/>
          <w:sz w:val="24"/>
          <w:szCs w:val="24"/>
          <w:lang w:val="es-ES_tradnl"/>
        </w:rPr>
        <w:t>, así como a realizar una trasmisión en vivo desde la página de Facebook de la Presidenta Municipal.</w:t>
      </w:r>
    </w:p>
    <w:p w:rsidR="00CF78C8" w:rsidRPr="00CF78C8" w:rsidRDefault="00CF78C8" w:rsidP="00403115">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campaña si ruedas, rueda seguro, el cual fue publicado en la página de Facebook de Gobierno de Ocotlán, con la siguiente descripción “Con casco, cada viaje es más seguro. No te confíes, protégete usando casco. </w:t>
      </w:r>
    </w:p>
    <w:p w:rsidR="00CF78C8" w:rsidRPr="00967C5C" w:rsidRDefault="00CF78C8" w:rsidP="00403115">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el parque de la colonia Villas de Zula, en donde realizaban el mantenimiento a dicho parque por lo que se acudió a tomar evidencias fotográficas realizando dicho mantenimiento, las cuales fueron publicadas en la página de Facebook de Gobierno de Ocotlán, con la siguiente descripción “Realizamos mantenimiento en el parque de villas de Zula. Este espacio ha sido un gran ejemplo de lo que podemos lograr cuando vecinos y Gobierno trabajamos en equipo. Gracias al apoyo y cuidado de la comunidad, hemos podido conservarlo en buenas condiciones y hoy reforzamos ese esfuerzo con labores de mantenimiento para que siga siendo un lugar seguro, limpio y agradable para todas las familias ocotlenses. Seguiremos atentos y trabajando de la mano con las y los vecinos para que este parque permanezca en óptimas condiciones y continúe siendo un punto de encuentro para la convivencia y el disfrute de la comunidad. Cuando cuidamos juntos nuestros espacios, duran más  y se viven mejor. </w:t>
      </w:r>
    </w:p>
    <w:p w:rsidR="00967C5C" w:rsidRPr="00F446E0"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446E0" w:rsidRDefault="00F446E0" w:rsidP="00F446E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14-DICIEMBRE-2025</w:t>
      </w:r>
    </w:p>
    <w:p w:rsidR="00F446E0" w:rsidRPr="00967C5C" w:rsidRDefault="00F446E0" w:rsidP="00F446E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publicación del avance de la pavimentación de la calle Cantera, desde la página de Facebook de la Presidenta Municipal, por lo que dicha publicación se realizó desde su página de Facebook con la siguiente descripción “La pavimentación de la calle Cantera avanza y  me da mucho alegría ver el progreso. Esta obra en el Nuevo Fuerte será de gran beneficio para las familias de la zona, mejorando la movilidad, la seguridad y la calidad de vida de quienes pasan por aquí todos los días. Cada avance refleja mi compromiso con una mejor ciudad, con calles dignas y obras que realmente impactan en nuestras colonias. Seguimos trabajando para construir el Ocotlán que todas y todos merecemos.</w:t>
      </w:r>
    </w:p>
    <w:p w:rsidR="00967C5C" w:rsidRPr="00F446E0"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446E0" w:rsidRDefault="00F446E0" w:rsidP="00F446E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5-DICIEMBRE-2025</w:t>
      </w:r>
    </w:p>
    <w:p w:rsidR="00F446E0" w:rsidRPr="009607F1" w:rsidRDefault="00F446E0" w:rsidP="00F446E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 se encontraba en la calle Insurgentes, en donde realizaban el mantenimiento a la línea de agua de dicha calle, por lo que se acudió a tomar fotografías realizando dichas labores de mantenimiento. </w:t>
      </w:r>
    </w:p>
    <w:p w:rsidR="009607F1" w:rsidRPr="00F767DA" w:rsidRDefault="009607F1" w:rsidP="00F446E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olonia San Isidro en donde el personal de Alumbrado Público se encontraba realizando el mantenimiento a las luminarias de dicha colonia, por lo que se les tomaron evidencias fotográficas realizando dichas labores.</w:t>
      </w:r>
    </w:p>
    <w:p w:rsidR="00F767DA" w:rsidRPr="00F767DA" w:rsidRDefault="00F767DA" w:rsidP="00F446E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 en la calle Arena, en donde realizaban el mantenimiento al drenaje de dicha calle, por lo que se acudió a tomar evidencias fotográ</w:t>
      </w:r>
      <w:r w:rsidR="00066E1C">
        <w:rPr>
          <w:rFonts w:cstheme="minorHAnsi"/>
          <w:bCs/>
          <w:color w:val="000000" w:themeColor="text1"/>
          <w:sz w:val="24"/>
          <w:szCs w:val="32"/>
          <w:lang w:val="es-ES_tradnl"/>
        </w:rPr>
        <w:t xml:space="preserve">ficas realizando dichas labores, mismas que fueron publicadas en la página de Facebook de Gobierno de Ocotlán, con la siguiente descripción  “Mejorando nuestros servicios, en la calle arena estamos ampliando la red de drenaje sanitario, un paso fundamental para que más familias cuenten con un servicio eficiente y confiable. Este trabajo mejora la higiene de nuestras calles y fortalece la infraestructura de la ciudad, asegurando que Ocotlán siga creciendo con orden para todos. </w:t>
      </w:r>
    </w:p>
    <w:p w:rsidR="00F767DA" w:rsidRPr="00F767DA" w:rsidRDefault="00F767DA" w:rsidP="00F446E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entrega de cheques del programa crece tu negocio, mismo que tuvo lugar en sala bicentenario, en las instalaciones de casa de cultura, por lo que se acudió a realizar la cobert</w:t>
      </w:r>
      <w:r w:rsidR="00A0601B">
        <w:rPr>
          <w:rFonts w:cstheme="minorHAnsi"/>
          <w:bCs/>
          <w:color w:val="000000" w:themeColor="text1"/>
          <w:sz w:val="24"/>
          <w:szCs w:val="32"/>
          <w:lang w:val="es-ES_tradnl"/>
        </w:rPr>
        <w:t xml:space="preserve">ura de dicha entrega de cheques, así como a realizar una trasmisión en vivo desde la página de Facebook de la Presidenta Municipal, con la siguiente descripción “Acompáñanos en la entrega de apoyos, crece tu negocio al estilo Jalisco, para emprendedores. </w:t>
      </w:r>
    </w:p>
    <w:p w:rsidR="00F767DA" w:rsidRPr="00F767DA" w:rsidRDefault="00F767DA" w:rsidP="00F446E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lle Rio Colorado, en donde el personal de Parques y Jardines, en donde realizaban la poda de árboles, de dicha calle, por lo que se les tomaron evidencias fotográficas rea</w:t>
      </w:r>
      <w:r w:rsidR="0079643C">
        <w:rPr>
          <w:rFonts w:cstheme="minorHAnsi"/>
          <w:bCs/>
          <w:color w:val="000000" w:themeColor="text1"/>
          <w:sz w:val="24"/>
          <w:szCs w:val="32"/>
          <w:lang w:val="es-ES_tradnl"/>
        </w:rPr>
        <w:t xml:space="preserve">lizando dichas labores de poda, las cuales fueron publicadas en la </w:t>
      </w:r>
      <w:r w:rsidR="00385049">
        <w:rPr>
          <w:rFonts w:cstheme="minorHAnsi"/>
          <w:bCs/>
          <w:color w:val="000000" w:themeColor="text1"/>
          <w:sz w:val="24"/>
          <w:szCs w:val="32"/>
          <w:lang w:val="es-ES_tradnl"/>
        </w:rPr>
        <w:t>página</w:t>
      </w:r>
      <w:r w:rsidR="0079643C">
        <w:rPr>
          <w:rFonts w:cstheme="minorHAnsi"/>
          <w:bCs/>
          <w:color w:val="000000" w:themeColor="text1"/>
          <w:sz w:val="24"/>
          <w:szCs w:val="32"/>
          <w:lang w:val="es-ES_tradnl"/>
        </w:rPr>
        <w:t xml:space="preserve"> de Facebook de Gobierno de </w:t>
      </w:r>
      <w:r w:rsidR="00385049">
        <w:rPr>
          <w:rFonts w:cstheme="minorHAnsi"/>
          <w:bCs/>
          <w:color w:val="000000" w:themeColor="text1"/>
          <w:sz w:val="24"/>
          <w:szCs w:val="32"/>
          <w:lang w:val="es-ES_tradnl"/>
        </w:rPr>
        <w:t>Ocotlán</w:t>
      </w:r>
      <w:r w:rsidR="0079643C">
        <w:rPr>
          <w:rFonts w:cstheme="minorHAnsi"/>
          <w:bCs/>
          <w:color w:val="000000" w:themeColor="text1"/>
          <w:sz w:val="24"/>
          <w:szCs w:val="32"/>
          <w:lang w:val="es-ES_tradnl"/>
        </w:rPr>
        <w:t xml:space="preserve">, con la siguiente descripción “Nuestra cuadrilla de poda estuvo en la calle Rio Colorado a unos pasos </w:t>
      </w:r>
      <w:r w:rsidR="00385049">
        <w:rPr>
          <w:rFonts w:cstheme="minorHAnsi"/>
          <w:bCs/>
          <w:color w:val="000000" w:themeColor="text1"/>
          <w:sz w:val="24"/>
          <w:szCs w:val="32"/>
          <w:lang w:val="es-ES_tradnl"/>
        </w:rPr>
        <w:t>del asilo de ancianos, retirando ramas y manteniendo los árboles en óptimas condiciones. Estas acciones no solo embellecen la ciudad, sino que también protegen a las personas y garantizan espacios más seguros para todos.</w:t>
      </w:r>
    </w:p>
    <w:p w:rsidR="00F767DA" w:rsidRPr="00A0601B" w:rsidRDefault="00051F0B" w:rsidP="00F446E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llevó a cabo la campaña de vacunación, del sarampión, en las instalaciones de Presidencia Municipal, por lo que se acudió a tomar fotografías de dichas vacunaciones a servidores públicos. </w:t>
      </w:r>
    </w:p>
    <w:p w:rsidR="00A0601B" w:rsidRPr="00A0601B" w:rsidRDefault="00A0601B" w:rsidP="00F446E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la décima sesión ordinaria del pleno, en las instalaciones del auditorio municipal, por lo que se acudió a realizar una trasmisión en vivo desde la página de Facebook de la Presidenta Municipal, que describe lo siguiente “Sigue en vivo la transmisión de la Décima Sesión Ordinaria del Pleno. </w:t>
      </w:r>
    </w:p>
    <w:p w:rsidR="00A0601B" w:rsidRPr="00A0601B" w:rsidRDefault="00A0601B" w:rsidP="00F446E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el arranque de obra del Oratorio en donde estuvo presente la Presidenta Municipal, la cual se realizó desde su página de Facebook, con la siguiente descripción “Estuve en el Oratorio Juvenil Christus Vivit dando el arranque oficial de obra de nuevos espacios que muy pronto serán de todas y todos, cancha de pasto sintético, cancha de basquetbol y comedor comunitario. Junto al padre Ángel, seguimos trabajando para que cientos de familias cuenten con lugares dignos para convivir, hacer deporte y crecer en comunidad. Este proyecto es posible, gracias al compromiso del gobernador Pablo Lemus, quien le apuesta a fortalecer el tejido social con academias deportivas, espacios para la paz y Polos de Desarrollo. Así construimos comunidad, así construimos futuro.</w:t>
      </w:r>
    </w:p>
    <w:p w:rsidR="006F1499" w:rsidRPr="006F1499" w:rsidRDefault="00A0601B" w:rsidP="00F446E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 campaña si ruedas, rueda seguro, el cual fue publicado en la página de Facebook de Gobierno de Ocotlán, con la siguiente descripción “La mejor costumbre, ponértelo siempre, el casco es tu protección.</w:t>
      </w:r>
    </w:p>
    <w:p w:rsidR="006F1499" w:rsidRPr="00967C5C" w:rsidRDefault="006F1499" w:rsidP="006F1499">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el arranque del operativo Guadalupe reyes, desde la página de Facebook de Gobierno de Ocotlán, con la siguiente descripción “Inicia el Operativo Guadalupe Reyes 2025 en Ocotlán. con el objeto de reforzar la seguridad y prevenir accidentes durante la temporada decembrina, autoridades municipales, estatales y regionales dieron inicio al Operativo Guadalupe Reyes 2025. Se reforzara la vigilancia, el control vial y la atención a emergencias para proteger a las familias y visitantes. Hacemos un llamado a la ciudadanía a conducir con precaución, evitar riesgos y seguir las indicaciones de las autoridades para disfrutar unas fiestas seguras.</w:t>
      </w:r>
      <w:r w:rsidR="00A0601B">
        <w:rPr>
          <w:rFonts w:cstheme="minorHAnsi"/>
          <w:bCs/>
          <w:color w:val="000000" w:themeColor="text1"/>
          <w:sz w:val="24"/>
          <w:szCs w:val="32"/>
          <w:lang w:val="es-ES_tradnl"/>
        </w:rPr>
        <w:t xml:space="preserve"> </w:t>
      </w:r>
    </w:p>
    <w:p w:rsidR="00967C5C" w:rsidRPr="006F1499"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6F1499" w:rsidRDefault="006F1499" w:rsidP="006F1499">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6-DICIEMBRE-2025</w:t>
      </w:r>
    </w:p>
    <w:p w:rsidR="006F1499" w:rsidRPr="006F1499" w:rsidRDefault="006F1499" w:rsidP="006F1499">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n en la calle México en la colonia Ferrocarril, en donde realizaban el mantenimiento a la línea de agua de dicha calle, por lo que se acudió a tomar evidencias fotográficas realizando dichas labores. </w:t>
      </w:r>
    </w:p>
    <w:p w:rsidR="006F1499" w:rsidRPr="006F1499" w:rsidRDefault="006F1499" w:rsidP="006F1499">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alle Cantera, en donde el personal de Obras Publicas continuaba con el proceso de pavimentación a dicha calle, por lo que se les tomaron materiales fotográficos </w:t>
      </w:r>
      <w:r w:rsidR="00903BCB">
        <w:rPr>
          <w:rFonts w:cstheme="minorHAnsi"/>
          <w:bCs/>
          <w:color w:val="000000" w:themeColor="text1"/>
          <w:sz w:val="24"/>
          <w:szCs w:val="24"/>
          <w:lang w:val="es-ES_tradnl"/>
        </w:rPr>
        <w:t xml:space="preserve">realizando dichos avances, los cuales fueron publicados en la página de Facebook de la Presidenta Municipal, con la siguiente descripción “Estoy muy contenta de compartir que la pavimentación de la calle Cantera en Nuevo Fuerte sigue avanzando. La base ya está lista y ahora nuestras cuadrillas trabajan en los machuelos, acercando a la comunidad a contar con calles más </w:t>
      </w:r>
      <w:r w:rsidR="00903BCB">
        <w:rPr>
          <w:rFonts w:cstheme="minorHAnsi"/>
          <w:bCs/>
          <w:color w:val="000000" w:themeColor="text1"/>
          <w:sz w:val="24"/>
          <w:szCs w:val="24"/>
          <w:lang w:val="es-ES_tradnl"/>
        </w:rPr>
        <w:lastRenderedPageBreak/>
        <w:t xml:space="preserve">seguras y cómodas. Cada paso que damos es para mejorar la calidad de vida de quienes viven aquí. </w:t>
      </w:r>
    </w:p>
    <w:p w:rsidR="006F1499" w:rsidRPr="006F1499" w:rsidRDefault="006F1499" w:rsidP="006F1499">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la SIOP Secretaria de Infraestructura y Obra Pública, continuaban con el proceso de ampliación del puente Santiago, por lo que se acudió a tomar fotografías realizando dichos avances.</w:t>
      </w:r>
    </w:p>
    <w:p w:rsidR="006F1499" w:rsidRPr="006F1499" w:rsidRDefault="006F1499" w:rsidP="006F1499">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nodo vial, de esta ciudad, en donde el personal de obras públicas se encontraban con la colocación de boyas en dicho puente, por lo que se les tomaron evidencias fotográfic</w:t>
      </w:r>
      <w:r w:rsidR="00326605">
        <w:rPr>
          <w:rFonts w:cstheme="minorHAnsi"/>
          <w:bCs/>
          <w:color w:val="000000" w:themeColor="text1"/>
          <w:sz w:val="24"/>
          <w:szCs w:val="24"/>
          <w:lang w:val="es-ES_tradnl"/>
        </w:rPr>
        <w:t>as, realizando dicha colocación, mismas que fueron publicadas en la página de Facebook de Gobierno de Ocotlán, con la siguiente descripción “Para proteger a quienes circulan por la zona del nodo vial, instalamos capta faros viales, una medida clave para prevenir accidentes y mejorar la seguridad al ingresar a la ciudad. Estas acciones forman parte de nuestro compromiso constante por proteger vidas, reducir riesgos y garantizar un tránsito más seguro para todos los ocotlenses y visitantes.</w:t>
      </w:r>
    </w:p>
    <w:p w:rsidR="006F1499" w:rsidRPr="006F1499" w:rsidRDefault="006F1499" w:rsidP="006F1499">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la inauguración de Wal-Mart, Santa Cecilia en Ocotlán, y en donde estuvo presente la Presidenta Municipal, por lo que se acudió a r</w:t>
      </w:r>
      <w:r w:rsidR="0085429E">
        <w:rPr>
          <w:rFonts w:cstheme="minorHAnsi"/>
          <w:bCs/>
          <w:color w:val="000000" w:themeColor="text1"/>
          <w:sz w:val="24"/>
          <w:szCs w:val="24"/>
          <w:lang w:val="es-ES_tradnl"/>
        </w:rPr>
        <w:t>ealizar la cobertura del evento, así como a realizar una transmisión en vivo desde su página de Facebook, con la siguiente descripción “Hoy inauguramos el nuevo Walmart, en Ocotlán. Una inversión que genera empleo, impulsa la economía local y fortalece el crecimiento de nuestra ciudad. Acompáñanos en este live y se parte de un paso más para el desarrollo de Ocotlán.</w:t>
      </w:r>
    </w:p>
    <w:p w:rsidR="006F1499" w:rsidRPr="00DC6727" w:rsidRDefault="0085429E" w:rsidP="006F1499">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la inauguración del walmart santa Cecilia en Ocotlán, misma que se realizó desde la página de Facebook de la Presidenta Municipal, con la siguiente descripción “Hoy inauguramos el nuevo Walmart supercenter en Ocotlán. un proyecto que representa inversión, empleo y confianza en nuestro municipio. Seguimos trabajando para que lleguen más empresas que impulsen el desarrollo y generen oportunidades para nuestra gente.</w:t>
      </w:r>
    </w:p>
    <w:p w:rsidR="00DC6727" w:rsidRPr="007A7345" w:rsidRDefault="00DC6727" w:rsidP="006F1499">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7A7345">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desde la </w:t>
      </w:r>
      <w:r w:rsidR="007A7345">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sobre la inauguración del nuevo walmart en </w:t>
      </w:r>
      <w:r w:rsidR="007A7345">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la cual describe lo siguiente “Hoy es un </w:t>
      </w:r>
      <w:r w:rsidR="007A7345">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importante para </w:t>
      </w:r>
      <w:r w:rsidR="007A7345">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me llena de orgullo inaugurar Walmart Supercenter Santa Cecilia, un proyecto que refleja la confianza de grandes empresas en nuestro municipio y que hoy se </w:t>
      </w:r>
      <w:r w:rsidR="007A7345">
        <w:rPr>
          <w:rFonts w:cstheme="minorHAnsi"/>
          <w:bCs/>
          <w:color w:val="000000" w:themeColor="text1"/>
          <w:sz w:val="24"/>
          <w:szCs w:val="32"/>
          <w:lang w:val="es-ES_tradnl"/>
        </w:rPr>
        <w:t xml:space="preserve">traduce en inversión, desarrollo y oportunidades reales para nuestra gente. Esta nueva tienda representa una inversión significativa que impulsa la economía local, fortalece el comercio y genera 125 empleos directos, muchos de ellos ocupados por mujeres, lo que impacta de manera positiva en el bienestar de cientos de familias ocotlenses. Cuando una empresa de este nivel decide invertir aquí, envía un mensaje claro, Ocotlán es una ciudad con estabilidad, talento y visión de futuro. Desde el Gobierno Municipal hemos acompañado este proyecto porque creemos en el crecimiento ordenado y en la atracción de inversiones que generen proceso y mejores condiciones de vida. Hoy celebramos también a Fernando Mejía Pérez, el primer cliente de Walmart Santa Cecilia, símbolo de una nueva etapa que inicia </w:t>
      </w:r>
      <w:r w:rsidR="007A7345">
        <w:rPr>
          <w:rFonts w:cstheme="minorHAnsi"/>
          <w:bCs/>
          <w:color w:val="000000" w:themeColor="text1"/>
          <w:sz w:val="24"/>
          <w:szCs w:val="32"/>
          <w:lang w:val="es-ES_tradnl"/>
        </w:rPr>
        <w:lastRenderedPageBreak/>
        <w:t>con oportunidades para todas y todos. Seguimos trabajando para que más inversiones lleguen a Ocotlán y para que el desarrollo se refleje en empleo y un mejor futuro para nuestra ciudad.</w:t>
      </w:r>
    </w:p>
    <w:p w:rsidR="007A7345" w:rsidRPr="007A7345" w:rsidRDefault="007A7345" w:rsidP="006F1499">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sobre la inauguración del nuevo walmart santa Cecilia, en Ocotlán, mismo que fue publicado en la página de Facebook de la Presidenta Municipal, que describe lo siguiente “Hoy damos un paso más hacia el desarrollo de nuestra ciudad. Inauguramos el nuevo Walmart, un proyecto que genera empleo, impulsa la economía y fortalece el crecimiento de nuestro municipio. Seguimos avanzando y construyendo oportunidades para nuestra gente.</w:t>
      </w:r>
    </w:p>
    <w:p w:rsidR="007A7345" w:rsidRPr="00967C5C" w:rsidRDefault="007A7345" w:rsidP="006F1499">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177E12">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la entrega de cheques de </w:t>
      </w:r>
      <w:r w:rsidR="00177E12">
        <w:rPr>
          <w:rFonts w:cstheme="minorHAnsi"/>
          <w:bCs/>
          <w:color w:val="000000" w:themeColor="text1"/>
          <w:sz w:val="24"/>
          <w:szCs w:val="32"/>
          <w:lang w:val="es-ES_tradnl"/>
        </w:rPr>
        <w:t>crecer</w:t>
      </w:r>
      <w:r>
        <w:rPr>
          <w:rFonts w:cstheme="minorHAnsi"/>
          <w:bCs/>
          <w:color w:val="000000" w:themeColor="text1"/>
          <w:sz w:val="24"/>
          <w:szCs w:val="32"/>
          <w:lang w:val="es-ES_tradnl"/>
        </w:rPr>
        <w:t xml:space="preserve"> tu negocio, desde la </w:t>
      </w:r>
      <w:r w:rsidR="00177E12">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Entregamos apoyos del programa Crece tu Negocio al Estilo Jalisco a emprendedoras y emprendedores de </w:t>
      </w:r>
      <w:r w:rsidR="00177E12">
        <w:rPr>
          <w:rFonts w:cstheme="minorHAnsi"/>
          <w:bCs/>
          <w:color w:val="000000" w:themeColor="text1"/>
          <w:sz w:val="24"/>
          <w:szCs w:val="32"/>
          <w:lang w:val="es-ES_tradnl"/>
        </w:rPr>
        <w:t>Ocotlán</w:t>
      </w:r>
      <w:r>
        <w:rPr>
          <w:rFonts w:cstheme="minorHAnsi"/>
          <w:bCs/>
          <w:color w:val="000000" w:themeColor="text1"/>
          <w:sz w:val="24"/>
          <w:szCs w:val="32"/>
          <w:lang w:val="es-ES_tradnl"/>
        </w:rPr>
        <w:t>, porque creemos en su trabajo y en su capacidad para hacer crecer la economía de nuestro municipio. Estos apoyos son una herramienta importante para fortalecer los pequeños negocios</w:t>
      </w:r>
      <w:r w:rsidR="00177E12">
        <w:rPr>
          <w:rFonts w:cstheme="minorHAnsi"/>
          <w:bCs/>
          <w:color w:val="000000" w:themeColor="text1"/>
          <w:sz w:val="24"/>
          <w:szCs w:val="32"/>
          <w:lang w:val="es-ES_tradnl"/>
        </w:rPr>
        <w:t>, que son el motor de nuestras familias y de nuestra comunidad. Agradezco al Gobierno de Jalisco y  a Gabriel Salles, Director del Servicio Nacional del Empleo en el estado, por su respaldo y compromiso con Ocotlán. seguimos trabajando para que más oportunidades lleguen a quienes todos los días apuestan por emprender y salir adelante.</w:t>
      </w:r>
    </w:p>
    <w:p w:rsidR="00967C5C" w:rsidRPr="00177E12"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77E12" w:rsidRDefault="00177E12" w:rsidP="00177E1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7-DICIEMBRE-2025</w:t>
      </w:r>
    </w:p>
    <w:p w:rsidR="00177E12" w:rsidRPr="00177E12" w:rsidRDefault="00177E12"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el estanque de Jardines del Rosario, en donde realizaban </w:t>
      </w:r>
      <w:r w:rsidR="00903BCB">
        <w:rPr>
          <w:rFonts w:cstheme="minorHAnsi"/>
          <w:bCs/>
          <w:color w:val="000000" w:themeColor="text1"/>
          <w:sz w:val="24"/>
          <w:szCs w:val="32"/>
          <w:lang w:val="es-ES_tradnl"/>
        </w:rPr>
        <w:t>el mantenimiento</w:t>
      </w:r>
      <w:r>
        <w:rPr>
          <w:rFonts w:cstheme="minorHAnsi"/>
          <w:bCs/>
          <w:color w:val="000000" w:themeColor="text1"/>
          <w:sz w:val="24"/>
          <w:szCs w:val="32"/>
          <w:lang w:val="es-ES_tradnl"/>
        </w:rPr>
        <w:t xml:space="preserve"> a los espacios verdes de dicho lugar por lo que se acudió a tomar evidencias fotográficas realizando d</w:t>
      </w:r>
      <w:r w:rsidR="00326605">
        <w:rPr>
          <w:rFonts w:cstheme="minorHAnsi"/>
          <w:bCs/>
          <w:color w:val="000000" w:themeColor="text1"/>
          <w:sz w:val="24"/>
          <w:szCs w:val="32"/>
          <w:lang w:val="es-ES_tradnl"/>
        </w:rPr>
        <w:t>ichas labores de mantenimiento, mismas que fueron publicadas en la página de Facebook de Gobierno de Ocotlán, con la siguiente descripción “El mantenimiento de los espacios públicos es esencial para que sigan siendo lugares seguros, funcionales y agradables para todas y todos. A diario, nuestras cuadrillas recorren cada rincón de la ciudad realizando labores que mejoran el entorno y la calidad de vida. Hoy estuvimos en Jardines del Rosario, donde llevamos a cabo la poda de sus jardines, contribuyendo a que estos espacios continúen siendo disfrutados por las familias ocotlenses. Cuidar nuestros espacios públicos es cuidar de nuestra comunidad.</w:t>
      </w:r>
    </w:p>
    <w:p w:rsidR="00177E12" w:rsidRPr="00903BCB" w:rsidRDefault="00903BCB"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calle Baja California, en donde el personal de Agua Potable realizaban la reparación del drenaje de dicha calle, por lo que se les tomaron fotografías realizando dichas labores de reparación. </w:t>
      </w:r>
    </w:p>
    <w:p w:rsidR="00903BCB" w:rsidRPr="00903BCB" w:rsidRDefault="00903BCB"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n en la calle México de la colonia Ferrocarril, en donde realizaban la reparación de dicho drenaje, por lo que se acudió a tomar evidencias fotográficas realizando dicha reparación.</w:t>
      </w:r>
    </w:p>
    <w:p w:rsidR="00903BCB" w:rsidRPr="00903BCB" w:rsidRDefault="00903BCB"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realizó una publicación sobre la obra de la carretera a Rancho Viejo, desde la página de Facebook de la Presidenta Municipal, que describe lo siguiente “Hoy quiero decirles con hechos que la carretera que une a Rancho Viejo, el Joconoxtle y La Labor Vieja ya está lista y en funcionamiento. Con esta obra estamos cumpliendo un compromiso claro, dejar al 100% las carreteras de nuestra zona rural, porque quienes viven y trabajan en el campo merecen caminos dignos, seguros y a la altura de su esfuerzo diario. Aquí se demuestra que cuando el recurso público se invierte con responsabilidad, los resultados se ven, se recorren y se siente. No son promesas, son obras que conectan comunidades, acercan oportunidades y mejoran la calidad de vida. Seguimos trabajando con visión, con orden y con amor por nuestra tierra, porque gobernar bien es cumplir y cumplir es transformar.</w:t>
      </w:r>
    </w:p>
    <w:p w:rsidR="00903BCB" w:rsidRPr="00045472" w:rsidRDefault="00903BCB"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video de la Presidenta Municipal, dando un mensaje a la ciudadanía, el cual fue publicado en su página de Facebook en la cual describe lo siguiente “Hoy estuve en la presentación de los avances del Plan Carretero y quiero compartirles un gran mensaje junto al secretario de la SIOP, David Zamora, seguimos trabajando para fortalecer la infraestructura y mejorar la conectividad que nuestra gente merece.</w:t>
      </w:r>
    </w:p>
    <w:p w:rsidR="00045472" w:rsidRPr="00045472" w:rsidRDefault="00045472"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comunicado desde la página de Facebook de la Presidenta Municipal, el cual describe lo siguiente “Cuidarnos es una responsabilidad de todas y todos. Quiero invitarte personalmente a que acudas a nuestros módulos de vacunación, donde podrás aplicarte tu vacuna contra sarampión, influenza, neumococo o COVID, de manera gratuita y segura de 9 de la mañana a 3 de la tarde. Los esperamos en, plaza principal, cancha Jorge Martínez florida, catastro santa Cecilia, parque en riberas, unirse plaza san Felipe, mercado Juárez, parque san Antonio. Vacunarte es un acto de amor por ti, tu familia y nuestra comunidad. Sigamos cuidándonos juntas y juntos.</w:t>
      </w:r>
    </w:p>
    <w:p w:rsidR="00045472" w:rsidRPr="00CC7DBE" w:rsidRDefault="00045472"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sobre la presidenta Municipal, dando un mensaje a la ciudadanía sobre la carretera hacia el joconoxtle, mismo que fue publicado en su página de Facebook con la siguiente descripción “Me han estado preguntando sobre el pedacito de carretera que falta rehabilitar al llegar al el Xoconostle. Para que no haya dudas, ni rumores, aquí comparto un video donde se menciona claramente que se va a concluir. Siempre es mejor informarnos bien.</w:t>
      </w:r>
    </w:p>
    <w:p w:rsidR="00CC7DBE" w:rsidRPr="00CC7DBE" w:rsidRDefault="00CC7DBE"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los trabajos realizados por el personal de Parques y Jardines, desde la página de Facebook de Gobierno de Ocotlán, con la siguiente descripción “Seguimos embelleciendo nuestras vías públicas con trabajos de poda que no solo mejoran la imagen de la ciudad, sino que también reducen riesgos y la presencia de plagas. En esta ocasión las labores se realizaron en el entorno del Parque Metropolitano y la Unidad deportiva Carlos Salcido, espacios muy concurridos por familias, deportistas y visitantes. Estas acciones permiten una mejor visibilidad, mayor seguridad y áreas más limpias y ordenadas para todas y </w:t>
      </w:r>
      <w:r>
        <w:rPr>
          <w:rFonts w:cstheme="minorHAnsi"/>
          <w:bCs/>
          <w:color w:val="000000" w:themeColor="text1"/>
          <w:sz w:val="24"/>
          <w:szCs w:val="32"/>
          <w:lang w:val="es-ES_tradnl"/>
        </w:rPr>
        <w:lastRenderedPageBreak/>
        <w:t>todos. Así, cuidamos nuestros espacios públicos y avanzamos hacia una ciudad más verde segura y agradable para convivir.</w:t>
      </w:r>
    </w:p>
    <w:p w:rsidR="00CC7DBE" w:rsidRPr="00E46270" w:rsidRDefault="00E46270"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la inauguración de la carretera hacia Rancho Viejo, misma que se realizó desde la página de Facebook de Gobierno de Ocotlán, con la siguiente descripción “Bajo el liderazgo de la presidenta Deysi Ángel seguimos cumpliendo compromisos con hechos. La carretera que une Rancho Viejo, el joconoxtle y la labor vieja ya está lista y en funcionamiento mejorando la movilidad y seguridad de la zona rural. Con esta obra, el Gobierno Municipal está logrando que todas las carreteras rurales estén al 100% demostrando que la inversión responsable y la gestión comprometida dan resultados reales. Este es un ejemplo más de como gobernar con cercanía y visión cambia la vida de nuestras comunidades.</w:t>
      </w:r>
    </w:p>
    <w:p w:rsidR="00E46270" w:rsidRPr="00DF1E87" w:rsidRDefault="00E46270"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DF1E87">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y edito un video de las despensas entregadas por parte del banco de alimentos y del Gobierno Municipal, el cual fue publicado en la </w:t>
      </w:r>
      <w:r w:rsidR="00DF1E87">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su </w:t>
      </w:r>
      <w:r w:rsidR="00DF1E87">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con la siguiente descripción “</w:t>
      </w:r>
      <w:r w:rsidR="00DF1E87">
        <w:rPr>
          <w:rFonts w:cstheme="minorHAnsi"/>
          <w:bCs/>
          <w:color w:val="000000" w:themeColor="text1"/>
          <w:sz w:val="24"/>
          <w:szCs w:val="32"/>
          <w:lang w:val="es-ES_tradnl"/>
        </w:rPr>
        <w:t>En equipo con el banco de alimentos de Guadalajara seguiremos cumpliendo un compromiso con las familias llevar despensa que apoyen la economía del hogar. Este programa será mensual y está pensando para todas y todos. En las zonas rurales, el apoyo llega directamente a las comunidades a través de sus delegados, seguimos trabajando para estar cerca de la gente y apoyar donde más se necesita.</w:t>
      </w:r>
    </w:p>
    <w:p w:rsidR="00DF1E87" w:rsidRPr="00DF1E87" w:rsidRDefault="00DF1E87"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respondiendo dudas a la ciudadanía, sobre las despensas entregadas, el cual fue publicado en la página de Facebook de Gobierno de Ocotlán, con la siguiente descripción “Tienes dudas sobre la entrega de despensas, aquí respondemos las preguntas más comunes sobre este programa que se realiza en colaboración con el Banco de Alimentos de Guadalajara. Un apoyo que llega cada mes, para todas y todos, incluidas nuestras comunidades rurales, dale play y entérate. </w:t>
      </w:r>
    </w:p>
    <w:p w:rsidR="00DF1E87" w:rsidRPr="00BC5B66" w:rsidRDefault="00BC5B66"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video sobre el programa si rueda, rueda seguro, el cual fue publicado en la página de Facebook de Gobierno de Ocotlán, con la siguiente descripción “Seguridad Primero, casco siempre, tu vida es prioridad, usar casco protege tu futuro.</w:t>
      </w:r>
    </w:p>
    <w:p w:rsidR="00BC5B66" w:rsidRPr="00BC5B66" w:rsidRDefault="00BC5B66"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el personal de parques y jardines. Dando el mantenimiento al parque Presidentes de la colonia Lázaro Cárdenas, desde la página de Facebook de Gobierno de Ocotlán, con la siguiente descripción “El parque Presidentes está recobrando su esencia. Gracias al trabajo en conjunto entre vecinos y gobierno, hoy estamos recuperando este espacio para convertirlo en un lugar digno, limpio y seguro para las familias que viven en Lázaro Cárdenas y Nuevo Fuerte. Cuando comunidad y autoridad caminan de la mano, los espacios públicos vuelven a ser puntos de encuentro, convivencia y orgullo para la colonia. Así seguimos fortaleciendo el tejido social y devolviendo vida a nuestros parques.</w:t>
      </w:r>
    </w:p>
    <w:p w:rsidR="00BC5B66" w:rsidRPr="00967C5C" w:rsidRDefault="00BC5B66" w:rsidP="00177E12">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comunicado desde la página de Facebook de Gobierno de Ocotlán, que describe lo siguiente “Aviso importante sobre el Servicio Militar Nacional. Se </w:t>
      </w:r>
      <w:r>
        <w:rPr>
          <w:rFonts w:cstheme="minorHAnsi"/>
          <w:bCs/>
          <w:color w:val="000000" w:themeColor="text1"/>
          <w:sz w:val="24"/>
          <w:szCs w:val="32"/>
          <w:lang w:val="es-ES_tradnl"/>
        </w:rPr>
        <w:lastRenderedPageBreak/>
        <w:t xml:space="preserve">informa a los jóvenes que realizaron su servicio militar nacional que la entrega de cartillas y hojas de liberación se efectuara los días 20,21,27 y 28 de diciembre, en las instalaciones del 10/o cuerpo de defensas rurales, ubicadas en calle independencia no 420, colonia centro, Ocotlán. El horario de atención será de 8:00 a 13:00 horas. Para cualquier duda, se recomienda acudir con anticipación y presentar la documentación correspondiente. </w:t>
      </w:r>
    </w:p>
    <w:p w:rsidR="00967C5C" w:rsidRPr="00BC5B66"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C5B66" w:rsidRDefault="00BC5B66" w:rsidP="00BC5B6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8-DICIEMBRE-2025</w:t>
      </w:r>
    </w:p>
    <w:p w:rsidR="00BC5B66" w:rsidRPr="00BC5B66" w:rsidRDefault="00BC5B66"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lumbrado público se encontraban en la calle Enrique Álvarez del Castillo, en donde realizaban el mantenimiento a las luminarias de dicha calle, por lo que se acudió a tomar evidencias fotográficas realizando dichas labores de mantenimiento. </w:t>
      </w:r>
    </w:p>
    <w:p w:rsidR="00BC5B66" w:rsidRPr="00A40200" w:rsidRDefault="00A40200"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arque de la colonia Terranova, en donde el personal de Parques y Jardines, se encontraban realizando el mantenimiento a dicho parque como el cortado del césped, así como la poda de árboles, por lo que se les tomaron materiales fotográficos realizando dichas labores.</w:t>
      </w:r>
    </w:p>
    <w:p w:rsidR="00A40200" w:rsidRPr="00A40200" w:rsidRDefault="00A40200"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 se encontraban en la calle Ruiz Cortez, en donde realizaban la reparación de fuga presentada en dicha calle, por lo que se acudió a tomar evidencias fotográficas realizando dichas reparaciones. </w:t>
      </w:r>
    </w:p>
    <w:p w:rsidR="00A40200" w:rsidRPr="00A40200" w:rsidRDefault="00A40200"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calle México en donde el personal de Agua Potable, continuaba con la reparación de la línea de agua de dicha calle, por lo que se les tomaron fotografías realizando dichos avances. </w:t>
      </w:r>
    </w:p>
    <w:p w:rsidR="00A40200" w:rsidRPr="00C35103" w:rsidRDefault="00C35103"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la apertura del puente Santiago, desde la página de Facebook de la Presidenta Municipal, con la siguiente descripción “Pronto ingresar a Ocotlán será mucho más rápido. Estamos a unos días de abrir el puente a 4 carriles en el ingreso a la ciudad, una obra que aliviara el tráfico local que en ocasiones, hacia el acceso a Ocotlán tomara hasta 2 horas en fila. Ahora los traslados serán más agiles y seguros para quienes vivimos y trabajamos aquí. Mi agradecimiento al gobernador Pablo Lemus, al ingeniero David Zamora y a todo el equipo de la SIOP por su compromiso con Ocotlán y la región. </w:t>
      </w:r>
    </w:p>
    <w:p w:rsidR="00C35103" w:rsidRPr="00442B16" w:rsidRDefault="00442B16"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vacunación del sarampión, el cual fue publicado en la página de Facebook de la Presidenta Municipal, en el cual describe lo siguiente “Ante el brote de sarampión, la prevención es clave. Vacunarte es la forma más efectiva de proteger tu salud y la de tu familia. El sarampión es una enfermedad altamente contagiosa, pero se puede prevenir con la vacuna. Acude a los módulos de vacunación y completa tu esquema contra sarampión, influenza, neumococo y COVID 19. Plaza principal, plaza san Felipe, tianguis navideño, centro de salud, hospital comunitario e IMMS. De 9:00 a.m. a 3:00 p.m. además, brigadistas debidamente identificados estarán recorriendo las colonias para vacunar casa por casa. Cuidarnos es responsabilidad de todos. Vacúnate hoy. </w:t>
      </w:r>
    </w:p>
    <w:p w:rsidR="00442B16" w:rsidRPr="00442B16" w:rsidRDefault="00442B16"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realizó una publicación sobre la entrega de despensas del programa despensas a bajo costo, desde la página de Facebook de la Presidenta Municipal, en la cual se describe lo siguiente “Dimos el primer paso de un compromiso que asumimos con las familias de Ocotlán, arrancamos la entrega del programa despensas a bajo costo. Más de 800 familias estarán recibiendo cada mes este apoyo que ayuda directamente a la economía del hogar y la intención es ampliar el número de beneficiarios. Este no es un apoyo temporal, es un programa que se mantendrá durante toda nuestra administración, porque sabemos que cuidar el bolsillo de las familias también es gobernar. Seguiremos acercando estos beneficios a las colonias y trabajando en equipo para que los apoyos lleguen a quien más lo necesita. Así, con hechos, seguimos cumpliendo. </w:t>
      </w:r>
    </w:p>
    <w:p w:rsidR="00442B16" w:rsidRPr="00B82378" w:rsidRDefault="00B82378"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a Presidenta Municipal, dando un mensaje a la ciudadanía, sobre la vacunación contra el sarampión, el cual fue publicado en la su página de Facebook con la siguiente descripción “Cuidarnos es responsabilidad de todas y todos. La vacuna contra el sarampión es una forma sencilla de protegernos y cuidar a quienes más queremos. Les invito a estar al pendiente de los puntos de vacunación, acudir a tiempo y no bajar la guardia. Cuidemos a Ocotlán y cuidémonos todos. </w:t>
      </w:r>
    </w:p>
    <w:p w:rsidR="00B82378" w:rsidRPr="00B82378" w:rsidRDefault="00B82378"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 se encontraba en la calle Insurgentes en donde realizaban mejoras a la red central del drenaje de dicha calle, por lo que se acudió a tomar fotografías, mismas que fueron publicadas en la página de Facebook de Gobierno de Ocotlán, con la siguiente descripción “Las cuadrillas de Gestión Integral de agua y drenaje siguen imparables, trabajando cada día para mejorar la infraestructura y el servicio para todos los ocotlenses. Hoy toco el turno de la calle Insurgentes, donde realizaron trabajos en red central de drenaje para fortalecer el sistema y evitar futuros problemas en la zona. Aún hay mucho por hacer, pero paso a paso estamos mejorando el agua y drenaje de Ocotlán. </w:t>
      </w:r>
    </w:p>
    <w:p w:rsidR="00B82378" w:rsidRPr="00105ACA" w:rsidRDefault="00B82378"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105ACA">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w:t>
      </w:r>
      <w:r w:rsidR="00105ACA">
        <w:rPr>
          <w:rFonts w:cstheme="minorHAnsi"/>
          <w:bCs/>
          <w:color w:val="000000" w:themeColor="text1"/>
          <w:sz w:val="24"/>
          <w:szCs w:val="32"/>
          <w:lang w:val="es-ES_tradnl"/>
        </w:rPr>
        <w:t xml:space="preserve">con aviso a los comerciantes de Ocotlán, el cual fue publicado en la página de Facebook de Gobierno de Ocotlán, con la siguiente descripción “Aviso Importante a comerciantes. Si realizas alguna actividad comercial dentro de un establecimiento, es momento de renovar y pagar tus Licencias Municipales. Periodo de regularización y pago oportuno, de enero al 31 de marzo de 2025, recuerda el trámite es personal y debe realizarlo el titular o su representante legal debidamente acreditado. Acude al área de padrón, licencia y reglamentos palacio municipal, lunes a viernes de 09:00 a.m. a 03:00 p.m. las visitas e inspecciones se realizan únicamente por personal autorizado e identificado con credencias vigente. Cumplir es crecer en orden. Juntos, si podemos. </w:t>
      </w:r>
    </w:p>
    <w:p w:rsidR="00105ACA" w:rsidRPr="00066E1C" w:rsidRDefault="00066E1C"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conmemorativo al día internacional del migrante, el cual fue publicado en la página de Facebook de Gobierno de Ocotlán, con la siguiente descripción “En el día internacional del migrante, recordemos que cada persona que migra lleva consigo esperanza y valentía. Construyamos comunidades más humanas y solidarias, donde todos y todos tengan oportunidades y dignidad. </w:t>
      </w:r>
    </w:p>
    <w:p w:rsidR="00066E1C" w:rsidRPr="00066E1C" w:rsidRDefault="00066E1C"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El personal de Alumbrado Público, se encontraban en la colonia San Isidro, en donde realizaban el mantenimiento a las luminarias de dicha colonia, por lo que se acudió a tomar evidencias fotográficas, las cuales fueron publicadas en la página de Facebook de Gobierno de Ocotlán, con la siguiente descripción “Nuestra cuadrilla de alumbrado, visito la colonia San Isidro para realizar mantenimiento y reparación de luminarias, asegurando calles más seguras y mejor iluminadas. Este trabajo constante refleja nuestro compromiso por mantener la ciudad funcionando al máximo y cuidar cada rincón de Ocotlán. </w:t>
      </w:r>
    </w:p>
    <w:p w:rsidR="00066E1C" w:rsidRPr="0079643C" w:rsidRDefault="00537635"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79643C">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79643C">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79643C">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Aviso Importante, servicio de agua potable. Informamos a la ciudadanía que el pozo 2 que abastece a la zona centro ha presentado fallas en una de sus piezas, la cual ya </w:t>
      </w:r>
      <w:r w:rsidR="0079643C">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siendo atendida por nuestras cuadrillas técnicas. Durante el transcurso de estas horas se realizara la sustitución de la pieza, con el objetivo de que el pozo pueda encender nuevamente por la noche y que mañana por la mañana las líneas este presurizadas normalizando el servicio. En el Gobierno Municipal trabajamos de manera inmediata y </w:t>
      </w:r>
      <w:r w:rsidR="0079643C">
        <w:rPr>
          <w:rFonts w:cstheme="minorHAnsi"/>
          <w:bCs/>
          <w:color w:val="000000" w:themeColor="text1"/>
          <w:sz w:val="24"/>
          <w:szCs w:val="24"/>
          <w:lang w:val="es-ES_tradnl"/>
        </w:rPr>
        <w:t>responsable</w:t>
      </w:r>
      <w:r>
        <w:rPr>
          <w:rFonts w:cstheme="minorHAnsi"/>
          <w:bCs/>
          <w:color w:val="000000" w:themeColor="text1"/>
          <w:sz w:val="24"/>
          <w:szCs w:val="24"/>
          <w:lang w:val="es-ES_tradnl"/>
        </w:rPr>
        <w:t xml:space="preserve"> para atender este tipo de situaciones y reducir al </w:t>
      </w:r>
      <w:r w:rsidR="0079643C">
        <w:rPr>
          <w:rFonts w:cstheme="minorHAnsi"/>
          <w:bCs/>
          <w:color w:val="000000" w:themeColor="text1"/>
          <w:sz w:val="24"/>
          <w:szCs w:val="24"/>
          <w:lang w:val="es-ES_tradnl"/>
        </w:rPr>
        <w:t>mínimo</w:t>
      </w:r>
      <w:r>
        <w:rPr>
          <w:rFonts w:cstheme="minorHAnsi"/>
          <w:bCs/>
          <w:color w:val="000000" w:themeColor="text1"/>
          <w:sz w:val="24"/>
          <w:szCs w:val="24"/>
          <w:lang w:val="es-ES_tradnl"/>
        </w:rPr>
        <w:t xml:space="preserve"> cualquier afectación priorizando siempre el bienestar de las familias. Agradecemos su comprensión y les mantendremos informados sobre cualquier actualización. Seguimos trabajando para que el servicio se restablezca lo antes posible. </w:t>
      </w:r>
    </w:p>
    <w:p w:rsidR="0079643C" w:rsidRPr="0079643C" w:rsidRDefault="0079643C"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al estilo Jalisco, sobre el seguro médico, por lo que fue publicado en la página de Facebook de Gobierno de Ocotlán, con la siguiente descripción “Porque tu salud y la de tu familia no pueden esperar, te ofrecemos un seguro médico completo y accesible, pensando para quienes viven y aman Jalisco. </w:t>
      </w:r>
    </w:p>
    <w:p w:rsidR="0079643C" w:rsidRPr="00385049" w:rsidRDefault="00385049" w:rsidP="00BC5B66">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os nuevos eventos culturales en Ocotlán, el cual fue publicado en la página de Facebook de Gobierno de Ocotlán, con la siguiente descripción “Buscas plan en Ocotlán. Esto es lo nuevo en entretenimiento para estos días. Música en vivo, eventos culturales. Todo pasando aquí en Ocotlán. desliza y arma tu plan. </w:t>
      </w:r>
    </w:p>
    <w:p w:rsidR="00385049" w:rsidRPr="00385049" w:rsidRDefault="00385049" w:rsidP="0038504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385049" w:rsidRDefault="00385049" w:rsidP="00385049">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9-DICIEMBRE-2025</w:t>
      </w:r>
    </w:p>
    <w:p w:rsidR="00385049" w:rsidRPr="008F2C89" w:rsidRDefault="008F2C89" w:rsidP="00385049">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continuaban con la obra de construcción del colector del Fraccionamiento del Carmen, por lo que se acudió a tomar evidencias fotográficas realizando dichos avances.</w:t>
      </w:r>
    </w:p>
    <w:p w:rsidR="008F2C89" w:rsidRPr="008F2C89" w:rsidRDefault="008F2C89" w:rsidP="00385049">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Gobierno del Estado continuaba con la renovación del jardín de niños montes de oca, por lo que se acudió a tomar material fotográfico realizando dichos avances. </w:t>
      </w:r>
    </w:p>
    <w:p w:rsidR="008F2C89" w:rsidRPr="008F2C89" w:rsidRDefault="008F2C89" w:rsidP="00385049">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lle Arena en la colonia Nuevo Fuerte en donde el personal de Agua Potable, en conjunto con Obras Publicas continuaban con la renovación del drenaje de dicha calle, por lo que se les tomaron fotografías realizando dichos avances.</w:t>
      </w:r>
    </w:p>
    <w:p w:rsidR="008F2C89" w:rsidRPr="008F2C89" w:rsidRDefault="008F2C89" w:rsidP="00385049">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acudió a la escuela primaria Juan Gil Preciado, en donde el personal de Gobierno del Estado, en cumplimiento con el programa escuelas con estrellas, realizaban la reconstrucción de dicha escuela, por lo que se les tomaron evidencias fotográficas realizando dichas labores. </w:t>
      </w:r>
    </w:p>
    <w:p w:rsidR="008F2C89" w:rsidRPr="008F2C89" w:rsidRDefault="008F2C89" w:rsidP="00385049">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n en el parque presidentes dentro de la colonia Lázaro Cárdenas, en donde continuaban con las labores de mantenimiento como la poda de árboles, así como del césped, por lo que se acudió a tomar materiales fotográficos realizando dichas labores.</w:t>
      </w:r>
    </w:p>
    <w:p w:rsidR="008F2C89" w:rsidRPr="00061E7B" w:rsidRDefault="008F2C89" w:rsidP="00385049">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la reparación del drenaje en la colonia Ferrocarril, por parte del personal de Obras Públicas, misma que se realizó desde la página de Facebook de Gobierno de Ocotlán, con la siguiente descripción “El compromiso de la Presidenta con la colonia Ferrocarril sigue. Los trabajos de mejora en la red sanitaria continúan calle por calle, dando solución a los problemas que se presentan año tras año. Nuestras cuadrillas realizan reparaciones y sustituciones en la zona, y seguiremos trabajando para brindar mejor calidad de vida y vías seguras a quienes habitan esta parte de la ciudad.</w:t>
      </w:r>
    </w:p>
    <w:p w:rsidR="00061E7B" w:rsidRPr="00061E7B" w:rsidRDefault="00061E7B" w:rsidP="00385049">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video sobre el funcionamiento del pozo 2, dando un mensaje a la ciudadanía, el cual fue publicado en la página de Facebook de Gobierno de Ocotlán, con la siguiente descripción “Actualización, servicios de agua potable. Les informamos que el pozo 2 ya se encuentra en funcionamiento y el sistema comenzó a encenderse de manera normal. Durante las próximas horas, las líneas continuaran presurizándose gradualmente, por lo que el servicio se irá normalizando en la zona centro. Agradecemos la paciencia y comprensión de la ciudadanía. En el Gobierno Municipal seguimos trabajando de manera responsable y permanente para garantizar el abasto de agua y atender de inmediato cualquier eventualidad.</w:t>
      </w:r>
    </w:p>
    <w:p w:rsidR="00061E7B" w:rsidRPr="00061E7B" w:rsidRDefault="00061E7B" w:rsidP="00385049">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as brigadas contra el sarampión, el cual fue publicado en la página de Facebook de Gobierno de Ocotlán, con la siguiente descripción “Continúan las brigadas contra el sarampión, recorriendo casa por casa y también siguen activos los puntos fijos de vacunación. La prevención es tarea de todas y todos. Ayúdanos a difundir esta información y a proteger a nuestras familias. Vacunarse es clave para prevenir un brote de sarampión. </w:t>
      </w:r>
    </w:p>
    <w:p w:rsidR="00061E7B" w:rsidRPr="00205C1B" w:rsidRDefault="00061E7B" w:rsidP="00385049">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el programa si ruedas rueda seguro, el cual fue publicado en la página de Facebook de Gobierno de Ocotlán, con la siguiente descripción “Tu vida vale más, ponte el casco. Un segundo puede cambiarlo todo, usa el caso siempre. </w:t>
      </w:r>
    </w:p>
    <w:p w:rsidR="00205C1B" w:rsidRPr="00205C1B" w:rsidRDefault="00205C1B" w:rsidP="00205C1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205C1B" w:rsidRDefault="00205C1B" w:rsidP="00205C1B">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0-DICIEMBRE-2025</w:t>
      </w:r>
    </w:p>
    <w:p w:rsidR="00205C1B" w:rsidRPr="00205C1B" w:rsidRDefault="00205C1B" w:rsidP="00205C1B">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pronóstico del clima en la región Ciénega, por 24 horas, desde la página de Facebook de Gobierno de Ocotlán, con la siguiente descripción “Así nos recibe el clima de hoy. Por la mañana, arrancamos el día con un ambiente fresco a </w:t>
      </w:r>
      <w:r>
        <w:rPr>
          <w:rFonts w:cstheme="minorHAnsi"/>
          <w:bCs/>
          <w:color w:val="000000" w:themeColor="text1"/>
          <w:sz w:val="24"/>
          <w:szCs w:val="32"/>
          <w:lang w:val="es-ES_tradnl"/>
        </w:rPr>
        <w:lastRenderedPageBreak/>
        <w:t xml:space="preserve">frio y cielos totalmente despejados. Por la tarde, la temperatura sube y nos regala un clima templado a cálido, perfecto para salir, caminar o disfrutar la ciudad. Por la noche, el cielo se mantiene despejado y el frio vuelve poco a poco, sobre todo hacia la madrugada del domingo. Un día de sol, contrastes y buen clima para aprovecharlo al máximo. </w:t>
      </w:r>
    </w:p>
    <w:p w:rsidR="00205C1B" w:rsidRPr="00205C1B" w:rsidRDefault="00205C1B" w:rsidP="00205C1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205C1B" w:rsidRDefault="00205C1B" w:rsidP="00205C1B">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1-DICIEMBRE-2025</w:t>
      </w:r>
    </w:p>
    <w:p w:rsidR="00205C1B" w:rsidRPr="00932816" w:rsidRDefault="00205C1B" w:rsidP="00205C1B">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932816">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sobre recomendaciones de salidas de vacaciones en invierno, el cual fue publicado en la </w:t>
      </w:r>
      <w:r w:rsidR="00932816">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932816">
        <w:rPr>
          <w:rFonts w:cstheme="minorHAnsi"/>
          <w:bCs/>
          <w:color w:val="000000" w:themeColor="text1"/>
          <w:sz w:val="24"/>
          <w:szCs w:val="32"/>
          <w:lang w:val="es-ES_tradnl"/>
        </w:rPr>
        <w:t>Ocotlán</w:t>
      </w:r>
      <w:r>
        <w:rPr>
          <w:rFonts w:cstheme="minorHAnsi"/>
          <w:bCs/>
          <w:color w:val="000000" w:themeColor="text1"/>
          <w:sz w:val="24"/>
          <w:szCs w:val="32"/>
          <w:lang w:val="es-ES_tradnl"/>
        </w:rPr>
        <w:t>, con la siguiente descripción “Este invierno, viaja con responsabilidad. Las bajas tem</w:t>
      </w:r>
      <w:r w:rsidR="00932816">
        <w:rPr>
          <w:rFonts w:cstheme="minorHAnsi"/>
          <w:bCs/>
          <w:color w:val="000000" w:themeColor="text1"/>
          <w:sz w:val="24"/>
          <w:szCs w:val="32"/>
          <w:lang w:val="es-ES_tradnl"/>
        </w:rPr>
        <w:t>peraturas, la lluvia o la neblin</w:t>
      </w:r>
      <w:r>
        <w:rPr>
          <w:rFonts w:cstheme="minorHAnsi"/>
          <w:bCs/>
          <w:color w:val="000000" w:themeColor="text1"/>
          <w:sz w:val="24"/>
          <w:szCs w:val="32"/>
          <w:lang w:val="es-ES_tradnl"/>
        </w:rPr>
        <w:t xml:space="preserve">a pueden cambian las condiciones del camino. Antes de salir, toma precauciones y maneja con responsabilidad, para cuidar </w:t>
      </w:r>
      <w:r w:rsidR="00932816">
        <w:rPr>
          <w:rFonts w:cstheme="minorHAnsi"/>
          <w:bCs/>
          <w:color w:val="000000" w:themeColor="text1"/>
          <w:sz w:val="24"/>
          <w:szCs w:val="32"/>
          <w:lang w:val="es-ES_tradnl"/>
        </w:rPr>
        <w:t xml:space="preserve">de ti y de quienes te acompañan, revisa tu vehículo, usa siempre el cinturón, maneja con precaución, prepárate ante cualquier imprevisto. Tu seguridad y la de tu familia es lo más importante. Juntos, si podemos. </w:t>
      </w:r>
    </w:p>
    <w:p w:rsidR="00932816" w:rsidRPr="00932816" w:rsidRDefault="00932816" w:rsidP="0093281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32816" w:rsidRDefault="00932816" w:rsidP="0093281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2-DICIEMBRE-2025</w:t>
      </w:r>
    </w:p>
    <w:p w:rsidR="00932816" w:rsidRPr="00932816" w:rsidRDefault="00932816" w:rsidP="00932816">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la apertura del carril del puente Santiago, por lo que se acudió a realizar </w:t>
      </w:r>
      <w:r w:rsidR="00A662A3">
        <w:rPr>
          <w:rFonts w:cstheme="minorHAnsi"/>
          <w:bCs/>
          <w:color w:val="000000" w:themeColor="text1"/>
          <w:sz w:val="24"/>
          <w:szCs w:val="32"/>
          <w:lang w:val="es-ES_tradnl"/>
        </w:rPr>
        <w:t>la cobertura de dicha apertura, así como una transmisión en vivo desde la página de Facebook de la Presidenta Municipal.</w:t>
      </w:r>
    </w:p>
    <w:p w:rsidR="00932816" w:rsidRPr="00932816" w:rsidRDefault="00932816" w:rsidP="00932816">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úblicas, continuaban con la construcción del colector en el Fraccionamiento del Carmen, por lo que se acudió a tomar evidencias fotográficas realizando dichos avances.</w:t>
      </w:r>
    </w:p>
    <w:p w:rsidR="00932816" w:rsidRPr="00932816" w:rsidRDefault="00932816" w:rsidP="00932816">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escuela Primaria Juan Gil Preciado, en donde el personal de Gobierno del Estado, continuaban con la labor de reconstrucción de dicha escuela, en cumplimiento con el programa escuelas con estrellas, por lo que se les tomaron fotografías realizando dichos avances.</w:t>
      </w:r>
    </w:p>
    <w:p w:rsidR="00932816" w:rsidRPr="00932816" w:rsidRDefault="00932816" w:rsidP="00932816">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la ciclo vía de la carretera hacia el paso de la comunidad, en donde realizaban labores de poda, a los espacios verdes de dicha ciclo vía, por lo que se acudió a tomar evidencias fotográficas realizando dichas labores de poda. </w:t>
      </w:r>
    </w:p>
    <w:p w:rsidR="00932816" w:rsidRPr="00A662A3" w:rsidRDefault="00932816" w:rsidP="00932816">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set fotográfico, santa visita Ocotlán, en el palacio Municipal, por lo que se acudió a tomar fotografías a la ciudadanía, en dicho set.</w:t>
      </w:r>
    </w:p>
    <w:p w:rsidR="00A662A3" w:rsidRPr="00A662A3" w:rsidRDefault="00A662A3" w:rsidP="00932816">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de la Presidenta Municipal, dando un mensaje a la ciudadanía, sobre la apertura del puente Santiago, el cual fue publicado en su página de Facebook, con la siguiente descripción “Hoy abrimos el puente Santiago a 4 carriles. Un paso que cambia la forma en que nos movemos en la ciudad y la región. Con el apoyo del Gobernador Pablo Lemus, avanzamos hacia una movilidad más fluida, más segura y menos tiempo de camino. Seguimos avanzando, pensando en las personas.</w:t>
      </w:r>
    </w:p>
    <w:p w:rsidR="00A662A3" w:rsidRPr="00A662A3" w:rsidRDefault="00A662A3" w:rsidP="00932816">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capturo una foto, con ayuda del dron, de la apertura del puente Santiago, la cual fue publicada en la página de Facebook de la Presidenta Municipal, que describe lo siguiente “Así se ve el cambio desde el aire. El puente Santiago a 4 carriles ya es una realidad que impulsa la movilidad de toda la región. Obras que se ven y se sienten.</w:t>
      </w:r>
    </w:p>
    <w:p w:rsidR="00A662A3" w:rsidRPr="00967C5C" w:rsidRDefault="00A662A3" w:rsidP="00932816">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transmisión en vivo desde la página de Facebook de Gobierno de Ocotlán, de la apertura del puente Santiago, en la cual se describe lo siguiente “En vivo, hoy damos paso a una obra que impulsa el desarrollo. Arranca la apertura del puente a 4 carriles sobre el Rio Santiago, una mejora clave para la movilidad de nuestra ciudad y toda la región gracias al trabajo en conjunto con nuestro Gobernador Pablo Lemus Navarro.</w:t>
      </w:r>
    </w:p>
    <w:p w:rsidR="00967C5C" w:rsidRPr="00A662A3"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662A3" w:rsidRDefault="00631802" w:rsidP="0063180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3-DICIEMBRE-2025</w:t>
      </w:r>
    </w:p>
    <w:p w:rsidR="00631802" w:rsidRPr="00631802" w:rsidRDefault="00631802" w:rsidP="0063180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lumbrado Público, se encontraban en la calle Vicente Guerrero, en la colonia Florida, en donde realizaban el mantenimiento de las luminarias, de dicha calle, por lo que se acudió a tomar evidencias fotográficas realizando dichas labores de mantenimiento. </w:t>
      </w:r>
    </w:p>
    <w:p w:rsidR="00631802" w:rsidRPr="00631802" w:rsidRDefault="00631802" w:rsidP="0063180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Cantera en donde el personal de Obras Públicas, se encontraban en la continuación de la pavimentación a dicha calle, por lo que se les tomaron materiales fotográficos realizando dichos avances.</w:t>
      </w:r>
    </w:p>
    <w:p w:rsidR="00631802" w:rsidRPr="00631802" w:rsidRDefault="00631802" w:rsidP="0063180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se encontraban en la avenida Universidad, en donde realizaban la poda a los espacios verdes de dicha avenida, como el cortado del césped, así como la poda de árboles, por lo que se acudió a tomar evidencias fotográficos realizando dichas labores de mantenimiento. </w:t>
      </w:r>
    </w:p>
    <w:p w:rsidR="00631802" w:rsidRPr="007273EE" w:rsidRDefault="001C3804" w:rsidP="0063180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652E73">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l dif municipal de </w:t>
      </w:r>
      <w:r w:rsidR="00652E7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obre el programa de mil cenas para </w:t>
      </w:r>
      <w:r w:rsidR="00652E7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l cual fue publicado en la </w:t>
      </w:r>
      <w:r w:rsidR="00652E7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en el cual describe lo siguiente “Entrega de mil cenas navideñas. Esta navidad compartimos solidaridad y esperanza. Te invitamos a la entrega de las mil cenas navideñas, dirigida a personas y familias en condición prioritaria</w:t>
      </w:r>
      <w:r w:rsidR="00652E73">
        <w:rPr>
          <w:rFonts w:cstheme="minorHAnsi"/>
          <w:bCs/>
          <w:color w:val="000000" w:themeColor="text1"/>
          <w:sz w:val="24"/>
          <w:szCs w:val="24"/>
          <w:lang w:val="es-ES_tradnl"/>
        </w:rPr>
        <w:t xml:space="preserve"> o con carencia alimentaria. 24 de diciembre, de 9:00 a 11:00 a.m., en DIF CENTRAL. Avenida de los maestros 956, colonia Mascota. Si conoces a alguien que lo necesite, ayúdanos a correr la voz. Los esperamos.</w:t>
      </w:r>
    </w:p>
    <w:p w:rsidR="007273EE" w:rsidRPr="007273EE" w:rsidRDefault="007273EE" w:rsidP="007273E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273EE" w:rsidRDefault="007273EE" w:rsidP="007273E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4-DICIEMBRE-2025</w:t>
      </w:r>
    </w:p>
    <w:p w:rsidR="007273EE" w:rsidRPr="007273EE" w:rsidRDefault="007273EE" w:rsidP="007273EE">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entrega de las mil cenas de navidad para Ocotlán, en las instalaciones del Dif Municipal, por lo que se acudió a realizar la cobertura de dicha entrega de cenas.</w:t>
      </w:r>
    </w:p>
    <w:p w:rsidR="007273EE" w:rsidRPr="00240182" w:rsidRDefault="007273EE" w:rsidP="007273EE">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desde la Página de Facebook de la Presidenta Municipal, deseando a la ciudadanía, una feliz navidad, la cual describe lo siguiente “En esta mágica noche de Nochebuena, queremos desearles una Navidad llena de amor, </w:t>
      </w:r>
      <w:r>
        <w:rPr>
          <w:rFonts w:cstheme="minorHAnsi"/>
          <w:bCs/>
          <w:color w:val="000000" w:themeColor="text1"/>
          <w:sz w:val="24"/>
          <w:szCs w:val="24"/>
          <w:lang w:val="es-ES_tradnl"/>
        </w:rPr>
        <w:lastRenderedPageBreak/>
        <w:t>paz y unión. Que la esperanza y prosperidad iluminen nuestros caminos en el nuevo año que se avecina. Junto a Mateo, les envió un cálido abrazo y les deseo lo mejor en estas fechas tan especiales. Que la magia de la Navidad nos recuerde la importancia de la familia, la amistad y la solidaridad. Aprovechamos este momento para agradecer a quienes nos han acompañado en este año y para recordar con amor a quienes nos ven y nos guían desde el cielo. Que sus recuerdos nos inspiren a ser mejores cada día y a seguir construyendo un presente brillante para Ocotlán. Feliz Nochebuena y Feliz Navidad, Ocotlán y a prepararnos porque, Lo mejor para Ocotlán viene en el 2026.</w:t>
      </w:r>
    </w:p>
    <w:p w:rsidR="00240182" w:rsidRPr="00BA1C91" w:rsidRDefault="00240182" w:rsidP="007273EE">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de la Presidenta Municipal, dando un recorrido al colector pluvia en construcción, por lo que dicho video fue publicado en su página de Facebook con la siguiente descripción “Realice un recorrido de obra para supervisar los avances de este proyecto que permitirá mejorar el sistema de drenaje sanitario, beneficiando a más de 40 colonias de la ciudad. Seguimos trabajando para fortalecer la infraestructura y mejorar los servicios para todas y todos. </w:t>
      </w:r>
    </w:p>
    <w:p w:rsidR="00BA1C91" w:rsidRPr="00BA1C91" w:rsidRDefault="00BA1C91" w:rsidP="007273EE">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escuela primaria Juan Gil Preciado en donde el personal de Gobierno del estado, continuaban con la renovación de dicha escuela, por lo que se les tomaron evidencias fotográficas, realizando dichos avances, mismas que fueron publicadas en la página de Facebook de Gobierno de Ocotlán, con la siguiente descripción “El progreso ya está en marcha. Avanzan los trabajos de construcción de lo que será la renovada Escuela Juan Gil Preciado, un proyecto que representa esperanza y futuro para nuestra niñez. Este importante avance es resultado de las gestiones y el compromiso de nuestra presidenta Deysi Ángel, quien trabaja para que más niñas y niños cuenten con espacios educativos de calidad. Gracias al programa Jalisco con estrella, muy pronto nuestros niños y niñas disfrutaran de un espacio digno, seguro y moderno, diseñado para impulsar su aprendizaje y desarrollo. Seguimos construyendo educación, oportunidades y un mejor mañana para las nuevas generaciones. </w:t>
      </w:r>
    </w:p>
    <w:p w:rsidR="00BA1C91" w:rsidRPr="00470435" w:rsidRDefault="00BA1C91" w:rsidP="007273EE">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continuaba con la construcción del nuevo colector pluvial del Fraccionamiento del Carmen, por lo que se </w:t>
      </w:r>
      <w:r w:rsidR="006978EA">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fotografías, mismas que fueron publicadas en la </w:t>
      </w:r>
      <w:r w:rsidR="006978E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6978EA">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6978EA">
        <w:rPr>
          <w:rFonts w:cstheme="minorHAnsi"/>
          <w:bCs/>
          <w:color w:val="000000" w:themeColor="text1"/>
          <w:sz w:val="24"/>
          <w:szCs w:val="24"/>
          <w:lang w:val="es-ES_tradnl"/>
        </w:rPr>
        <w:t xml:space="preserve">Avanzamos en obras que mejoran la calidad de vida. Continúan los trabajos de construcción del colector pluvial, una obra clave que beneficiara principalmente al Fraccionamiento el Carmen y a parte del Nuevo Fuerte, atendiendo una problemática histórica en esta zona de la ciudad. Con esta infraestructura se evitaran inundaciones que por años afectaron a las familias, brindando mayor seguridad, tranquilidad y bienestar durante la temporada de lluvias. Seguimos impulsando proyectos que fortalecen la infraestructura urbana y responden a las verdaderas necesidades de la ciudadanía, construyendo una ciudad más ordenada, segura y preparada para el futuro. </w:t>
      </w:r>
    </w:p>
    <w:p w:rsidR="00470435" w:rsidRPr="00470435" w:rsidRDefault="00470435" w:rsidP="0047043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70435" w:rsidRDefault="00470435" w:rsidP="00470435">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26-DICIEMBRE-2025</w:t>
      </w:r>
    </w:p>
    <w:p w:rsidR="00470435" w:rsidRPr="00664037" w:rsidRDefault="00470435" w:rsidP="00470435">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664037">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la entrega de las mil </w:t>
      </w:r>
      <w:r w:rsidR="00BA44E0">
        <w:rPr>
          <w:rFonts w:cstheme="minorHAnsi"/>
          <w:bCs/>
          <w:color w:val="000000" w:themeColor="text1"/>
          <w:sz w:val="24"/>
          <w:szCs w:val="32"/>
          <w:lang w:val="es-ES_tradnl"/>
        </w:rPr>
        <w:t xml:space="preserve">cenas navideñas, por parte de la Presidenta Municipal, en conjunto con el Dif Municipal, la cual se </w:t>
      </w:r>
      <w:r w:rsidR="00664037">
        <w:rPr>
          <w:rFonts w:cstheme="minorHAnsi"/>
          <w:bCs/>
          <w:color w:val="000000" w:themeColor="text1"/>
          <w:sz w:val="24"/>
          <w:szCs w:val="32"/>
          <w:lang w:val="es-ES_tradnl"/>
        </w:rPr>
        <w:t>realizó</w:t>
      </w:r>
      <w:r w:rsidR="00BA44E0">
        <w:rPr>
          <w:rFonts w:cstheme="minorHAnsi"/>
          <w:bCs/>
          <w:color w:val="000000" w:themeColor="text1"/>
          <w:sz w:val="24"/>
          <w:szCs w:val="32"/>
          <w:lang w:val="es-ES_tradnl"/>
        </w:rPr>
        <w:t xml:space="preserve"> desde su </w:t>
      </w:r>
      <w:r w:rsidR="00664037">
        <w:rPr>
          <w:rFonts w:cstheme="minorHAnsi"/>
          <w:bCs/>
          <w:color w:val="000000" w:themeColor="text1"/>
          <w:sz w:val="24"/>
          <w:szCs w:val="32"/>
          <w:lang w:val="es-ES_tradnl"/>
        </w:rPr>
        <w:t>página</w:t>
      </w:r>
      <w:r w:rsidR="00BA44E0">
        <w:rPr>
          <w:rFonts w:cstheme="minorHAnsi"/>
          <w:bCs/>
          <w:color w:val="000000" w:themeColor="text1"/>
          <w:sz w:val="24"/>
          <w:szCs w:val="32"/>
          <w:lang w:val="es-ES_tradnl"/>
        </w:rPr>
        <w:t xml:space="preserve"> de Facebook con la siguiente descripción “Con enorme orgullo les comparto que, por segundo año consecutivo, logramos llevar una cena navideña a la mesa de decenas de familias ocotlenses. Este esfuerzo nace del </w:t>
      </w:r>
      <w:r w:rsidR="00664037">
        <w:rPr>
          <w:rFonts w:cstheme="minorHAnsi"/>
          <w:bCs/>
          <w:color w:val="000000" w:themeColor="text1"/>
          <w:sz w:val="24"/>
          <w:szCs w:val="32"/>
          <w:lang w:val="es-ES_tradnl"/>
        </w:rPr>
        <w:t>Corazón</w:t>
      </w:r>
      <w:r w:rsidR="00BA44E0">
        <w:rPr>
          <w:rFonts w:cstheme="minorHAnsi"/>
          <w:bCs/>
          <w:color w:val="000000" w:themeColor="text1"/>
          <w:sz w:val="24"/>
          <w:szCs w:val="32"/>
          <w:lang w:val="es-ES_tradnl"/>
        </w:rPr>
        <w:t xml:space="preserve"> y del compromiso que tenemos con nuestra gente, especialmente en fechas tan significativas como la noche buena. Reconozco profundamente el gran trabajo del Dif </w:t>
      </w:r>
      <w:r w:rsidR="00664037">
        <w:rPr>
          <w:rFonts w:cstheme="minorHAnsi"/>
          <w:bCs/>
          <w:color w:val="000000" w:themeColor="text1"/>
          <w:sz w:val="24"/>
          <w:szCs w:val="32"/>
          <w:lang w:val="es-ES_tradnl"/>
        </w:rPr>
        <w:t>Ocotlán</w:t>
      </w:r>
      <w:r w:rsidR="00BA44E0">
        <w:rPr>
          <w:rFonts w:cstheme="minorHAnsi"/>
          <w:bCs/>
          <w:color w:val="000000" w:themeColor="text1"/>
          <w:sz w:val="24"/>
          <w:szCs w:val="32"/>
          <w:lang w:val="es-ES_tradnl"/>
        </w:rPr>
        <w:t xml:space="preserve">, de su directora </w:t>
      </w:r>
      <w:r w:rsidR="00664037">
        <w:rPr>
          <w:rFonts w:cstheme="minorHAnsi"/>
          <w:bCs/>
          <w:color w:val="000000" w:themeColor="text1"/>
          <w:sz w:val="24"/>
          <w:szCs w:val="32"/>
          <w:lang w:val="es-ES_tradnl"/>
        </w:rPr>
        <w:t>Verónica</w:t>
      </w:r>
      <w:r w:rsidR="00BA44E0">
        <w:rPr>
          <w:rFonts w:cstheme="minorHAnsi"/>
          <w:bCs/>
          <w:color w:val="000000" w:themeColor="text1"/>
          <w:sz w:val="24"/>
          <w:szCs w:val="32"/>
          <w:lang w:val="es-ES_tradnl"/>
        </w:rPr>
        <w:t xml:space="preserve"> </w:t>
      </w:r>
      <w:r w:rsidR="00664037">
        <w:rPr>
          <w:rFonts w:cstheme="minorHAnsi"/>
          <w:bCs/>
          <w:color w:val="000000" w:themeColor="text1"/>
          <w:sz w:val="24"/>
          <w:szCs w:val="32"/>
          <w:lang w:val="es-ES_tradnl"/>
        </w:rPr>
        <w:t>Domínguez</w:t>
      </w:r>
      <w:r w:rsidR="00BA44E0">
        <w:rPr>
          <w:rFonts w:cstheme="minorHAnsi"/>
          <w:bCs/>
          <w:color w:val="000000" w:themeColor="text1"/>
          <w:sz w:val="24"/>
          <w:szCs w:val="32"/>
          <w:lang w:val="es-ES_tradnl"/>
        </w:rPr>
        <w:t xml:space="preserve">, y de cada persona que sumo voluntades para hacer posible esta noble labor. Durante </w:t>
      </w:r>
      <w:r w:rsidR="00664037">
        <w:rPr>
          <w:rFonts w:cstheme="minorHAnsi"/>
          <w:bCs/>
          <w:color w:val="000000" w:themeColor="text1"/>
          <w:sz w:val="24"/>
          <w:szCs w:val="32"/>
          <w:lang w:val="es-ES_tradnl"/>
        </w:rPr>
        <w:t>más</w:t>
      </w:r>
      <w:r w:rsidR="00BA44E0">
        <w:rPr>
          <w:rFonts w:cstheme="minorHAnsi"/>
          <w:bCs/>
          <w:color w:val="000000" w:themeColor="text1"/>
          <w:sz w:val="24"/>
          <w:szCs w:val="32"/>
          <w:lang w:val="es-ES_tradnl"/>
        </w:rPr>
        <w:t xml:space="preserve"> de 12 horas, el equipo trabajo incansablemente para preparar y entregar mil cenas, con un delicioso pozole hecho al momento, pensado para compartirse en familia, con amor y dignidad. Gracias a quienes creen que la solidaridad transforma realidades. Gracias por demostrar  que cuando trabajamos unidos, logramos llegar </w:t>
      </w:r>
      <w:r w:rsidR="00664037">
        <w:rPr>
          <w:rFonts w:cstheme="minorHAnsi"/>
          <w:bCs/>
          <w:color w:val="000000" w:themeColor="text1"/>
          <w:sz w:val="24"/>
          <w:szCs w:val="32"/>
          <w:lang w:val="es-ES_tradnl"/>
        </w:rPr>
        <w:t>más</w:t>
      </w:r>
      <w:r w:rsidR="00BA44E0">
        <w:rPr>
          <w:rFonts w:cstheme="minorHAnsi"/>
          <w:bCs/>
          <w:color w:val="000000" w:themeColor="text1"/>
          <w:sz w:val="24"/>
          <w:szCs w:val="32"/>
          <w:lang w:val="es-ES_tradnl"/>
        </w:rPr>
        <w:t xml:space="preserve"> lejos y tocar </w:t>
      </w:r>
      <w:r w:rsidR="00664037">
        <w:rPr>
          <w:rFonts w:cstheme="minorHAnsi"/>
          <w:bCs/>
          <w:color w:val="000000" w:themeColor="text1"/>
          <w:sz w:val="24"/>
          <w:szCs w:val="32"/>
          <w:lang w:val="es-ES_tradnl"/>
        </w:rPr>
        <w:t>más</w:t>
      </w:r>
      <w:r w:rsidR="00BA44E0">
        <w:rPr>
          <w:rFonts w:cstheme="minorHAnsi"/>
          <w:bCs/>
          <w:color w:val="000000" w:themeColor="text1"/>
          <w:sz w:val="24"/>
          <w:szCs w:val="32"/>
          <w:lang w:val="es-ES_tradnl"/>
        </w:rPr>
        <w:t xml:space="preserve"> corazones. Deseo que en cada hogar de </w:t>
      </w:r>
      <w:r w:rsidR="00664037">
        <w:rPr>
          <w:rFonts w:cstheme="minorHAnsi"/>
          <w:bCs/>
          <w:color w:val="000000" w:themeColor="text1"/>
          <w:sz w:val="24"/>
          <w:szCs w:val="32"/>
          <w:lang w:val="es-ES_tradnl"/>
        </w:rPr>
        <w:t>Ocotlán</w:t>
      </w:r>
      <w:r w:rsidR="00BA44E0">
        <w:rPr>
          <w:rFonts w:cstheme="minorHAnsi"/>
          <w:bCs/>
          <w:color w:val="000000" w:themeColor="text1"/>
          <w:sz w:val="24"/>
          <w:szCs w:val="32"/>
          <w:lang w:val="es-ES_tradnl"/>
        </w:rPr>
        <w:t xml:space="preserve"> haya paz, unión y esperanza,</w:t>
      </w:r>
      <w:r w:rsidR="00664037">
        <w:rPr>
          <w:rFonts w:cstheme="minorHAnsi"/>
          <w:bCs/>
          <w:color w:val="000000" w:themeColor="text1"/>
          <w:sz w:val="24"/>
          <w:szCs w:val="32"/>
          <w:lang w:val="es-ES_tradnl"/>
        </w:rPr>
        <w:t xml:space="preserve"> y que el nuevo año nos traiga salud, amor y mejores oportunidades para todas y todos. Seguiremos trabajando con compromiso y cercanía, porque servir a nuestra gente es y seguirá siendo nuestra prioridad.</w:t>
      </w:r>
    </w:p>
    <w:p w:rsidR="00664037" w:rsidRPr="00664037" w:rsidRDefault="00664037" w:rsidP="00470435">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de la Presidenta Municipal, dando un mensaje a la ciudadanía sobre la ampliación del IMMS de esta ciudad, el cual dicho video fue publicado en su página de Facebook, con la siguiente descripción “Hace un momento termine una llamada con la delegada del IMSS en Jalisco. Seguimos trabajando en conjunto para avanzar en la ampliación del hospital en un nuevo espacio, un proyecto clave para mejorar la atención medica en nuestra ciudad. La salud de nuestra gente es prioridad.</w:t>
      </w:r>
    </w:p>
    <w:p w:rsidR="00664037" w:rsidRPr="00967C5C" w:rsidRDefault="00664037" w:rsidP="00470435">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continuaba con la renovación del colector soriana, por lo que se acudió a dicha obra a tomar evidencias fotográficas realizando dichos avances.</w:t>
      </w:r>
    </w:p>
    <w:p w:rsidR="00967C5C" w:rsidRPr="00137CBC"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37CBC" w:rsidRDefault="00137CBC" w:rsidP="00137CB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9-DICIEMBRE-2025</w:t>
      </w:r>
    </w:p>
    <w:p w:rsidR="00137CBC" w:rsidRPr="00137CBC" w:rsidRDefault="00137CBC" w:rsidP="00137CBC">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 modernización del servicio de limpieza este 2025, el cual fue publicado en la página de Facebook de la Presidenta Municipal, en el cual describe lo siguiente “Este 2026 dimos un paso firme hacia un Ocotlán más limpio y ordenado. Modernizamos el servicio de limpieza, renovando equipo y fortaleciendo el trabajo diario para mejorar la atención y el cuidado de nuestra ciudad. Cuando hay voluntad y trabajo en equipo, los resultados se ven, juntos, si podemos.</w:t>
      </w:r>
    </w:p>
    <w:p w:rsidR="00137CBC" w:rsidRPr="00137CBC" w:rsidRDefault="00137CBC" w:rsidP="00137CBC">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renovación de escuelas, en el 2025, el cual fue publicado en la página de Facebook de la Presidenta Municipal, con la siguiente descripción “Este 2025, renovamos escuelas para una mejor educación, mejorando espacios que hoy brindan entornos más seguros, dignos y adecuados para el </w:t>
      </w:r>
      <w:r>
        <w:rPr>
          <w:rFonts w:cstheme="minorHAnsi"/>
          <w:bCs/>
          <w:color w:val="000000" w:themeColor="text1"/>
          <w:sz w:val="24"/>
          <w:szCs w:val="32"/>
          <w:lang w:val="es-ES_tradnl"/>
        </w:rPr>
        <w:lastRenderedPageBreak/>
        <w:t>aprendizaje. Invertir en nuestras escuelas es apostar por el presente y el futuro de Ocotlán. seguimos avanzando con hechos.</w:t>
      </w:r>
    </w:p>
    <w:p w:rsidR="00137CBC" w:rsidRPr="00137CBC" w:rsidRDefault="00137CBC" w:rsidP="00137CBC">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suma de nuevas patrullas en el 2025, el cual fue publicado en el Facebook de la Presidenta Municipal, que describe lo siguiente “Este 2025 sumamos nuevas patrullas para tu seguridad, fortaleciendo la capacidad de respuesta y la presencia policial en nuestras calles. Trabajamos todos los días para que las familias de Ocotlán se sientan más seguras. La seguridad se construye con acciones. </w:t>
      </w:r>
    </w:p>
    <w:p w:rsidR="00137CBC" w:rsidRPr="002E5ADD" w:rsidRDefault="00137CBC" w:rsidP="00137CBC">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renovación del transporte público en el 2025, el cual fue publicado en la página de Facebook de la Presidenta Municipal, con la siguiente descripción “Este 2025 sentamos las bases para la renovación del transporte público, avanzando en un proyecto clave para ofrecer un servicio más seguro, moderno y eficiente para las y los usuarios. Seguimos trabajando hoy para mejorar la movilidad del Ocotlán del mañana. </w:t>
      </w:r>
    </w:p>
    <w:p w:rsidR="002E5ADD" w:rsidRPr="002E5ADD" w:rsidRDefault="002E5ADD" w:rsidP="00137CBC">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del recorrido de la Presidenta Municipal, por la reconstrucción del jardín de niños, Fernando Montes de Oca, video que fue publicado en su página de Facebook, con la siguiente descripción “Hoy recorrí el Jardín de Niños Fernando Montes de Oca, que se encuentra en renovación total gracias al programa Jalisco con Estrella. Ver como se renuevan estos espacios reafirma que invertir en educación es invertir en el futuro.  </w:t>
      </w:r>
    </w:p>
    <w:p w:rsidR="002E5ADD" w:rsidRPr="002E5ADD" w:rsidRDefault="002E5ADD" w:rsidP="00137CBC">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lumbrado Público, se encontraban en el parque dentro de la Infonavit 2,  en donde realizaban el mantenimiento a las luminarias de dicho parque, por lo que se acudió a tomar fotografías realizando dichas labores de mantenimiento. </w:t>
      </w:r>
    </w:p>
    <w:p w:rsidR="002E5ADD" w:rsidRPr="002E5ADD" w:rsidRDefault="002E5ADD" w:rsidP="00137CBC">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lle Graciano Sánchez, en donde el personal de Agua Potable se encontraban realizando la reparación al drenaje de dicha calle, por lo que se les tomaron materiales fotográficos realizando dichas labores.</w:t>
      </w:r>
    </w:p>
    <w:p w:rsidR="002E5ADD" w:rsidRPr="00C46247" w:rsidRDefault="002E5ADD" w:rsidP="00137CBC">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el parque dentro de la colonia Habitacional San Andrés, en donde realizaban labores de mantenimiento en dicho parque, por lo que se les tomaron fotografías realizando dichas labores. </w:t>
      </w:r>
    </w:p>
    <w:p w:rsidR="00C46247" w:rsidRPr="00967C5C" w:rsidRDefault="00C46247" w:rsidP="00137CBC">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comunicado desde la página de Facebook de Gobierno de Ocotlán, con la siguiente descripción “Hoy el personal de salud estará recorriendo la colonia Lázaro Cárdenas para la aplicación de vacunas, principalmente por el brote de sarampión, así como contra COVID, influenza y neumococo. Las brigadas van debidamente identificadas y no solicitan el acceso a los domicilios. Cuidar la salud de nuestras familias es prioridad, acércate y aprovecha esta jornada de vacunación. </w:t>
      </w:r>
    </w:p>
    <w:p w:rsidR="00967C5C" w:rsidRPr="00C46247" w:rsidRDefault="00967C5C" w:rsidP="00967C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46247" w:rsidRDefault="00C46247" w:rsidP="00C4624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30-DICIEMBRE-2025</w:t>
      </w:r>
    </w:p>
    <w:p w:rsidR="00C46247" w:rsidRPr="00C46247" w:rsidRDefault="00C46247" w:rsidP="00C46247">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Construcción de la ciudad, se encontraban en el parque dentro de la colonia Habitacional San Andrés, en donde realizaban labores de balizamiento en </w:t>
      </w:r>
      <w:r>
        <w:rPr>
          <w:rFonts w:cstheme="minorHAnsi"/>
          <w:bCs/>
          <w:color w:val="000000" w:themeColor="text1"/>
          <w:sz w:val="24"/>
          <w:szCs w:val="32"/>
          <w:lang w:val="es-ES_tradnl"/>
        </w:rPr>
        <w:lastRenderedPageBreak/>
        <w:t xml:space="preserve">dicho parque, por lo que se les tomaron evidencias fotográficas realizando dichas labores de pintura. </w:t>
      </w:r>
    </w:p>
    <w:p w:rsidR="00C46247" w:rsidRPr="00C46247" w:rsidRDefault="00C46247" w:rsidP="00C46247">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l malecón, en donde el personal de Espacios Públicos se encontraban realizando labores de limpieza en dicho malecón, por lo que se les tomaron fotografías realizando dichas labores. </w:t>
      </w:r>
    </w:p>
    <w:p w:rsidR="00C46247" w:rsidRPr="00F115DF" w:rsidRDefault="00C46247" w:rsidP="00C46247">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el Parque Morelos, en la colonia San Felipe, en donde realizaban labores de mantenimiento a dicho parque, como el cortado del césped, así como la poda de árboles, por lo que se acudió a tomar materiales fotográficos realizando dichas labores de mantenimiento. </w:t>
      </w:r>
    </w:p>
    <w:p w:rsidR="00F115DF" w:rsidRPr="00F115DF" w:rsidRDefault="00F115DF" w:rsidP="00C46247">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os avances de los ríos libres de lirio, en el 2025, mismo que fue publicado en la página de Facebook de la Presidenta Municipal, con la siguiente descripción “Este 2025 seguimos trabajando por ríos libres de lirio, cuidando nuestro entorno y el futuro de Ocotlán. el compromiso con el medio ambiente se demuestra con acciones. </w:t>
      </w:r>
    </w:p>
    <w:p w:rsidR="00F115DF" w:rsidRPr="00394BC1" w:rsidRDefault="00F115DF" w:rsidP="00C46247">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el impulso al sector pesquero en el 2025, mismo que fue publicado en la página de Facebook de la Presidenta Municipal, la cual describe lo siguiente “Este 2025, impulsamos el sector pesquero fortaleciendo una actividad fundamental para la economía y el sustento de muchas familias ocotlenses. Seguimos trabajando para apoyar a quienes viven de la pesca y cuidar nuestros recursos naturales. </w:t>
      </w:r>
    </w:p>
    <w:p w:rsidR="00394BC1" w:rsidRPr="00394BC1" w:rsidRDefault="00394BC1" w:rsidP="00C46247">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renovación de escuelas en el 2025, el cual fue publicado en la página de Facebook de la Presidenta Municipal, con la siguiente descripción “Este 2025 renovamos escuelas para una mejor educación, dignificando los espacios donde nuestras niñas y niños aprenden y se desarrollan cada día. Seguimos invirtiendo en infraestructura educativa porque el futuro de Ocotlán se construye desde las aulas. </w:t>
      </w:r>
    </w:p>
    <w:p w:rsidR="00394BC1" w:rsidRPr="003064F8" w:rsidRDefault="00394BC1" w:rsidP="00C46247">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rehabilitación de caminos saca cosechas en el 2025, el cual fue publicado en la página de Facebook de la Presidenta Municipal, con la siguiente descripción “Este 2025 rehabilitamos caminos saca cosechas para fortalecer el trabajo de nuestras y nuestros productores, mejorando el traslado y acceso a las comunidades rurales. Seguimos invirtiendo en infraestructura rural porque el desarrollo de Ocotlán también se construye desde el campo. </w:t>
      </w:r>
    </w:p>
    <w:p w:rsidR="003064F8" w:rsidRPr="00E66BB2" w:rsidRDefault="003064F8" w:rsidP="00C46247">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el regreso de ventanillas SADER en el 2025, el cual fue publicado en la página de Facebook de la Presidenta Municipal, en el cual describe lo siguiente “Este 2025 regreso la ventanilla de SADER a Ocotlán, acercando trámites y apoyos a nuestras y nuestros productores, sin que tengan que salir del municipio. Seguimos trabajando para que el campo tenga más respaldo y oportunidades, porque el desarrollo de Ocotlán también se construye desde nuestras comunidades rurales. </w:t>
      </w:r>
    </w:p>
    <w:p w:rsidR="00E66BB2" w:rsidRPr="00E66BB2" w:rsidRDefault="00E66BB2" w:rsidP="00E66B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66BB2" w:rsidRDefault="00E66BB2" w:rsidP="00E66BB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31-DICIEMBRE-2025</w:t>
      </w:r>
    </w:p>
    <w:p w:rsidR="00E66BB2" w:rsidRPr="00E66BB2" w:rsidRDefault="00E66BB2"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El personal de Obras Publicas se encontraban en la calle cantera, en donde continuaban con la pavimentación a dicha calle, por lo que se acudió a tomar evidencias fotográficas, realizando dichas labores. </w:t>
      </w:r>
    </w:p>
    <w:p w:rsidR="00E66BB2" w:rsidRPr="00E66BB2" w:rsidRDefault="00E66BB2"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dentro de la colonia Riberas, en donde el personal de Obras Publicas continuaba con la remodelación de dicho parque, por lo que se les tomaron materiales fotográficos realizando dichos avances.</w:t>
      </w:r>
    </w:p>
    <w:p w:rsidR="00E66BB2" w:rsidRPr="00E66BB2" w:rsidRDefault="00E66BB2"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n en el parque de la colonia el Rosario, en donde realizaban labores de mantenimiento, como el cortado del césped, limpieza y la poda de árboles, por lo que se acudió a tomar fotografías realizando dichas labores de mantenimiento.</w:t>
      </w:r>
    </w:p>
    <w:p w:rsidR="00E66BB2" w:rsidRPr="0053412E" w:rsidRDefault="0053412E"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el pozo del joconoxtle en el 2025, el cual fue publicado en la página de Facebook de la Presidenta Municipal, con la siguiente descripción “Este 2025 llevamos agua al Joconoxtle con la puesta en marcha de un nuevo pozo, garantizando el acceso a un servicio básico y mejorando la calidad de vida de las familias de la comunidad. Seguimos invirtiendo en infraestructura hidráulica porque el bienestar de Ocotlán también se construye llevando servicios donde más se necesitan. </w:t>
      </w:r>
    </w:p>
    <w:p w:rsidR="0053412E" w:rsidRPr="00F37644" w:rsidRDefault="00F37644"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campaña de vacunas y esterilizaciones a mascotas en el 2025, por lo que dicho diseño fue publicado en la página de Facebook de la Presidenta Municipal, que describe lo siguiente “Este 2025 aplicamos vacunas y realizamos esterilizaciones, cuidando la salud de nuestras mascotas y fomentando una tenencia responsable en la ciudad. Seguimos impulsando acciones que protegen a los animales y fortalecen la convivencia en Ocotlán.</w:t>
      </w:r>
    </w:p>
    <w:p w:rsidR="00F37644" w:rsidRPr="00F37644" w:rsidRDefault="00F37644"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la pavimentación del canal de ballesteros en el 2025, el cual fue publicado en la página de Facebook de la Presidenta Municipal, el cual describe lo siguiente “Este 2025 pavimentación el Canal de Ballesteros mejorando la circulación y las condiciones de quienes transitan y viven en la zona. Seguimos trabajando en infraestructura urbana para ordenar la ciudad y mejorar la movilidad de Ocotlán. </w:t>
      </w:r>
    </w:p>
    <w:p w:rsidR="00F37644" w:rsidRPr="004B3233" w:rsidRDefault="00F37644"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4B323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a rehabilitación en avenida universidad en el 2025, </w:t>
      </w:r>
      <w:r w:rsidR="004B3233">
        <w:rPr>
          <w:rFonts w:cstheme="minorHAnsi"/>
          <w:bCs/>
          <w:color w:val="000000" w:themeColor="text1"/>
          <w:sz w:val="24"/>
          <w:szCs w:val="24"/>
          <w:lang w:val="es-ES_tradnl"/>
        </w:rPr>
        <w:t xml:space="preserve">el cual fue publicado en la página de Facebook de la Presidenta Municipal, con la siguiente descripción “Este 2025 rehabilitamos la avenida universidad, mejorando la circulación y las condiciones para quienes transitan diariamente por esta vialidad. Seguimos trabajando en infraestructura vial para una ciudad más ordenada y funcional. </w:t>
      </w:r>
    </w:p>
    <w:p w:rsidR="004B3233" w:rsidRPr="004B3233" w:rsidRDefault="004B3233"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pavimentación de la Wilfrido Iñiguez, en el 2025, por lo que dicho diseño fue publicado en la página de Facebook de la Presidenta Municipal, con la siguiente descripción “Este 2025 pavimentación la avenida Wilfrido Iñiguez mejorando la circulación y las condiciones de esta importante vialidad para la ciudad. Seguimos trabajando en infraestructura vial para facilitar los traslados diarios en Ocotlán.</w:t>
      </w:r>
    </w:p>
    <w:p w:rsidR="004B3233" w:rsidRPr="004B3233" w:rsidRDefault="004B3233"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realizó un diseño sobre las mejoras en la carretera Ocotlán tototlán, en el 2025, el cual fue publicado en la página de Facebook de la Presidenta Municipal, con la siguiente descripción “Este 2025, mejoramos la carretera Ocotlán Tototlan, fortaleciendo la conectividad y haciendo más seguros los traslados entre ambos municipios. Seguimos trabajando en infraestructura vial para mejorar las condiciones de movilidad en la región. </w:t>
      </w:r>
    </w:p>
    <w:p w:rsidR="004B3233" w:rsidRPr="007B4C71" w:rsidRDefault="004B3233"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7B4C7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a </w:t>
      </w:r>
      <w:r w:rsidR="007B4C71">
        <w:rPr>
          <w:rFonts w:cstheme="minorHAnsi"/>
          <w:bCs/>
          <w:color w:val="000000" w:themeColor="text1"/>
          <w:sz w:val="24"/>
          <w:szCs w:val="24"/>
          <w:lang w:val="es-ES_tradnl"/>
        </w:rPr>
        <w:t>pavimentación</w:t>
      </w:r>
      <w:r>
        <w:rPr>
          <w:rFonts w:cstheme="minorHAnsi"/>
          <w:bCs/>
          <w:color w:val="000000" w:themeColor="text1"/>
          <w:sz w:val="24"/>
          <w:szCs w:val="24"/>
          <w:lang w:val="es-ES_tradnl"/>
        </w:rPr>
        <w:t xml:space="preserve"> de la carretera hacia rancho viejo en el 2025, por lo que dicho diseño fue publicado en la </w:t>
      </w:r>
      <w:r w:rsidR="007B4C7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Este 2025 pavimentamos la carretera Labor Vieja Rancho Viejo Joconoxtle, mejorando la conectividad y las condiciones de traslado entre comunidades. Seguimos trabajando en infraestructura vial para facilitar la movilidad y </w:t>
      </w:r>
      <w:r w:rsidR="007B4C71">
        <w:rPr>
          <w:rFonts w:cstheme="minorHAnsi"/>
          <w:bCs/>
          <w:color w:val="000000" w:themeColor="text1"/>
          <w:sz w:val="24"/>
          <w:szCs w:val="24"/>
          <w:lang w:val="es-ES_tradnl"/>
        </w:rPr>
        <w:t>el acceso en las zonas rurales de Ocotlán.</w:t>
      </w:r>
    </w:p>
    <w:p w:rsidR="007B4C71" w:rsidRPr="007B4C71" w:rsidRDefault="007B4C71"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implementación del nuevo colector en arboledas, en el 2025, el cual fue publicado en la página de Facebook de la Presidenta Municipal, con la siguiente descripción “Este 2025 implementamos un nuevo colector en Arboledas para prevenir inundaciones y mejorar el desalojo de aguas pluviales en la zona. Seguimos trabajando en infraestructura hidráulica para reducir riesgos y proteger a las familias de Ocotlán.</w:t>
      </w:r>
    </w:p>
    <w:p w:rsidR="007B4C71" w:rsidRPr="00ED7B7D" w:rsidRDefault="007B4C71"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la inversión privada de Wal-Mart a Ocotlán en el 2025, el cual fue publicado en la página de Facebook de la Presidenta Municipal, con la siguiente descripción “Este 2025 atrajimos inversión privada, generando nuevas oportunidades  y fortaleciendo la actividad económica en Ocotlán. seguimos trabajando para impulsar el crecimiento y el desarrollo del municipio. </w:t>
      </w:r>
    </w:p>
    <w:p w:rsidR="00ED7B7D" w:rsidRPr="00ED7B7D" w:rsidRDefault="00ED7B7D"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el programa de apoyo con sillas de ruedas, en el 2025, el cual fue publicado en la página de Facebook de la Presidenta Municipal, con la siguiente descripción “Este 2025 apoyamos con sillas de ruedas, facilitando la movilidad y mejorando la vida diaria de quienes más lo necesitan. Seguimos trabajando para que el apoyo llegue de manera directa a las personas. </w:t>
      </w:r>
    </w:p>
    <w:p w:rsidR="00ED7B7D" w:rsidRPr="00190632" w:rsidRDefault="00ED7B7D"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ampliación del puente Santiago a 4 carriles, en el 2025, el cual fue publicado en la página de Facebook de la Presidenta Municipal, que describe lo siguiente “Este 2025 ampliamos el Puente Santiago a cuatro carriles, mejorando la circulación y agilizando el tránsito en una de las vialidades más importantes de la ciudad. Seguimos trabajando en infraestructura vial para facilitar los traslados diarios en Ocotlán.</w:t>
      </w:r>
    </w:p>
    <w:p w:rsidR="00190632" w:rsidRPr="00190632" w:rsidRDefault="00190632"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plantación de 4 mil árboles en el 2025, el cual fue publicado en la página de Facebook de la Presidenta Municipal, con la siguiente descripción “Este 2025 plantamos más de 4 mil árboles como parte del Plan Forestal, fortaleciendo las áreas verdes y cuidando el entorno de la ciudad. Seguimos impulsando acciones que contribuyen al cuidado del entorno natural de Ocotlán</w:t>
      </w:r>
    </w:p>
    <w:p w:rsidR="00190632" w:rsidRPr="00190632" w:rsidRDefault="00190632"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realizó un diseño sobre la construcción de la primera feminiteca del país, en el 2025, el cual fue publicado en la página de Facebook de la Presidenta Municipal, que describe lo siguiente “Este 2025 construimos la primera feminiteca del país, un espacio dedicado a la memoria, el acceso a la información y la reflexión desde la perspectiva de las mujeres. Seguimos impulsando espacios públicos que fomentan el conocimiento, la cultura y el acceso a la información en Ocotlán.</w:t>
      </w:r>
    </w:p>
    <w:p w:rsidR="00190632" w:rsidRPr="00D34D3E" w:rsidRDefault="00190632"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la entrega de más de 15 mil materiales escolares, en el 2025, el cual fue publicado en la página de Facebook de la Presidenta Municipal, con la siguiente descripción “Este 2025 entregamos más de 15 mil mochilas, útiles escolares, calzado y uniformes, apoyando a las familias y fortaleciendo el acceso a la educación. Seguimos trabajando para que niñas, niños cuenten con las herramientas necesarias para su aprendizaje.  </w:t>
      </w:r>
    </w:p>
    <w:p w:rsidR="00D34D3E" w:rsidRPr="00D34D3E" w:rsidRDefault="00D34D3E"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mejora de avenidas y carreteras en el 2025, el cual fue publicado en la página de Facebook de la Presidenta Municipal, en el cual se describe lo siguiente “Este 2025 mejoramos más de 100 mil metros cuadrados de calles, avenidas  y carreteras, fortaleciendo la infraestructura vial y mejorando las condiciones de circulación en la ciudad. Seguimos trabajando en obras que facilitan los traslados diarios en Ocotlán.</w:t>
      </w:r>
    </w:p>
    <w:p w:rsidR="00D34D3E" w:rsidRPr="00F12B64" w:rsidRDefault="00D34D3E"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deseando feliz año nuevo, el cual fue publicado en la página de Facebook de Gobierno de Ocotlán, con la siguiente descripción “La Presidenta Deysi Nallely Ángel Hernández y el Gobierno Municipal de Ocotlán les desea un feliz año nuevo. Que este año llegue con salud, unión y muchas razones para sonreír, trabajando juntos por una comunidad más fuerte y solidaria. </w:t>
      </w:r>
    </w:p>
    <w:p w:rsidR="00F12B64" w:rsidRPr="00E66BB2" w:rsidRDefault="00F12B64" w:rsidP="00E66BB2">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no dispara al aire en el año nuevo, el cual fue publicado en la página de Facebook de Gobierno de Ocotlán, con la siguiente descripción “Celebremos con responsabilidad. Disparar al aire no es una tradición, es un riesgo. Hoy despedimos  un año, no una vida, cuidemos a nuestras familias, a nuestras vecinas y vecinos y evitemos tragedias. La seguridad de todas y todos empieza con nuestras decisiones. </w:t>
      </w:r>
    </w:p>
    <w:p w:rsidR="00BC5B66" w:rsidRPr="00BC5B66" w:rsidRDefault="00BC5B66" w:rsidP="00BC5B6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sidRPr="00BC5B66">
        <w:rPr>
          <w:rFonts w:cstheme="minorHAnsi"/>
          <w:bCs/>
          <w:color w:val="000000" w:themeColor="text1"/>
          <w:sz w:val="24"/>
          <w:szCs w:val="32"/>
          <w:lang w:val="es-ES_tradnl"/>
        </w:rPr>
        <w:tab/>
      </w:r>
    </w:p>
    <w:p w:rsidR="00177E12" w:rsidRPr="00177E12" w:rsidRDefault="00177E12" w:rsidP="00177E1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D2CA5" w:rsidRDefault="00BD2CA5" w:rsidP="00BD2CA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67C5C" w:rsidRDefault="00967C5C" w:rsidP="00BD2CA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67C5C" w:rsidRDefault="00967C5C" w:rsidP="00BD2CA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67C5C" w:rsidRDefault="00967C5C" w:rsidP="00BD2CA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67C5C" w:rsidRDefault="00967C5C" w:rsidP="00BD2CA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67C5C" w:rsidRDefault="00967C5C" w:rsidP="00BD2CA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67C5C" w:rsidRPr="00467081" w:rsidRDefault="00967C5C" w:rsidP="00BD2CA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67C5C" w:rsidRPr="000554EF" w:rsidRDefault="00967C5C" w:rsidP="00967C5C">
      <w:pPr>
        <w:pStyle w:val="Prrafodelista"/>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967C5C" w:rsidRDefault="00967C5C" w:rsidP="00967C5C">
      <w:pPr>
        <w:widowControl w:val="0"/>
        <w:suppressAutoHyphens/>
        <w:autoSpaceDE w:val="0"/>
        <w:autoSpaceDN w:val="0"/>
        <w:adjustRightInd w:val="0"/>
        <w:spacing w:after="0" w:line="240" w:lineRule="auto"/>
        <w:jc w:val="center"/>
        <w:rPr>
          <w:rFonts w:cstheme="minorHAnsi"/>
          <w:b/>
          <w:color w:val="000000" w:themeColor="text1"/>
          <w:sz w:val="44"/>
          <w:szCs w:val="24"/>
          <w:lang w:val="es-ES"/>
        </w:rPr>
      </w:pPr>
      <w:r>
        <w:rPr>
          <w:rFonts w:cstheme="minorHAnsi"/>
          <w:b/>
          <w:color w:val="000000" w:themeColor="text1"/>
          <w:sz w:val="44"/>
          <w:szCs w:val="24"/>
          <w:lang w:val="es-ES"/>
        </w:rPr>
        <w:lastRenderedPageBreak/>
        <w:t>INDICADORES DE COMUNICACIÓN SOCIAL DEL MES DE DICIEMBRE 2025.</w:t>
      </w:r>
    </w:p>
    <w:p w:rsidR="00967C5C" w:rsidRDefault="00967C5C"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67C5C" w:rsidRDefault="00967C5C"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publicaciones en distintas redes sociales con relevancia en el municipio, se enfoca en los perfiles registrados como oficiales en la administración, así como medios tradicionales.</w:t>
      </w:r>
    </w:p>
    <w:p w:rsidR="00967C5C" w:rsidRDefault="00967C5C"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67C5C" w:rsidRDefault="00967C5C" w:rsidP="00967C5C">
      <w:pPr>
        <w:widowControl w:val="0"/>
        <w:suppressAutoHyphens/>
        <w:autoSpaceDE w:val="0"/>
        <w:autoSpaceDN w:val="0"/>
        <w:adjustRightInd w:val="0"/>
        <w:spacing w:after="0" w:line="240" w:lineRule="auto"/>
        <w:jc w:val="center"/>
        <w:rPr>
          <w:rFonts w:cstheme="minorHAnsi"/>
          <w:color w:val="000000" w:themeColor="text1"/>
          <w:sz w:val="32"/>
          <w:szCs w:val="24"/>
          <w:lang w:val="es-ES"/>
        </w:rPr>
      </w:pPr>
      <w:r>
        <w:rPr>
          <w:rFonts w:cstheme="minorHAnsi"/>
          <w:b/>
          <w:bCs/>
          <w:color w:val="000000" w:themeColor="text1"/>
          <w:sz w:val="32"/>
          <w:szCs w:val="24"/>
          <w:lang w:val="es-ES"/>
        </w:rPr>
        <w:t>REDES SOCIALES</w:t>
      </w:r>
    </w:p>
    <w:p w:rsidR="00967C5C" w:rsidRDefault="00967C5C"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67C5C" w:rsidRDefault="00967C5C" w:rsidP="00967C5C">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FACEBOOK</w:t>
      </w:r>
    </w:p>
    <w:p w:rsidR="00967C5C" w:rsidRDefault="00AE41B9"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Con un total de 190</w:t>
      </w:r>
      <w:r w:rsidR="00967C5C">
        <w:rPr>
          <w:rFonts w:cstheme="minorHAnsi"/>
          <w:color w:val="000000" w:themeColor="text1"/>
          <w:sz w:val="24"/>
          <w:szCs w:val="24"/>
          <w:lang w:val="es-ES"/>
        </w:rPr>
        <w:t xml:space="preserve"> publicaciones en las que se enfoca cobertura de eventos, convocatoria a programas sociales y programas gubernamentales. La página oficial del gobierno de Ocotlán se usa de igual manera para generar un informe sobre los reportes que diariamente llegan a los medios gubernamentales.</w:t>
      </w:r>
    </w:p>
    <w:p w:rsidR="00967C5C" w:rsidRDefault="00967C5C" w:rsidP="00967C5C">
      <w:pPr>
        <w:keepNext/>
        <w:keepLines/>
        <w:widowControl w:val="0"/>
        <w:suppressAutoHyphens/>
        <w:autoSpaceDE w:val="0"/>
        <w:autoSpaceDN w:val="0"/>
        <w:adjustRightInd w:val="0"/>
        <w:spacing w:before="40" w:after="0" w:line="240" w:lineRule="auto"/>
        <w:rPr>
          <w:rFonts w:cstheme="minorHAnsi"/>
          <w:color w:val="000000" w:themeColor="text1"/>
          <w:sz w:val="24"/>
          <w:szCs w:val="24"/>
          <w:lang w:val="es-ES"/>
        </w:rPr>
      </w:pPr>
    </w:p>
    <w:p w:rsidR="00967C5C" w:rsidRDefault="00967C5C" w:rsidP="00967C5C">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INSTAGRAM</w:t>
      </w:r>
    </w:p>
    <w:p w:rsidR="00967C5C" w:rsidRDefault="00D83AB2"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213</w:t>
      </w:r>
      <w:r w:rsidR="00967C5C">
        <w:rPr>
          <w:rFonts w:cstheme="minorHAnsi"/>
          <w:color w:val="000000" w:themeColor="text1"/>
          <w:sz w:val="24"/>
          <w:szCs w:val="24"/>
          <w:lang w:val="es-ES"/>
        </w:rPr>
        <w:t xml:space="preserve"> publicaciones generadas con una estática más enfocada sobre la plataforma.</w:t>
      </w:r>
    </w:p>
    <w:p w:rsidR="00967C5C" w:rsidRDefault="00967C5C"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67C5C" w:rsidRDefault="00967C5C" w:rsidP="00967C5C">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TIKTOK</w:t>
      </w:r>
    </w:p>
    <w:p w:rsidR="00967C5C" w:rsidRDefault="00D83AB2"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n 15</w:t>
      </w:r>
      <w:r w:rsidR="00967C5C">
        <w:rPr>
          <w:rFonts w:cstheme="minorHAnsi"/>
          <w:color w:val="000000" w:themeColor="text1"/>
          <w:sz w:val="24"/>
          <w:szCs w:val="24"/>
          <w:lang w:val="es-ES"/>
        </w:rPr>
        <w:t xml:space="preserve"> contenido audiovisuales enfocado en los algoritmos de la plataforma.</w:t>
      </w:r>
    </w:p>
    <w:p w:rsidR="00967C5C" w:rsidRDefault="00967C5C" w:rsidP="00967C5C">
      <w:pPr>
        <w:widowControl w:val="0"/>
        <w:suppressAutoHyphens/>
        <w:autoSpaceDE w:val="0"/>
        <w:autoSpaceDN w:val="0"/>
        <w:adjustRightInd w:val="0"/>
        <w:spacing w:after="0" w:line="240" w:lineRule="auto"/>
        <w:rPr>
          <w:rFonts w:cstheme="minorHAnsi"/>
          <w:color w:val="000000" w:themeColor="text1"/>
          <w:sz w:val="24"/>
          <w:szCs w:val="24"/>
          <w:lang w:val="es-ES"/>
        </w:rPr>
      </w:pPr>
      <w:r>
        <w:rPr>
          <w:rFonts w:cstheme="minorHAnsi"/>
          <w:color w:val="000000" w:themeColor="text1"/>
          <w:sz w:val="24"/>
          <w:szCs w:val="24"/>
          <w:lang w:val="es-ES"/>
        </w:rPr>
        <w:br w:type="page"/>
      </w:r>
    </w:p>
    <w:p w:rsidR="00967C5C" w:rsidRDefault="00967C5C" w:rsidP="00967C5C">
      <w:pPr>
        <w:keepNext/>
        <w:keepLines/>
        <w:widowControl w:val="0"/>
        <w:suppressAutoHyphens/>
        <w:autoSpaceDE w:val="0"/>
        <w:autoSpaceDN w:val="0"/>
        <w:adjustRightInd w:val="0"/>
        <w:spacing w:before="240" w:after="0" w:line="240" w:lineRule="auto"/>
        <w:jc w:val="center"/>
        <w:rPr>
          <w:rFonts w:cstheme="minorHAnsi"/>
          <w:b/>
          <w:bCs/>
          <w:color w:val="000000" w:themeColor="text1"/>
          <w:sz w:val="40"/>
          <w:szCs w:val="24"/>
          <w:lang w:val="es-ES"/>
        </w:rPr>
      </w:pPr>
      <w:r>
        <w:rPr>
          <w:rFonts w:cstheme="minorHAnsi"/>
          <w:b/>
          <w:bCs/>
          <w:color w:val="000000" w:themeColor="text1"/>
          <w:sz w:val="40"/>
          <w:szCs w:val="24"/>
          <w:lang w:val="es-ES"/>
        </w:rPr>
        <w:lastRenderedPageBreak/>
        <w:t>TRABAJO DE DISEÑO</w:t>
      </w:r>
    </w:p>
    <w:p w:rsidR="00967C5C" w:rsidRDefault="00967C5C" w:rsidP="00967C5C">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bookmarkStart w:id="0" w:name="_GoBack"/>
      <w:bookmarkEnd w:id="0"/>
      <w:r>
        <w:rPr>
          <w:rFonts w:cstheme="minorHAnsi"/>
          <w:color w:val="000000" w:themeColor="text1"/>
          <w:sz w:val="24"/>
          <w:szCs w:val="24"/>
          <w:lang w:val="es-ES"/>
        </w:rPr>
        <w:br/>
      </w:r>
      <w:r>
        <w:rPr>
          <w:rFonts w:cstheme="minorHAnsi"/>
          <w:b/>
          <w:bCs/>
          <w:color w:val="000000" w:themeColor="text1"/>
          <w:sz w:val="24"/>
          <w:szCs w:val="24"/>
          <w:lang w:val="es-ES"/>
        </w:rPr>
        <w:t>MATERIAL VISUAL</w:t>
      </w:r>
    </w:p>
    <w:p w:rsidR="00967C5C" w:rsidRDefault="00D83AB2"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87</w:t>
      </w:r>
      <w:r w:rsidR="00967C5C">
        <w:rPr>
          <w:rFonts w:cstheme="minorHAnsi"/>
          <w:color w:val="000000" w:themeColor="text1"/>
          <w:sz w:val="24"/>
          <w:szCs w:val="24"/>
          <w:lang w:val="es-ES"/>
        </w:rPr>
        <w:t xml:space="preserve"> Diseños realizados a petición y necesidades de las dependencias e instituciones que requieren.</w:t>
      </w:r>
    </w:p>
    <w:p w:rsidR="00967C5C" w:rsidRDefault="00967C5C"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67C5C" w:rsidRDefault="00967C5C" w:rsidP="00967C5C">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MATERIAL AUDIOVISUAL</w:t>
      </w:r>
    </w:p>
    <w:p w:rsidR="00967C5C" w:rsidRDefault="00ED121A"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preparó y diseño 50</w:t>
      </w:r>
      <w:r w:rsidR="00967C5C">
        <w:rPr>
          <w:rFonts w:cstheme="minorHAnsi"/>
          <w:color w:val="000000" w:themeColor="text1"/>
          <w:sz w:val="24"/>
          <w:szCs w:val="24"/>
          <w:lang w:val="es-ES"/>
        </w:rPr>
        <w:t xml:space="preserve">  materiales audiovisuales requeridos en la dependencia y a petición de las dependencias u otras instituciones.</w:t>
      </w:r>
    </w:p>
    <w:p w:rsidR="00967C5C" w:rsidRDefault="00967C5C"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67C5C" w:rsidRDefault="00967C5C" w:rsidP="00967C5C">
      <w:pPr>
        <w:widowControl w:val="0"/>
        <w:suppressAutoHyphens/>
        <w:autoSpaceDE w:val="0"/>
        <w:autoSpaceDN w:val="0"/>
        <w:adjustRightInd w:val="0"/>
        <w:spacing w:after="0" w:line="240" w:lineRule="auto"/>
        <w:jc w:val="both"/>
        <w:rPr>
          <w:rFonts w:cstheme="minorHAnsi"/>
          <w:b/>
          <w:color w:val="000000" w:themeColor="text1"/>
          <w:sz w:val="24"/>
          <w:szCs w:val="24"/>
          <w:lang w:val="es-ES"/>
        </w:rPr>
      </w:pPr>
      <w:r>
        <w:rPr>
          <w:rFonts w:cstheme="minorHAnsi"/>
          <w:b/>
          <w:color w:val="000000" w:themeColor="text1"/>
          <w:sz w:val="24"/>
          <w:szCs w:val="24"/>
          <w:lang w:val="es-ES"/>
        </w:rPr>
        <w:t>MEDIOS TRADICIONALES</w:t>
      </w:r>
    </w:p>
    <w:p w:rsidR="00967C5C" w:rsidRDefault="00967C5C" w:rsidP="00967C5C">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0 insertos en los medios tradicionales más relevantes del municipio dando a conocer los programas sociales y campañas más relevantes del municipio.</w:t>
      </w:r>
    </w:p>
    <w:p w:rsidR="00967C5C" w:rsidRDefault="00967C5C" w:rsidP="00967C5C">
      <w:pPr>
        <w:suppressAutoHyphens/>
        <w:autoSpaceDE w:val="0"/>
        <w:autoSpaceDN w:val="0"/>
        <w:adjustRightInd w:val="0"/>
        <w:spacing w:after="0" w:line="240" w:lineRule="auto"/>
        <w:jc w:val="both"/>
        <w:rPr>
          <w:rFonts w:cstheme="minorHAnsi"/>
          <w:b/>
          <w:bCs/>
          <w:color w:val="000000" w:themeColor="text1"/>
          <w:sz w:val="32"/>
          <w:szCs w:val="32"/>
          <w:lang w:val="es-ES"/>
        </w:rPr>
      </w:pPr>
    </w:p>
    <w:p w:rsidR="00967C5C" w:rsidRDefault="00967C5C" w:rsidP="00967C5C">
      <w:pPr>
        <w:suppressAutoHyphens/>
        <w:autoSpaceDE w:val="0"/>
        <w:autoSpaceDN w:val="0"/>
        <w:adjustRightInd w:val="0"/>
        <w:spacing w:after="0" w:line="240" w:lineRule="auto"/>
        <w:jc w:val="both"/>
        <w:rPr>
          <w:rFonts w:cstheme="minorHAnsi"/>
          <w:b/>
          <w:bCs/>
          <w:color w:val="000000" w:themeColor="text1"/>
          <w:sz w:val="24"/>
          <w:szCs w:val="24"/>
          <w:lang w:val="es-ES"/>
        </w:rPr>
      </w:pPr>
      <w:r>
        <w:rPr>
          <w:rFonts w:cstheme="minorHAnsi"/>
          <w:b/>
          <w:bCs/>
          <w:color w:val="000000" w:themeColor="text1"/>
          <w:sz w:val="24"/>
          <w:szCs w:val="24"/>
          <w:lang w:val="es-ES"/>
        </w:rPr>
        <w:t>MEDIOS DIGITALES</w:t>
      </w:r>
    </w:p>
    <w:p w:rsidR="00967C5C" w:rsidRDefault="00D83AB2" w:rsidP="00967C5C">
      <w:pPr>
        <w:suppressAutoHyphens/>
        <w:autoSpaceDE w:val="0"/>
        <w:autoSpaceDN w:val="0"/>
        <w:adjustRightInd w:val="0"/>
        <w:spacing w:after="0" w:line="240" w:lineRule="auto"/>
        <w:jc w:val="both"/>
        <w:rPr>
          <w:rFonts w:cstheme="minorHAnsi"/>
          <w:bCs/>
          <w:color w:val="000000" w:themeColor="text1"/>
          <w:sz w:val="24"/>
          <w:szCs w:val="24"/>
          <w:lang w:val="es-ES"/>
        </w:rPr>
      </w:pPr>
      <w:r>
        <w:rPr>
          <w:rFonts w:cstheme="minorHAnsi"/>
          <w:bCs/>
          <w:color w:val="000000" w:themeColor="text1"/>
          <w:sz w:val="24"/>
          <w:szCs w:val="24"/>
          <w:lang w:val="es-ES"/>
        </w:rPr>
        <w:t>Se publicaron 62</w:t>
      </w:r>
      <w:r w:rsidR="00967C5C">
        <w:rPr>
          <w:rFonts w:cstheme="minorHAnsi"/>
          <w:bCs/>
          <w:color w:val="000000" w:themeColor="text1"/>
          <w:sz w:val="24"/>
          <w:szCs w:val="24"/>
          <w:lang w:val="es-ES"/>
        </w:rPr>
        <w:t xml:space="preserve"> historias en la página de Facebook de Decisiones dando difusión a diferentes programas del Gobierno.</w:t>
      </w:r>
      <w:r w:rsidR="00B77C07">
        <w:rPr>
          <w:rFonts w:cstheme="minorHAnsi"/>
          <w:bCs/>
          <w:color w:val="000000" w:themeColor="text1"/>
          <w:sz w:val="24"/>
          <w:szCs w:val="24"/>
          <w:lang w:val="es-ES"/>
        </w:rPr>
        <w:t>yh67mol</w:t>
      </w:r>
      <w:proofErr w:type="gramStart"/>
      <w:r w:rsidR="00B77C07">
        <w:rPr>
          <w:rFonts w:cstheme="minorHAnsi"/>
          <w:bCs/>
          <w:color w:val="000000" w:themeColor="text1"/>
          <w:sz w:val="24"/>
          <w:szCs w:val="24"/>
          <w:lang w:val="es-ES"/>
        </w:rPr>
        <w:t>]A</w:t>
      </w:r>
      <w:proofErr w:type="gramEnd"/>
      <w:r w:rsidR="00916FAE">
        <w:rPr>
          <w:rFonts w:cstheme="minorHAnsi"/>
          <w:bCs/>
          <w:color w:val="000000" w:themeColor="text1"/>
          <w:sz w:val="24"/>
          <w:szCs w:val="24"/>
          <w:lang w:val="es-ES"/>
        </w:rPr>
        <w:t xml:space="preserve"> </w:t>
      </w:r>
    </w:p>
    <w:p w:rsidR="00967C5C" w:rsidRDefault="00967C5C" w:rsidP="00967C5C">
      <w:pPr>
        <w:rPr>
          <w:lang w:val="es-ES"/>
        </w:rPr>
      </w:pPr>
    </w:p>
    <w:p w:rsidR="00967C5C" w:rsidRDefault="00967C5C" w:rsidP="00967C5C">
      <w:pPr>
        <w:tabs>
          <w:tab w:val="left" w:pos="6315"/>
        </w:tabs>
        <w:rPr>
          <w:lang w:val="es-ES_tradnl"/>
        </w:rPr>
      </w:pPr>
      <w:r>
        <w:rPr>
          <w:lang w:val="es-ES_tradnl"/>
        </w:rPr>
        <w:tab/>
      </w:r>
    </w:p>
    <w:p w:rsidR="00967C5C" w:rsidRDefault="00967C5C" w:rsidP="00967C5C">
      <w:pPr>
        <w:suppressAutoHyphens/>
        <w:autoSpaceDE w:val="0"/>
        <w:autoSpaceDN w:val="0"/>
        <w:adjustRightInd w:val="0"/>
        <w:spacing w:after="0" w:line="240" w:lineRule="auto"/>
        <w:ind w:left="720"/>
        <w:contextualSpacing/>
        <w:jc w:val="both"/>
        <w:rPr>
          <w:rFonts w:cstheme="minorHAnsi"/>
          <w:b/>
          <w:bCs/>
          <w:color w:val="000000" w:themeColor="text1"/>
          <w:sz w:val="32"/>
          <w:szCs w:val="32"/>
          <w:lang w:val="es-ES_tradnl"/>
        </w:rPr>
      </w:pPr>
    </w:p>
    <w:p w:rsidR="00967C5C" w:rsidRPr="006C40DA" w:rsidRDefault="00967C5C" w:rsidP="00967C5C">
      <w:pPr>
        <w:rPr>
          <w:lang w:val="es-ES_tradnl"/>
        </w:rPr>
      </w:pPr>
    </w:p>
    <w:p w:rsidR="00BC5618" w:rsidRPr="00B06D1E" w:rsidRDefault="00BC5618">
      <w:pPr>
        <w:rPr>
          <w:lang w:val="es-ES_tradnl"/>
        </w:rPr>
      </w:pPr>
    </w:p>
    <w:sectPr w:rsidR="00BC5618" w:rsidRPr="00B06D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112"/>
    <w:multiLevelType w:val="hybridMultilevel"/>
    <w:tmpl w:val="D5BC2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921EA"/>
    <w:multiLevelType w:val="hybridMultilevel"/>
    <w:tmpl w:val="79B2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3A2CD8"/>
    <w:multiLevelType w:val="hybridMultilevel"/>
    <w:tmpl w:val="41A0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05F21"/>
    <w:multiLevelType w:val="hybridMultilevel"/>
    <w:tmpl w:val="9FACF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816857"/>
    <w:multiLevelType w:val="hybridMultilevel"/>
    <w:tmpl w:val="53F08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727CD1"/>
    <w:multiLevelType w:val="hybridMultilevel"/>
    <w:tmpl w:val="6B040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EF2988"/>
    <w:multiLevelType w:val="hybridMultilevel"/>
    <w:tmpl w:val="144E5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431BDF"/>
    <w:multiLevelType w:val="hybridMultilevel"/>
    <w:tmpl w:val="BFBAB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D65D0C"/>
    <w:multiLevelType w:val="hybridMultilevel"/>
    <w:tmpl w:val="B600D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BD3AB9"/>
    <w:multiLevelType w:val="hybridMultilevel"/>
    <w:tmpl w:val="FB58F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81474F"/>
    <w:multiLevelType w:val="hybridMultilevel"/>
    <w:tmpl w:val="BA62E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1F110E"/>
    <w:multiLevelType w:val="hybridMultilevel"/>
    <w:tmpl w:val="10EEF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A91451"/>
    <w:multiLevelType w:val="hybridMultilevel"/>
    <w:tmpl w:val="4CB64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CE24C3"/>
    <w:multiLevelType w:val="hybridMultilevel"/>
    <w:tmpl w:val="4D088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74103C"/>
    <w:multiLevelType w:val="hybridMultilevel"/>
    <w:tmpl w:val="0FCC8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1352C"/>
    <w:multiLevelType w:val="hybridMultilevel"/>
    <w:tmpl w:val="378E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9C7E7E"/>
    <w:multiLevelType w:val="hybridMultilevel"/>
    <w:tmpl w:val="16DA2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AF7145"/>
    <w:multiLevelType w:val="hybridMultilevel"/>
    <w:tmpl w:val="7D5A7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CD54FB"/>
    <w:multiLevelType w:val="hybridMultilevel"/>
    <w:tmpl w:val="AEA8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E214FA"/>
    <w:multiLevelType w:val="hybridMultilevel"/>
    <w:tmpl w:val="E024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541E99"/>
    <w:multiLevelType w:val="hybridMultilevel"/>
    <w:tmpl w:val="0F5C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43390E"/>
    <w:multiLevelType w:val="hybridMultilevel"/>
    <w:tmpl w:val="336E6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7C711F"/>
    <w:multiLevelType w:val="hybridMultilevel"/>
    <w:tmpl w:val="42C85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EE1E26"/>
    <w:multiLevelType w:val="hybridMultilevel"/>
    <w:tmpl w:val="C292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5"/>
  </w:num>
  <w:num w:numId="5">
    <w:abstractNumId w:val="16"/>
  </w:num>
  <w:num w:numId="6">
    <w:abstractNumId w:val="17"/>
  </w:num>
  <w:num w:numId="7">
    <w:abstractNumId w:val="23"/>
  </w:num>
  <w:num w:numId="8">
    <w:abstractNumId w:val="21"/>
  </w:num>
  <w:num w:numId="9">
    <w:abstractNumId w:val="18"/>
  </w:num>
  <w:num w:numId="10">
    <w:abstractNumId w:val="2"/>
  </w:num>
  <w:num w:numId="11">
    <w:abstractNumId w:val="10"/>
  </w:num>
  <w:num w:numId="12">
    <w:abstractNumId w:val="19"/>
  </w:num>
  <w:num w:numId="13">
    <w:abstractNumId w:val="13"/>
  </w:num>
  <w:num w:numId="14">
    <w:abstractNumId w:val="1"/>
  </w:num>
  <w:num w:numId="15">
    <w:abstractNumId w:val="20"/>
  </w:num>
  <w:num w:numId="16">
    <w:abstractNumId w:val="6"/>
  </w:num>
  <w:num w:numId="17">
    <w:abstractNumId w:val="7"/>
  </w:num>
  <w:num w:numId="18">
    <w:abstractNumId w:val="22"/>
  </w:num>
  <w:num w:numId="19">
    <w:abstractNumId w:val="5"/>
  </w:num>
  <w:num w:numId="20">
    <w:abstractNumId w:val="14"/>
  </w:num>
  <w:num w:numId="21">
    <w:abstractNumId w:val="3"/>
  </w:num>
  <w:num w:numId="22">
    <w:abstractNumId w:val="9"/>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1E"/>
    <w:rsid w:val="000444FA"/>
    <w:rsid w:val="00045472"/>
    <w:rsid w:val="00051F0B"/>
    <w:rsid w:val="00061E7B"/>
    <w:rsid w:val="00065E05"/>
    <w:rsid w:val="00066E1C"/>
    <w:rsid w:val="000935B0"/>
    <w:rsid w:val="000969F2"/>
    <w:rsid w:val="0009745B"/>
    <w:rsid w:val="000A4E64"/>
    <w:rsid w:val="000D1488"/>
    <w:rsid w:val="000F60E5"/>
    <w:rsid w:val="0010240C"/>
    <w:rsid w:val="00105ACA"/>
    <w:rsid w:val="0013005F"/>
    <w:rsid w:val="00137CBC"/>
    <w:rsid w:val="00177E12"/>
    <w:rsid w:val="00190632"/>
    <w:rsid w:val="001936FA"/>
    <w:rsid w:val="001937D5"/>
    <w:rsid w:val="001C3804"/>
    <w:rsid w:val="001D5CEF"/>
    <w:rsid w:val="001D79C7"/>
    <w:rsid w:val="001E25CD"/>
    <w:rsid w:val="00205C1B"/>
    <w:rsid w:val="00214099"/>
    <w:rsid w:val="00240182"/>
    <w:rsid w:val="00261FD6"/>
    <w:rsid w:val="00267AFE"/>
    <w:rsid w:val="002B4B6A"/>
    <w:rsid w:val="002D3780"/>
    <w:rsid w:val="002E5ADD"/>
    <w:rsid w:val="003064F8"/>
    <w:rsid w:val="00320040"/>
    <w:rsid w:val="00326605"/>
    <w:rsid w:val="003450BE"/>
    <w:rsid w:val="00385049"/>
    <w:rsid w:val="00394BC1"/>
    <w:rsid w:val="003A406D"/>
    <w:rsid w:val="003C0A27"/>
    <w:rsid w:val="003C10EA"/>
    <w:rsid w:val="003C42C1"/>
    <w:rsid w:val="003D29CB"/>
    <w:rsid w:val="003D6D12"/>
    <w:rsid w:val="00403115"/>
    <w:rsid w:val="00411F5F"/>
    <w:rsid w:val="00426CAE"/>
    <w:rsid w:val="00442B16"/>
    <w:rsid w:val="004641BB"/>
    <w:rsid w:val="00467081"/>
    <w:rsid w:val="00470435"/>
    <w:rsid w:val="004B2511"/>
    <w:rsid w:val="004B3233"/>
    <w:rsid w:val="004E4D61"/>
    <w:rsid w:val="004E6B39"/>
    <w:rsid w:val="00520936"/>
    <w:rsid w:val="00527967"/>
    <w:rsid w:val="0053267A"/>
    <w:rsid w:val="0053412E"/>
    <w:rsid w:val="00537635"/>
    <w:rsid w:val="00553072"/>
    <w:rsid w:val="0057337B"/>
    <w:rsid w:val="00581CE9"/>
    <w:rsid w:val="005A768B"/>
    <w:rsid w:val="005D677D"/>
    <w:rsid w:val="005F45E9"/>
    <w:rsid w:val="006030C1"/>
    <w:rsid w:val="006126E6"/>
    <w:rsid w:val="00622986"/>
    <w:rsid w:val="00631802"/>
    <w:rsid w:val="00652E73"/>
    <w:rsid w:val="00664037"/>
    <w:rsid w:val="00664897"/>
    <w:rsid w:val="006978EA"/>
    <w:rsid w:val="006E6A2A"/>
    <w:rsid w:val="006F1499"/>
    <w:rsid w:val="007273EE"/>
    <w:rsid w:val="007555EE"/>
    <w:rsid w:val="0076708C"/>
    <w:rsid w:val="007845A7"/>
    <w:rsid w:val="007927F2"/>
    <w:rsid w:val="0079643C"/>
    <w:rsid w:val="00796C2F"/>
    <w:rsid w:val="007A7345"/>
    <w:rsid w:val="007B4C71"/>
    <w:rsid w:val="007D37F3"/>
    <w:rsid w:val="007E298E"/>
    <w:rsid w:val="007F7A16"/>
    <w:rsid w:val="0085429E"/>
    <w:rsid w:val="00861249"/>
    <w:rsid w:val="008D497D"/>
    <w:rsid w:val="008F2C89"/>
    <w:rsid w:val="00903BCB"/>
    <w:rsid w:val="00913248"/>
    <w:rsid w:val="00916FAE"/>
    <w:rsid w:val="00932816"/>
    <w:rsid w:val="009607F1"/>
    <w:rsid w:val="0096501F"/>
    <w:rsid w:val="00967C5C"/>
    <w:rsid w:val="009A7702"/>
    <w:rsid w:val="009D0C50"/>
    <w:rsid w:val="00A0601B"/>
    <w:rsid w:val="00A06623"/>
    <w:rsid w:val="00A07F05"/>
    <w:rsid w:val="00A33F7F"/>
    <w:rsid w:val="00A40200"/>
    <w:rsid w:val="00A645A2"/>
    <w:rsid w:val="00A662A3"/>
    <w:rsid w:val="00A83C74"/>
    <w:rsid w:val="00AE41B9"/>
    <w:rsid w:val="00AE6AED"/>
    <w:rsid w:val="00B03B79"/>
    <w:rsid w:val="00B05FF3"/>
    <w:rsid w:val="00B06D1E"/>
    <w:rsid w:val="00B64FAB"/>
    <w:rsid w:val="00B77C07"/>
    <w:rsid w:val="00B82378"/>
    <w:rsid w:val="00B87A5D"/>
    <w:rsid w:val="00B910F7"/>
    <w:rsid w:val="00BA0CCC"/>
    <w:rsid w:val="00BA1C91"/>
    <w:rsid w:val="00BA44E0"/>
    <w:rsid w:val="00BA710D"/>
    <w:rsid w:val="00BC5618"/>
    <w:rsid w:val="00BC5B66"/>
    <w:rsid w:val="00BD2CA5"/>
    <w:rsid w:val="00C25840"/>
    <w:rsid w:val="00C26A3C"/>
    <w:rsid w:val="00C35103"/>
    <w:rsid w:val="00C4269C"/>
    <w:rsid w:val="00C46247"/>
    <w:rsid w:val="00C52F12"/>
    <w:rsid w:val="00C556FB"/>
    <w:rsid w:val="00C92BE8"/>
    <w:rsid w:val="00CC7DBE"/>
    <w:rsid w:val="00CF78C8"/>
    <w:rsid w:val="00D12DC9"/>
    <w:rsid w:val="00D34D3E"/>
    <w:rsid w:val="00D54B5C"/>
    <w:rsid w:val="00D83AB2"/>
    <w:rsid w:val="00D841AB"/>
    <w:rsid w:val="00DA568C"/>
    <w:rsid w:val="00DC6727"/>
    <w:rsid w:val="00DF1E87"/>
    <w:rsid w:val="00E20A17"/>
    <w:rsid w:val="00E22224"/>
    <w:rsid w:val="00E46270"/>
    <w:rsid w:val="00E4764E"/>
    <w:rsid w:val="00E66BB2"/>
    <w:rsid w:val="00E70DC8"/>
    <w:rsid w:val="00E74AD0"/>
    <w:rsid w:val="00E95443"/>
    <w:rsid w:val="00ED121A"/>
    <w:rsid w:val="00ED7B7D"/>
    <w:rsid w:val="00F01E80"/>
    <w:rsid w:val="00F07697"/>
    <w:rsid w:val="00F111F2"/>
    <w:rsid w:val="00F115DF"/>
    <w:rsid w:val="00F12B64"/>
    <w:rsid w:val="00F1609B"/>
    <w:rsid w:val="00F37644"/>
    <w:rsid w:val="00F446E0"/>
    <w:rsid w:val="00F65E45"/>
    <w:rsid w:val="00F767DA"/>
    <w:rsid w:val="00F76FAE"/>
    <w:rsid w:val="00F85CAE"/>
    <w:rsid w:val="00F94943"/>
    <w:rsid w:val="00FB565D"/>
    <w:rsid w:val="00FC72F8"/>
    <w:rsid w:val="00FF7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1E"/>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6D1E"/>
    <w:pPr>
      <w:ind w:left="720"/>
      <w:contextualSpacing/>
    </w:pPr>
  </w:style>
  <w:style w:type="paragraph" w:styleId="Textodeglobo">
    <w:name w:val="Balloon Text"/>
    <w:basedOn w:val="Normal"/>
    <w:link w:val="TextodegloboCar"/>
    <w:uiPriority w:val="99"/>
    <w:semiHidden/>
    <w:unhideWhenUsed/>
    <w:rsid w:val="000A4E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1E"/>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6D1E"/>
    <w:pPr>
      <w:ind w:left="720"/>
      <w:contextualSpacing/>
    </w:pPr>
  </w:style>
  <w:style w:type="paragraph" w:styleId="Textodeglobo">
    <w:name w:val="Balloon Text"/>
    <w:basedOn w:val="Normal"/>
    <w:link w:val="TextodegloboCar"/>
    <w:uiPriority w:val="99"/>
    <w:semiHidden/>
    <w:unhideWhenUsed/>
    <w:rsid w:val="000A4E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02C5-A7F2-48AA-8BBA-A0110B7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7</Pages>
  <Words>21519</Words>
  <Characters>111684</Characters>
  <Application>Microsoft Office Word</Application>
  <DocSecurity>0</DocSecurity>
  <Lines>1861</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6-01-08T16:08:00Z</cp:lastPrinted>
  <dcterms:created xsi:type="dcterms:W3CDTF">2025-12-30T19:55:00Z</dcterms:created>
  <dcterms:modified xsi:type="dcterms:W3CDTF">2026-01-08T17:54:00Z</dcterms:modified>
</cp:coreProperties>
</file>